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6A" w:rsidRPr="00DD4E59" w:rsidRDefault="00EF4017" w:rsidP="00D33ADE">
      <w:pPr>
        <w:keepNext/>
        <w:tabs>
          <w:tab w:val="left" w:pos="3735"/>
          <w:tab w:val="left" w:pos="5775"/>
        </w:tabs>
        <w:ind w:right="-2"/>
        <w:jc w:val="center"/>
        <w:outlineLvl w:val="0"/>
      </w:pPr>
      <w:bookmarkStart w:id="0" w:name="_GoBack"/>
      <w:bookmarkEnd w:id="0"/>
      <w:r w:rsidRPr="00DD4E59">
        <w:rPr>
          <w:noProof/>
        </w:rPr>
        <w:drawing>
          <wp:inline distT="0" distB="0" distL="0" distR="0">
            <wp:extent cx="495300" cy="600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4"/>
      </w:tblGrid>
      <w:tr w:rsidR="005A0B6A" w:rsidRPr="00DD4E59" w:rsidTr="00C64647">
        <w:trPr>
          <w:trHeight w:val="898"/>
        </w:trPr>
        <w:tc>
          <w:tcPr>
            <w:tcW w:w="10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0B6A" w:rsidRPr="00DD4E59" w:rsidRDefault="005A0B6A" w:rsidP="00DD4E59">
            <w:pPr>
              <w:keepNext/>
              <w:ind w:right="-2"/>
              <w:jc w:val="center"/>
              <w:outlineLvl w:val="4"/>
              <w:rPr>
                <w:b/>
                <w:lang w:eastAsia="en-US"/>
              </w:rPr>
            </w:pPr>
            <w:r w:rsidRPr="00DD4E59">
              <w:rPr>
                <w:b/>
                <w:lang w:eastAsia="en-US"/>
              </w:rPr>
              <w:t>Администрация Сорочинск</w:t>
            </w:r>
            <w:r w:rsidR="00D33ADE" w:rsidRPr="00DD4E59">
              <w:rPr>
                <w:b/>
                <w:lang w:eastAsia="en-US"/>
              </w:rPr>
              <w:t>ого городского округа</w:t>
            </w:r>
            <w:r w:rsidRPr="00DD4E59">
              <w:rPr>
                <w:b/>
                <w:lang w:eastAsia="en-US"/>
              </w:rPr>
              <w:t xml:space="preserve">  Оренбургской области</w:t>
            </w:r>
          </w:p>
          <w:p w:rsidR="005A0B6A" w:rsidRPr="00DD4E59" w:rsidRDefault="005A0B6A" w:rsidP="00DD4E59">
            <w:pPr>
              <w:jc w:val="center"/>
              <w:rPr>
                <w:lang w:eastAsia="en-US"/>
              </w:rPr>
            </w:pPr>
          </w:p>
          <w:p w:rsidR="005A0B6A" w:rsidRPr="00DD4E59" w:rsidRDefault="005A0B6A" w:rsidP="00DD4E59">
            <w:pPr>
              <w:keepNext/>
              <w:ind w:right="-2"/>
              <w:jc w:val="center"/>
              <w:outlineLvl w:val="7"/>
              <w:rPr>
                <w:b/>
                <w:lang w:eastAsia="en-US"/>
              </w:rPr>
            </w:pPr>
            <w:r w:rsidRPr="00DD4E59">
              <w:rPr>
                <w:b/>
                <w:lang w:eastAsia="en-US"/>
              </w:rPr>
              <w:t>П О С Т А Н О В Л Е Н И Е</w:t>
            </w:r>
          </w:p>
        </w:tc>
      </w:tr>
    </w:tbl>
    <w:p w:rsidR="005A0B6A" w:rsidRPr="00DD4E59" w:rsidRDefault="005A0B6A" w:rsidP="005A0B6A">
      <w:pPr>
        <w:ind w:right="-2"/>
        <w:rPr>
          <w:sz w:val="26"/>
          <w:szCs w:val="26"/>
          <w:u w:val="single"/>
        </w:rPr>
      </w:pPr>
      <w:r w:rsidRPr="00DD4E59">
        <w:rPr>
          <w:sz w:val="26"/>
          <w:szCs w:val="26"/>
        </w:rPr>
        <w:t xml:space="preserve">от </w:t>
      </w:r>
      <w:r w:rsidR="00D23510">
        <w:rPr>
          <w:sz w:val="26"/>
          <w:szCs w:val="26"/>
        </w:rPr>
        <w:t>24.06.2016 № 996-п</w:t>
      </w:r>
    </w:p>
    <w:p w:rsidR="005A0B6A" w:rsidRPr="00DD4E59" w:rsidRDefault="005A0B6A" w:rsidP="005A0B6A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DD4E59" w:rsidRPr="00DD4E59" w:rsidTr="00DD4E5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D4E59" w:rsidRPr="00DD4E59" w:rsidRDefault="00DD4E59" w:rsidP="005A0B6A">
            <w:pPr>
              <w:jc w:val="both"/>
              <w:rPr>
                <w:sz w:val="26"/>
                <w:szCs w:val="26"/>
              </w:rPr>
            </w:pPr>
            <w:r w:rsidRPr="00DD4E59">
              <w:rPr>
                <w:sz w:val="26"/>
                <w:szCs w:val="26"/>
              </w:rPr>
              <w:t xml:space="preserve">О внесении изменений в постановление администрации Сорочинского городского округа Оренбургской области от 16.11.2015 №537-п «Об утверждении административного регламента предоставления муниципальной услуги  «Присвоение, изменение и аннулирование объекту адресации» </w:t>
            </w:r>
          </w:p>
        </w:tc>
      </w:tr>
    </w:tbl>
    <w:p w:rsidR="00DD4E59" w:rsidRPr="00DD4E59" w:rsidRDefault="00DD4E59" w:rsidP="00DD4E59">
      <w:pPr>
        <w:tabs>
          <w:tab w:val="left" w:pos="2586"/>
        </w:tabs>
        <w:rPr>
          <w:sz w:val="26"/>
          <w:szCs w:val="26"/>
        </w:rPr>
      </w:pPr>
    </w:p>
    <w:p w:rsidR="00DD4E59" w:rsidRPr="00DD4E59" w:rsidRDefault="00DD4E59" w:rsidP="00DD4E59">
      <w:pPr>
        <w:ind w:firstLine="709"/>
        <w:jc w:val="both"/>
        <w:rPr>
          <w:sz w:val="26"/>
          <w:szCs w:val="26"/>
        </w:rPr>
      </w:pPr>
      <w:r w:rsidRPr="00DD4E59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руководствуясь статьями 32, 35, 40 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 постановляет:</w:t>
      </w:r>
    </w:p>
    <w:p w:rsidR="00DD4E59" w:rsidRPr="00DD4E59" w:rsidRDefault="00DD4E59" w:rsidP="00DD4E59">
      <w:pPr>
        <w:ind w:firstLine="709"/>
        <w:jc w:val="both"/>
        <w:rPr>
          <w:sz w:val="26"/>
          <w:szCs w:val="26"/>
        </w:rPr>
      </w:pPr>
      <w:r w:rsidRPr="00DD4E59">
        <w:rPr>
          <w:sz w:val="26"/>
          <w:szCs w:val="26"/>
        </w:rPr>
        <w:t>1. Внести в постановление администрации Сорочинского городского округа Оренбургской области от 16.11.2015 №537-п «Об утверждении административного регламента предоставления муниципальной услуги «Присвоение, изменение и аннулирование объекту адресации» следующие изменения:</w:t>
      </w:r>
    </w:p>
    <w:p w:rsidR="00DD4E59" w:rsidRPr="00DD4E59" w:rsidRDefault="00DD4E59" w:rsidP="00DD4E59">
      <w:pPr>
        <w:ind w:firstLine="709"/>
        <w:jc w:val="both"/>
        <w:rPr>
          <w:sz w:val="26"/>
          <w:szCs w:val="26"/>
        </w:rPr>
      </w:pPr>
      <w:r w:rsidRPr="00DD4E59">
        <w:rPr>
          <w:sz w:val="26"/>
          <w:szCs w:val="26"/>
        </w:rPr>
        <w:t>1.1. Административный регламент предоставления муниципальной услуги «Присвоение, изменение и аннулирование объекту адресации» изложить в новой редакции согласно приложению.</w:t>
      </w:r>
    </w:p>
    <w:p w:rsidR="00DD4E59" w:rsidRPr="00DD4E59" w:rsidRDefault="00AC367F" w:rsidP="00DD4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«4</w:t>
      </w:r>
      <w:r w:rsidR="00DD4E59" w:rsidRPr="00DD4E59">
        <w:rPr>
          <w:sz w:val="26"/>
          <w:szCs w:val="26"/>
        </w:rPr>
        <w:t>» постановления от 16.11.2015 №537-п изложить в следующей редакции:</w:t>
      </w:r>
    </w:p>
    <w:p w:rsidR="00DD4E59" w:rsidRDefault="00AC367F" w:rsidP="00DD4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</w:t>
      </w:r>
      <w:r w:rsidR="00DD4E59" w:rsidRPr="00DD4E59">
        <w:rPr>
          <w:sz w:val="26"/>
          <w:szCs w:val="26"/>
        </w:rPr>
        <w:t>. Настоящее постановление вступает в силу после официального опубликования и подлежит размещению на Портале муниципального образования Сорочинский городской округ Оренбургской области».</w:t>
      </w:r>
    </w:p>
    <w:p w:rsidR="00AC367F" w:rsidRPr="001D12A2" w:rsidRDefault="00AC367F" w:rsidP="00AC36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2.</w:t>
      </w:r>
      <w:r w:rsidRPr="00AC367F">
        <w:rPr>
          <w:sz w:val="26"/>
          <w:szCs w:val="26"/>
        </w:rPr>
        <w:t xml:space="preserve"> </w:t>
      </w:r>
      <w:r w:rsidRPr="001D12A2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DD4E59" w:rsidRPr="00DD4E59" w:rsidRDefault="00AC367F" w:rsidP="00AC36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. </w:t>
      </w:r>
      <w:r w:rsidR="00DD4E59" w:rsidRPr="00DD4E59">
        <w:rPr>
          <w:sz w:val="26"/>
          <w:szCs w:val="26"/>
        </w:rPr>
        <w:t>Постановление вступает в силу после официального опубликования и подлежит размещению на Портале муниципального образования Сорочинский городской округ Оренбургской области, за исключением подпункта 2.14.2. пункта 2.14. Раздела 2 «Стандарт предоставления муниципальной услуги», который вступает в силу с 1 января 2017 года.</w:t>
      </w:r>
    </w:p>
    <w:p w:rsidR="00DD4E59" w:rsidRPr="00DD4E59" w:rsidRDefault="00DD4E59" w:rsidP="00DD4E59">
      <w:pPr>
        <w:ind w:firstLine="709"/>
        <w:jc w:val="both"/>
        <w:rPr>
          <w:sz w:val="26"/>
          <w:szCs w:val="26"/>
        </w:rPr>
      </w:pPr>
    </w:p>
    <w:p w:rsidR="00DD4E59" w:rsidRPr="00DD4E59" w:rsidRDefault="00DD4E59" w:rsidP="00DD4E59">
      <w:pPr>
        <w:pStyle w:val="a8"/>
        <w:rPr>
          <w:rFonts w:ascii="Times New Roman" w:hAnsi="Times New Roman" w:cs="Times New Roman"/>
          <w:sz w:val="26"/>
          <w:szCs w:val="26"/>
        </w:rPr>
      </w:pPr>
      <w:r w:rsidRPr="00DD4E59">
        <w:rPr>
          <w:rFonts w:ascii="Times New Roman" w:hAnsi="Times New Roman" w:cs="Times New Roman"/>
          <w:sz w:val="26"/>
          <w:szCs w:val="26"/>
        </w:rPr>
        <w:t>И.о. главы муниципального образования</w:t>
      </w:r>
    </w:p>
    <w:p w:rsidR="00DD4E59" w:rsidRPr="00DD4E59" w:rsidRDefault="00D23510" w:rsidP="00DD4E5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2857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E59" w:rsidRPr="00DD4E59">
        <w:rPr>
          <w:rFonts w:ascii="Times New Roman" w:hAnsi="Times New Roman" w:cs="Times New Roman"/>
          <w:sz w:val="26"/>
          <w:szCs w:val="26"/>
        </w:rPr>
        <w:t xml:space="preserve">Сорочинский городской округ – первый </w:t>
      </w:r>
    </w:p>
    <w:p w:rsidR="00DD4E59" w:rsidRPr="00DD4E59" w:rsidRDefault="00DD4E59" w:rsidP="00DD4E59">
      <w:pPr>
        <w:pStyle w:val="a8"/>
        <w:rPr>
          <w:rFonts w:ascii="Times New Roman" w:hAnsi="Times New Roman" w:cs="Times New Roman"/>
          <w:sz w:val="26"/>
          <w:szCs w:val="26"/>
        </w:rPr>
      </w:pPr>
      <w:r w:rsidRPr="00DD4E59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</w:t>
      </w:r>
    </w:p>
    <w:p w:rsidR="00DD4E59" w:rsidRPr="00DD4E59" w:rsidRDefault="00DD4E59" w:rsidP="00DD4E59">
      <w:pPr>
        <w:pStyle w:val="a8"/>
        <w:rPr>
          <w:rFonts w:ascii="Times New Roman" w:hAnsi="Times New Roman" w:cs="Times New Roman"/>
          <w:sz w:val="26"/>
          <w:szCs w:val="26"/>
        </w:rPr>
      </w:pPr>
      <w:r w:rsidRPr="00DD4E59">
        <w:rPr>
          <w:rFonts w:ascii="Times New Roman" w:hAnsi="Times New Roman" w:cs="Times New Roman"/>
          <w:sz w:val="26"/>
          <w:szCs w:val="26"/>
        </w:rPr>
        <w:t>округа по оперативному управлению</w:t>
      </w:r>
    </w:p>
    <w:p w:rsidR="00DD4E59" w:rsidRPr="00DD4E59" w:rsidRDefault="00DD4E59" w:rsidP="00DD4E59">
      <w:pPr>
        <w:pStyle w:val="a8"/>
        <w:rPr>
          <w:rFonts w:ascii="Times New Roman" w:hAnsi="Times New Roman" w:cs="Times New Roman"/>
          <w:sz w:val="26"/>
          <w:szCs w:val="26"/>
        </w:rPr>
      </w:pPr>
      <w:r w:rsidRPr="00DD4E59">
        <w:rPr>
          <w:rFonts w:ascii="Times New Roman" w:hAnsi="Times New Roman" w:cs="Times New Roman"/>
          <w:sz w:val="26"/>
          <w:szCs w:val="26"/>
        </w:rPr>
        <w:t xml:space="preserve">муниципальным хозяйством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D4E59">
        <w:rPr>
          <w:rFonts w:ascii="Times New Roman" w:hAnsi="Times New Roman" w:cs="Times New Roman"/>
          <w:sz w:val="26"/>
          <w:szCs w:val="26"/>
        </w:rPr>
        <w:t xml:space="preserve">   А.А. Богданов</w:t>
      </w:r>
    </w:p>
    <w:p w:rsidR="00E91269" w:rsidRDefault="00E91269" w:rsidP="005A0B6A">
      <w:pPr>
        <w:jc w:val="both"/>
        <w:rPr>
          <w:sz w:val="22"/>
          <w:szCs w:val="22"/>
        </w:rPr>
      </w:pPr>
    </w:p>
    <w:p w:rsidR="005A0B6A" w:rsidRPr="00DD4E59" w:rsidRDefault="005A0B6A" w:rsidP="005A0B6A">
      <w:pPr>
        <w:jc w:val="both"/>
        <w:rPr>
          <w:sz w:val="18"/>
          <w:szCs w:val="18"/>
        </w:rPr>
      </w:pPr>
      <w:r w:rsidRPr="00DD4E59">
        <w:rPr>
          <w:sz w:val="18"/>
          <w:szCs w:val="18"/>
        </w:rPr>
        <w:t xml:space="preserve">Разослано: в дело, прокуратуре, Павловой Е.А., </w:t>
      </w:r>
      <w:r w:rsidR="00DD4E59" w:rsidRPr="00DD4E59">
        <w:rPr>
          <w:sz w:val="18"/>
          <w:szCs w:val="18"/>
        </w:rPr>
        <w:t>на Портал МО Сорочинский городской округ</w:t>
      </w:r>
      <w:r w:rsidR="00DD4E59">
        <w:rPr>
          <w:sz w:val="18"/>
          <w:szCs w:val="18"/>
        </w:rPr>
        <w:t>,</w:t>
      </w:r>
      <w:r w:rsidRPr="00DD4E59">
        <w:rPr>
          <w:sz w:val="18"/>
          <w:szCs w:val="18"/>
        </w:rPr>
        <w:t xml:space="preserve"> </w:t>
      </w:r>
      <w:r w:rsidR="00E261A0" w:rsidRPr="00DD4E59">
        <w:rPr>
          <w:sz w:val="18"/>
          <w:szCs w:val="18"/>
        </w:rPr>
        <w:t>Управлению архитектуры</w:t>
      </w:r>
      <w:r w:rsidRPr="00DD4E59">
        <w:rPr>
          <w:sz w:val="18"/>
          <w:szCs w:val="18"/>
        </w:rPr>
        <w:t>,</w:t>
      </w:r>
      <w:r w:rsidR="00EF4017" w:rsidRPr="00DD4E59">
        <w:rPr>
          <w:sz w:val="18"/>
          <w:szCs w:val="18"/>
        </w:rPr>
        <w:t xml:space="preserve"> МКУ «</w:t>
      </w:r>
      <w:r w:rsidRPr="00DD4E59">
        <w:rPr>
          <w:sz w:val="18"/>
          <w:szCs w:val="18"/>
        </w:rPr>
        <w:t>МФЦ</w:t>
      </w:r>
      <w:r w:rsidR="00EF4017" w:rsidRPr="00DD4E59">
        <w:rPr>
          <w:sz w:val="18"/>
          <w:szCs w:val="1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B6A" w:rsidRPr="008618BB" w:rsidTr="00E32B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8618BB" w:rsidRDefault="005A0B6A" w:rsidP="004C43EA">
            <w:pPr>
              <w:tabs>
                <w:tab w:val="left" w:pos="0"/>
              </w:tabs>
              <w:jc w:val="both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8618BB" w:rsidRDefault="005A0B6A" w:rsidP="004C43EA">
            <w:pPr>
              <w:tabs>
                <w:tab w:val="left" w:pos="0"/>
              </w:tabs>
              <w:jc w:val="both"/>
            </w:pPr>
            <w:r w:rsidRPr="008618BB">
              <w:t xml:space="preserve">Приложение к </w:t>
            </w:r>
            <w:r w:rsidR="00FA12A5" w:rsidRPr="008618BB">
              <w:t>постановлению</w:t>
            </w:r>
            <w:r w:rsidR="00B94A11" w:rsidRPr="008618BB">
              <w:t xml:space="preserve"> администрации Сорочинск</w:t>
            </w:r>
            <w:r w:rsidR="00267756" w:rsidRPr="008618BB">
              <w:t>ого</w:t>
            </w:r>
            <w:r w:rsidR="00B94A11" w:rsidRPr="008618BB">
              <w:t xml:space="preserve"> городско</w:t>
            </w:r>
            <w:r w:rsidR="00267756" w:rsidRPr="008618BB">
              <w:t>го</w:t>
            </w:r>
            <w:r w:rsidR="00B94A11" w:rsidRPr="008618BB">
              <w:t xml:space="preserve"> округ</w:t>
            </w:r>
            <w:r w:rsidR="00267756" w:rsidRPr="008618BB">
              <w:t>а</w:t>
            </w:r>
          </w:p>
          <w:p w:rsidR="005A0B6A" w:rsidRPr="008618BB" w:rsidRDefault="00D23510" w:rsidP="00D23510">
            <w:pPr>
              <w:tabs>
                <w:tab w:val="left" w:pos="0"/>
              </w:tabs>
              <w:jc w:val="both"/>
            </w:pPr>
            <w:r w:rsidRPr="008618BB">
              <w:t>О</w:t>
            </w:r>
            <w:r w:rsidR="005A0B6A" w:rsidRPr="008618BB">
              <w:t>т</w:t>
            </w:r>
            <w:r>
              <w:t xml:space="preserve"> 24.06.2016 № 996-п</w:t>
            </w:r>
          </w:p>
        </w:tc>
      </w:tr>
    </w:tbl>
    <w:p w:rsidR="005A0B6A" w:rsidRPr="008618BB" w:rsidRDefault="005A0B6A" w:rsidP="004C43EA">
      <w:pPr>
        <w:tabs>
          <w:tab w:val="left" w:pos="0"/>
        </w:tabs>
        <w:jc w:val="both"/>
      </w:pPr>
    </w:p>
    <w:p w:rsidR="00FB77F2" w:rsidRDefault="005A0B6A" w:rsidP="004C43EA">
      <w:pPr>
        <w:tabs>
          <w:tab w:val="left" w:pos="0"/>
        </w:tabs>
        <w:jc w:val="center"/>
      </w:pPr>
      <w:r w:rsidRPr="008618BB">
        <w:t>Административный регламент</w:t>
      </w:r>
      <w:r w:rsidRPr="008618BB">
        <w:br/>
        <w:t>предоставления муниц</w:t>
      </w:r>
      <w:r w:rsidR="00194FA4" w:rsidRPr="008618BB">
        <w:t xml:space="preserve">ипальной услуги  </w:t>
      </w:r>
    </w:p>
    <w:p w:rsidR="005A0B6A" w:rsidRPr="008618BB" w:rsidRDefault="00194FA4" w:rsidP="004C43EA">
      <w:pPr>
        <w:tabs>
          <w:tab w:val="left" w:pos="0"/>
        </w:tabs>
        <w:jc w:val="center"/>
      </w:pPr>
      <w:r w:rsidRPr="008618BB">
        <w:t xml:space="preserve">«Присвоение, изменение и </w:t>
      </w:r>
      <w:r w:rsidR="00A84878" w:rsidRPr="008618BB">
        <w:t xml:space="preserve">аннулирование адреса </w:t>
      </w:r>
      <w:r w:rsidR="005A0B6A" w:rsidRPr="008618BB">
        <w:t xml:space="preserve">объекту </w:t>
      </w:r>
      <w:r w:rsidR="00A84878" w:rsidRPr="008618BB">
        <w:t>адресации</w:t>
      </w:r>
      <w:r w:rsidR="005A0B6A" w:rsidRPr="008618BB">
        <w:t>»</w:t>
      </w:r>
    </w:p>
    <w:p w:rsidR="005A0B6A" w:rsidRPr="008618BB" w:rsidRDefault="005A0B6A" w:rsidP="004C43EA">
      <w:pPr>
        <w:tabs>
          <w:tab w:val="left" w:pos="0"/>
        </w:tabs>
        <w:jc w:val="center"/>
      </w:pPr>
    </w:p>
    <w:p w:rsidR="005A0B6A" w:rsidRPr="008618BB" w:rsidRDefault="005A0B6A" w:rsidP="004C43EA">
      <w:pPr>
        <w:numPr>
          <w:ilvl w:val="0"/>
          <w:numId w:val="1"/>
        </w:numPr>
        <w:tabs>
          <w:tab w:val="left" w:pos="0"/>
        </w:tabs>
        <w:jc w:val="center"/>
      </w:pPr>
      <w:r w:rsidRPr="008618BB">
        <w:t>Общие положения</w:t>
      </w:r>
    </w:p>
    <w:p w:rsidR="00DD4E59" w:rsidRPr="008618BB" w:rsidRDefault="00DD4E59" w:rsidP="00DD4E59">
      <w:pPr>
        <w:tabs>
          <w:tab w:val="left" w:pos="0"/>
        </w:tabs>
        <w:jc w:val="both"/>
      </w:pPr>
    </w:p>
    <w:p w:rsidR="005A0B6A" w:rsidRPr="008618BB" w:rsidRDefault="00DD4E59" w:rsidP="00DD4E59">
      <w:pPr>
        <w:tabs>
          <w:tab w:val="left" w:pos="0"/>
        </w:tabs>
        <w:jc w:val="both"/>
      </w:pPr>
      <w:r w:rsidRPr="008618BB">
        <w:tab/>
        <w:t xml:space="preserve">1.1. </w:t>
      </w:r>
      <w:r w:rsidR="005A0B6A" w:rsidRPr="008618BB">
        <w:t>Административный регламент предоставления м</w:t>
      </w:r>
      <w:r w:rsidR="00194FA4" w:rsidRPr="008618BB">
        <w:t xml:space="preserve">униципальной услуги «Присвоение, изменение и </w:t>
      </w:r>
      <w:r w:rsidR="00A84878" w:rsidRPr="008618BB">
        <w:t>аннулирование адреса объекту адресации</w:t>
      </w:r>
      <w:r w:rsidR="005A0B6A" w:rsidRPr="008618BB">
        <w:t>» на террит</w:t>
      </w:r>
      <w:r w:rsidR="00194FA4" w:rsidRPr="008618BB">
        <w:t>ории муниципального образования</w:t>
      </w:r>
      <w:r w:rsidR="005A0B6A" w:rsidRPr="008618BB">
        <w:t xml:space="preserve"> Сорочинск</w:t>
      </w:r>
      <w:r w:rsidR="00A84878" w:rsidRPr="008618BB">
        <w:t>ий городской округ</w:t>
      </w:r>
      <w:r w:rsidR="005A0B6A" w:rsidRPr="008618BB">
        <w:t xml:space="preserve"> Оренбургской области (далее по тексту – Административный регламент) разработан в целях повышения качества предоставления муниципальной услуги по присвоению и изменению адресов объектам недвижимости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5A0B6A" w:rsidRPr="008618BB" w:rsidRDefault="005A0B6A" w:rsidP="00DD4E59">
      <w:pPr>
        <w:pStyle w:val="a7"/>
        <w:numPr>
          <w:ilvl w:val="1"/>
          <w:numId w:val="15"/>
        </w:numPr>
        <w:tabs>
          <w:tab w:val="left" w:pos="0"/>
        </w:tabs>
        <w:jc w:val="both"/>
      </w:pPr>
      <w:r w:rsidRPr="008618BB">
        <w:t>Заявителями муниципальной услуги являются:</w:t>
      </w:r>
    </w:p>
    <w:p w:rsidR="005A0B6A" w:rsidRPr="008618BB" w:rsidRDefault="007B58DC" w:rsidP="004C43EA">
      <w:pPr>
        <w:tabs>
          <w:tab w:val="left" w:pos="0"/>
        </w:tabs>
        <w:jc w:val="both"/>
      </w:pPr>
      <w:r w:rsidRPr="008618BB">
        <w:rPr>
          <w:bCs/>
        </w:rPr>
        <w:tab/>
      </w:r>
      <w:r w:rsidR="00282807" w:rsidRPr="008618BB">
        <w:rPr>
          <w:bCs/>
        </w:rPr>
        <w:t>С заявлением</w:t>
      </w:r>
      <w:r w:rsidR="00A84878" w:rsidRPr="008618BB">
        <w:rPr>
          <w:bCs/>
        </w:rPr>
        <w:t xml:space="preserve"> о предоставлении муниципальной услуги имеет право обратиться  собственник объекта адресации по собственной инициативе либо лицо, обладающее одним из следующих вещных прав на объект адресации</w:t>
      </w:r>
      <w:r w:rsidR="00A84878" w:rsidRPr="008618BB">
        <w:t>:</w:t>
      </w:r>
    </w:p>
    <w:p w:rsidR="00A84878" w:rsidRPr="008618BB" w:rsidRDefault="00A84878" w:rsidP="004C43EA">
      <w:pPr>
        <w:tabs>
          <w:tab w:val="left" w:pos="0"/>
        </w:tabs>
        <w:jc w:val="both"/>
      </w:pPr>
      <w:r w:rsidRPr="008618BB">
        <w:tab/>
        <w:t>а) право хозяйственного ведения;</w:t>
      </w:r>
    </w:p>
    <w:p w:rsidR="00A84878" w:rsidRPr="008618BB" w:rsidRDefault="00A84878" w:rsidP="004C43EA">
      <w:pPr>
        <w:tabs>
          <w:tab w:val="left" w:pos="0"/>
        </w:tabs>
        <w:jc w:val="both"/>
      </w:pPr>
      <w:r w:rsidRPr="008618BB">
        <w:tab/>
        <w:t>б) право оперативного управления;</w:t>
      </w:r>
    </w:p>
    <w:p w:rsidR="00A84878" w:rsidRPr="008618BB" w:rsidRDefault="00A84878" w:rsidP="004C43EA">
      <w:pPr>
        <w:tabs>
          <w:tab w:val="left" w:pos="0"/>
        </w:tabs>
        <w:jc w:val="both"/>
      </w:pPr>
      <w:r w:rsidRPr="008618BB">
        <w:tab/>
        <w:t>в) право пожизненно наследуемого владения;</w:t>
      </w:r>
    </w:p>
    <w:p w:rsidR="00A84878" w:rsidRPr="008618BB" w:rsidRDefault="00A84878" w:rsidP="004C43EA">
      <w:pPr>
        <w:tabs>
          <w:tab w:val="left" w:pos="0"/>
        </w:tabs>
        <w:jc w:val="both"/>
      </w:pPr>
      <w:r w:rsidRPr="008618BB">
        <w:tab/>
        <w:t>г) право постоянного (бессрочного) пользования</w:t>
      </w:r>
      <w:r w:rsidR="00ED0B67" w:rsidRPr="008618BB">
        <w:t>.</w:t>
      </w:r>
    </w:p>
    <w:p w:rsidR="00A84878" w:rsidRPr="008618BB" w:rsidRDefault="007B58DC" w:rsidP="004C43EA">
      <w:pPr>
        <w:tabs>
          <w:tab w:val="left" w:pos="0"/>
        </w:tabs>
        <w:jc w:val="both"/>
      </w:pPr>
      <w:r w:rsidRPr="008618BB">
        <w:tab/>
      </w:r>
      <w:r w:rsidR="00A84878" w:rsidRPr="008618BB">
        <w:t>С заявлением имеют право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на акте уполномоченного на то государственного органа или органа местного самоуправления.</w:t>
      </w:r>
    </w:p>
    <w:p w:rsidR="00A84878" w:rsidRPr="008618BB" w:rsidRDefault="007B58DC" w:rsidP="004C43EA">
      <w:pPr>
        <w:tabs>
          <w:tab w:val="left" w:pos="0"/>
        </w:tabs>
        <w:jc w:val="both"/>
      </w:pPr>
      <w:r w:rsidRPr="008618BB">
        <w:tab/>
      </w:r>
      <w:r w:rsidR="00A84878" w:rsidRPr="008618BB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84878" w:rsidRPr="008618BB" w:rsidRDefault="007B58DC" w:rsidP="004C43EA">
      <w:pPr>
        <w:tabs>
          <w:tab w:val="left" w:pos="0"/>
        </w:tabs>
        <w:jc w:val="both"/>
      </w:pPr>
      <w:r w:rsidRPr="008618BB">
        <w:tab/>
      </w:r>
      <w:r w:rsidR="00A84878" w:rsidRPr="008618BB">
        <w:t>От имени членов садоводческого, ог</w:t>
      </w:r>
      <w:r w:rsidR="00787D9D" w:rsidRPr="008618BB">
        <w:t>о</w:t>
      </w:r>
      <w:r w:rsidR="00A84878" w:rsidRPr="008618BB">
        <w:t xml:space="preserve">роднического и (или) дачного некоммерческого </w:t>
      </w:r>
      <w:r w:rsidR="00787D9D" w:rsidRPr="008618BB">
        <w:t>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5A0B6A" w:rsidRPr="008618BB" w:rsidRDefault="007B58DC" w:rsidP="004C43EA">
      <w:pPr>
        <w:tabs>
          <w:tab w:val="left" w:pos="0"/>
        </w:tabs>
        <w:jc w:val="both"/>
      </w:pPr>
      <w:r w:rsidRPr="008618BB">
        <w:tab/>
      </w:r>
      <w:r w:rsidR="005A0B6A" w:rsidRPr="008618BB">
        <w:t>1.3.  Порядок информирования о предоставлении муниципальной услуги:</w:t>
      </w:r>
    </w:p>
    <w:p w:rsidR="005A0B6A" w:rsidRPr="008618BB" w:rsidRDefault="005A0B6A" w:rsidP="004C43EA">
      <w:pPr>
        <w:jc w:val="both"/>
      </w:pPr>
      <w:r w:rsidRPr="008618BB">
        <w:t>1) 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5A0B6A" w:rsidRPr="008618BB" w:rsidRDefault="005A0B6A" w:rsidP="004C43EA">
      <w:pPr>
        <w:jc w:val="both"/>
      </w:pPr>
      <w:r w:rsidRPr="008618BB">
        <w:t xml:space="preserve">а) </w:t>
      </w:r>
      <w:r w:rsidR="00EF4017" w:rsidRPr="008618BB">
        <w:t>Управление архитектуры, градостроительства</w:t>
      </w:r>
      <w:r w:rsidRPr="008618BB">
        <w:t xml:space="preserve"> и </w:t>
      </w:r>
      <w:r w:rsidR="00EF4017" w:rsidRPr="008618BB">
        <w:t>капитальн</w:t>
      </w:r>
      <w:r w:rsidR="00AD1912" w:rsidRPr="008618BB">
        <w:t xml:space="preserve">ого строительства </w:t>
      </w:r>
      <w:r w:rsidR="00C3079D" w:rsidRPr="008618BB">
        <w:t>администрации</w:t>
      </w:r>
      <w:r w:rsidR="00D33ADE" w:rsidRPr="008618BB">
        <w:t xml:space="preserve"> </w:t>
      </w:r>
      <w:r w:rsidRPr="008618BB">
        <w:t>Сорочинск</w:t>
      </w:r>
      <w:r w:rsidR="00C3079D" w:rsidRPr="008618BB">
        <w:t>ого</w:t>
      </w:r>
      <w:r w:rsidR="00D33ADE" w:rsidRPr="008618BB">
        <w:t xml:space="preserve"> </w:t>
      </w:r>
      <w:r w:rsidR="00EF4017" w:rsidRPr="008618BB">
        <w:t>городско</w:t>
      </w:r>
      <w:r w:rsidR="00C3079D" w:rsidRPr="008618BB">
        <w:t>го</w:t>
      </w:r>
      <w:r w:rsidR="00EF4017" w:rsidRPr="008618BB">
        <w:t xml:space="preserve"> округ</w:t>
      </w:r>
      <w:r w:rsidR="00C3079D" w:rsidRPr="008618BB">
        <w:t>а</w:t>
      </w:r>
      <w:r w:rsidRPr="008618BB">
        <w:t xml:space="preserve"> </w:t>
      </w:r>
      <w:r w:rsidR="00EF4017" w:rsidRPr="008618BB">
        <w:t xml:space="preserve">Оренбургской области (далее – </w:t>
      </w:r>
      <w:r w:rsidR="00B174D0" w:rsidRPr="008618BB">
        <w:t>Управление архитектуры</w:t>
      </w:r>
      <w:r w:rsidRPr="008618BB">
        <w:t xml:space="preserve">): 461900, </w:t>
      </w:r>
      <w:r w:rsidR="00FE3CCD" w:rsidRPr="008618BB">
        <w:t>Оренбургская область</w:t>
      </w:r>
      <w:r w:rsidR="00964F82" w:rsidRPr="008618BB">
        <w:t>, г.</w:t>
      </w:r>
      <w:r w:rsidRPr="008618BB">
        <w:t>Сорочинск, ул. Советская, 1, 1 этаж, кабинет № 8.</w:t>
      </w:r>
    </w:p>
    <w:p w:rsidR="005A0B6A" w:rsidRPr="008618BB" w:rsidRDefault="005A0B6A" w:rsidP="004C43EA">
      <w:pPr>
        <w:jc w:val="both"/>
      </w:pPr>
      <w:r w:rsidRPr="008618BB">
        <w:t>График работы: понедельник – четверг с 09.00 до 18.00, пятница – с 09.00 до 17.00, перерыв на обед – 13.00 до 14.00; выходные дни – суббота, воскресенье.</w:t>
      </w:r>
    </w:p>
    <w:p w:rsidR="005A0B6A" w:rsidRPr="008618BB" w:rsidRDefault="005A0B6A" w:rsidP="004C43EA">
      <w:pPr>
        <w:jc w:val="both"/>
      </w:pPr>
      <w:r w:rsidRPr="008618BB">
        <w:t xml:space="preserve">Приём документов и предоставление консультаций посетителям осуществляется: </w:t>
      </w:r>
    </w:p>
    <w:p w:rsidR="005A0B6A" w:rsidRPr="008618BB" w:rsidRDefault="005A0B6A" w:rsidP="004C43EA">
      <w:pPr>
        <w:jc w:val="both"/>
      </w:pPr>
      <w:r w:rsidRPr="008618BB">
        <w:t>вторник с 9.00 до 13.00; четверг с 9.00 до 13.00.</w:t>
      </w:r>
    </w:p>
    <w:p w:rsidR="005A0B6A" w:rsidRPr="008618BB" w:rsidRDefault="005A0B6A" w:rsidP="004C43EA">
      <w:pPr>
        <w:jc w:val="both"/>
      </w:pPr>
      <w:r w:rsidRPr="008618BB">
        <w:t>Контактный телефон 8 (35346) 4-22-00.</w:t>
      </w:r>
    </w:p>
    <w:p w:rsidR="005A0B6A" w:rsidRPr="008618BB" w:rsidRDefault="005A0B6A" w:rsidP="004C43EA">
      <w:pPr>
        <w:jc w:val="both"/>
      </w:pPr>
      <w:r w:rsidRPr="008618BB">
        <w:t xml:space="preserve">Электронный адрес: </w:t>
      </w:r>
      <w:r w:rsidRPr="008618BB">
        <w:rPr>
          <w:lang w:val="en-US"/>
        </w:rPr>
        <w:t>E</w:t>
      </w:r>
      <w:r w:rsidRPr="008618BB">
        <w:t>-</w:t>
      </w:r>
      <w:r w:rsidRPr="008618BB">
        <w:rPr>
          <w:lang w:val="en-US"/>
        </w:rPr>
        <w:t>mail</w:t>
      </w:r>
      <w:r w:rsidRPr="008618BB">
        <w:t xml:space="preserve">: </w:t>
      </w:r>
      <w:hyperlink r:id="rId8" w:history="1">
        <w:r w:rsidRPr="008618BB">
          <w:rPr>
            <w:rStyle w:val="a3"/>
            <w:color w:val="auto"/>
            <w:u w:val="none"/>
            <w:lang w:val="en-US"/>
          </w:rPr>
          <w:t>admsor</w:t>
        </w:r>
        <w:r w:rsidRPr="008618BB">
          <w:rPr>
            <w:rStyle w:val="a3"/>
            <w:color w:val="auto"/>
            <w:u w:val="none"/>
          </w:rPr>
          <w:t>@</w:t>
        </w:r>
        <w:r w:rsidRPr="008618BB">
          <w:rPr>
            <w:rStyle w:val="a3"/>
            <w:color w:val="auto"/>
            <w:u w:val="none"/>
            <w:lang w:val="en-US"/>
          </w:rPr>
          <w:t>esoo</w:t>
        </w:r>
        <w:r w:rsidRPr="008618BB">
          <w:rPr>
            <w:rStyle w:val="a3"/>
            <w:color w:val="auto"/>
            <w:u w:val="none"/>
          </w:rPr>
          <w:t>.</w:t>
        </w:r>
        <w:r w:rsidRPr="008618BB">
          <w:rPr>
            <w:rStyle w:val="a3"/>
            <w:color w:val="auto"/>
            <w:u w:val="none"/>
            <w:lang w:val="en-US"/>
          </w:rPr>
          <w:t>ru</w:t>
        </w:r>
      </w:hyperlink>
      <w:r w:rsidRPr="008618BB">
        <w:t xml:space="preserve">; </w:t>
      </w:r>
      <w:hyperlink r:id="rId9" w:history="1">
        <w:r w:rsidRPr="008618BB">
          <w:rPr>
            <w:rStyle w:val="a3"/>
            <w:color w:val="auto"/>
            <w:u w:val="none"/>
            <w:lang w:val="en-US"/>
          </w:rPr>
          <w:t>arhisor</w:t>
        </w:r>
        <w:r w:rsidRPr="008618BB">
          <w:rPr>
            <w:rStyle w:val="a3"/>
            <w:color w:val="auto"/>
            <w:u w:val="none"/>
          </w:rPr>
          <w:t>@</w:t>
        </w:r>
        <w:r w:rsidRPr="008618BB">
          <w:rPr>
            <w:rStyle w:val="a3"/>
            <w:color w:val="auto"/>
            <w:u w:val="none"/>
            <w:lang w:val="en-US"/>
          </w:rPr>
          <w:t>mail</w:t>
        </w:r>
        <w:r w:rsidRPr="008618BB">
          <w:rPr>
            <w:rStyle w:val="a3"/>
            <w:color w:val="auto"/>
            <w:u w:val="none"/>
          </w:rPr>
          <w:t>.</w:t>
        </w:r>
        <w:r w:rsidRPr="008618BB">
          <w:rPr>
            <w:rStyle w:val="a3"/>
            <w:color w:val="auto"/>
            <w:u w:val="none"/>
            <w:lang w:val="en-US"/>
          </w:rPr>
          <w:t>ru</w:t>
        </w:r>
      </w:hyperlink>
      <w:r w:rsidRPr="008618BB">
        <w:t xml:space="preserve">. </w:t>
      </w:r>
    </w:p>
    <w:p w:rsidR="005A0B6A" w:rsidRPr="008618BB" w:rsidRDefault="005A0B6A" w:rsidP="004C43EA">
      <w:pPr>
        <w:jc w:val="both"/>
      </w:pPr>
      <w:r w:rsidRPr="008618BB">
        <w:t>Официальный портал</w:t>
      </w:r>
      <w:r w:rsidR="00282807" w:rsidRPr="008618BB">
        <w:t xml:space="preserve"> администрации Сорочинского городского округа</w:t>
      </w:r>
      <w:r w:rsidRPr="008618BB">
        <w:t xml:space="preserve"> в сети Интернет: </w:t>
      </w:r>
      <w:hyperlink r:id="rId10" w:history="1">
        <w:r w:rsidRPr="008618BB">
          <w:rPr>
            <w:rStyle w:val="a3"/>
            <w:color w:val="auto"/>
            <w:u w:val="none"/>
            <w:lang w:val="en-US"/>
          </w:rPr>
          <w:t>sorochinsk</w:t>
        </w:r>
        <w:r w:rsidRPr="008618BB">
          <w:rPr>
            <w:rStyle w:val="a3"/>
            <w:color w:val="auto"/>
            <w:u w:val="none"/>
          </w:rPr>
          <w:t>56.ru</w:t>
        </w:r>
      </w:hyperlink>
      <w:r w:rsidRPr="008618BB">
        <w:t xml:space="preserve">. </w:t>
      </w:r>
    </w:p>
    <w:p w:rsidR="00AC367F" w:rsidRPr="008618BB" w:rsidRDefault="005A0B6A" w:rsidP="00AC367F">
      <w:pPr>
        <w:jc w:val="both"/>
      </w:pPr>
      <w:r w:rsidRPr="008618BB">
        <w:lastRenderedPageBreak/>
        <w:t xml:space="preserve">б) </w:t>
      </w:r>
      <w:r w:rsidR="00AC367F" w:rsidRPr="008618BB">
        <w:t>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(далее – МКУ «МФЦ»): 461900, Оренбургская область,  г. Сорочинск, ул. Чапаева, 58</w:t>
      </w:r>
    </w:p>
    <w:p w:rsidR="00AC367F" w:rsidRPr="008618BB" w:rsidRDefault="00AC367F" w:rsidP="00AC367F">
      <w:pPr>
        <w:jc w:val="both"/>
      </w:pPr>
      <w:r w:rsidRPr="008618BB">
        <w:t>График работы: понедельник – с 09:00 до 18.00, вторник – с 08:00 до 20:00, среда, четверг, пятница – с 09:00 до 18:00, суббота – с 09:00 до 13:00, выходной день – воскресенье.</w:t>
      </w:r>
    </w:p>
    <w:p w:rsidR="00AC367F" w:rsidRPr="008618BB" w:rsidRDefault="00AC367F" w:rsidP="00AC367F">
      <w:pPr>
        <w:ind w:firstLine="708"/>
        <w:jc w:val="both"/>
      </w:pPr>
      <w:r w:rsidRPr="008618BB">
        <w:t xml:space="preserve">Приём документов и предоставление консультаций посетителям осуществляется согласно графику работы. </w:t>
      </w:r>
    </w:p>
    <w:p w:rsidR="00AC367F" w:rsidRPr="008618BB" w:rsidRDefault="00AC367F" w:rsidP="00AC367F">
      <w:pPr>
        <w:ind w:firstLine="708"/>
        <w:jc w:val="both"/>
      </w:pPr>
      <w:r w:rsidRPr="008618BB">
        <w:t>Контактный телефон 8 (35346) 6-00-51.</w:t>
      </w:r>
    </w:p>
    <w:p w:rsidR="00B174D0" w:rsidRPr="008618BB" w:rsidRDefault="00AC367F" w:rsidP="00AC367F">
      <w:pPr>
        <w:ind w:firstLine="708"/>
        <w:jc w:val="both"/>
      </w:pPr>
      <w:r w:rsidRPr="008618BB">
        <w:t xml:space="preserve">Электронный адрес: </w:t>
      </w:r>
      <w:r w:rsidRPr="008618BB">
        <w:rPr>
          <w:lang w:val="en-US"/>
        </w:rPr>
        <w:t>E</w:t>
      </w:r>
      <w:r w:rsidRPr="008618BB">
        <w:t>-</w:t>
      </w:r>
      <w:r w:rsidRPr="008618BB">
        <w:rPr>
          <w:lang w:val="en-US"/>
        </w:rPr>
        <w:t>mail</w:t>
      </w:r>
      <w:r w:rsidRPr="008618BB">
        <w:t xml:space="preserve">: </w:t>
      </w:r>
      <w:r w:rsidRPr="008618BB">
        <w:rPr>
          <w:lang w:val="en-US"/>
        </w:rPr>
        <w:t>sorochinsk</w:t>
      </w:r>
      <w:r w:rsidRPr="008618BB">
        <w:t>@</w:t>
      </w:r>
      <w:r w:rsidRPr="008618BB">
        <w:rPr>
          <w:lang w:val="en-US"/>
        </w:rPr>
        <w:t>orenmfc</w:t>
      </w:r>
      <w:r w:rsidRPr="008618BB">
        <w:t>.</w:t>
      </w:r>
      <w:r w:rsidRPr="008618BB">
        <w:rPr>
          <w:lang w:val="en-US"/>
        </w:rPr>
        <w:t>ru</w:t>
      </w:r>
      <w:r w:rsidRPr="008618BB">
        <w:t xml:space="preserve"> </w:t>
      </w:r>
    </w:p>
    <w:p w:rsidR="005A0B6A" w:rsidRPr="008618BB" w:rsidRDefault="005A0B6A" w:rsidP="004C43EA">
      <w:pPr>
        <w:jc w:val="both"/>
        <w:rPr>
          <w:bCs/>
        </w:rPr>
      </w:pPr>
      <w:r w:rsidRPr="008618BB">
        <w:t>2)</w:t>
      </w:r>
      <w:r w:rsidRPr="008618BB">
        <w:rPr>
          <w:bCs/>
        </w:rPr>
        <w:t xml:space="preserve"> </w:t>
      </w:r>
      <w:r w:rsidRPr="008618BB"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5A0B6A" w:rsidRPr="008618BB" w:rsidRDefault="005A0B6A" w:rsidP="004C43EA">
      <w:pPr>
        <w:jc w:val="both"/>
      </w:pPr>
      <w:r w:rsidRPr="008618BB">
        <w:t>- категории заявителей, имеющих право на получение муниципальной услуги;</w:t>
      </w:r>
    </w:p>
    <w:p w:rsidR="005A0B6A" w:rsidRPr="008618BB" w:rsidRDefault="005A0B6A" w:rsidP="004C43EA">
      <w:pPr>
        <w:jc w:val="both"/>
      </w:pPr>
      <w:r w:rsidRPr="008618BB">
        <w:t>- перечень документов, требуемых от заявителя, необходимых для получения муниципальной услуги;</w:t>
      </w:r>
    </w:p>
    <w:p w:rsidR="005A0B6A" w:rsidRPr="008618BB" w:rsidRDefault="005A0B6A" w:rsidP="004C43EA">
      <w:pPr>
        <w:jc w:val="both"/>
      </w:pPr>
      <w:r w:rsidRPr="008618BB">
        <w:t>- необходимость представления дополнительных документов и сведений;</w:t>
      </w:r>
    </w:p>
    <w:p w:rsidR="005A0B6A" w:rsidRPr="008618BB" w:rsidRDefault="005A0B6A" w:rsidP="004C43EA">
      <w:pPr>
        <w:jc w:val="both"/>
      </w:pPr>
      <w:r w:rsidRPr="008618BB">
        <w:t>- о правовых основаниях для предоставления муниципальной услуги;</w:t>
      </w:r>
    </w:p>
    <w:p w:rsidR="005A0B6A" w:rsidRPr="008618BB" w:rsidRDefault="005A0B6A" w:rsidP="004C43EA">
      <w:pPr>
        <w:jc w:val="both"/>
      </w:pPr>
      <w:r w:rsidRPr="008618BB">
        <w:t>- о порядке, сроках и условиях предоставления муниципальной услуги;</w:t>
      </w:r>
    </w:p>
    <w:p w:rsidR="005A0B6A" w:rsidRPr="008618BB" w:rsidRDefault="005A0B6A" w:rsidP="004C43EA">
      <w:pPr>
        <w:jc w:val="both"/>
      </w:pPr>
      <w:r w:rsidRPr="008618BB">
        <w:t>- об основаниях отказа в приеме документов, необходимых для предоставления муниципальной услуги;</w:t>
      </w:r>
    </w:p>
    <w:p w:rsidR="005A0B6A" w:rsidRPr="008618BB" w:rsidRDefault="005A0B6A" w:rsidP="004C43EA">
      <w:pPr>
        <w:jc w:val="both"/>
      </w:pPr>
      <w:r w:rsidRPr="008618BB">
        <w:t>- об основаниях отказа в предоставлении муниципальной услуги;</w:t>
      </w:r>
    </w:p>
    <w:p w:rsidR="005A0B6A" w:rsidRPr="008618BB" w:rsidRDefault="005A0B6A" w:rsidP="004C43EA">
      <w:pPr>
        <w:jc w:val="both"/>
      </w:pPr>
      <w:r w:rsidRPr="008618BB">
        <w:t>- о графике (режиме приема посетителей).</w:t>
      </w:r>
    </w:p>
    <w:p w:rsidR="00EF4017" w:rsidRPr="008618BB" w:rsidRDefault="00EF4017" w:rsidP="004C43EA">
      <w:pPr>
        <w:jc w:val="both"/>
      </w:pPr>
      <w:r w:rsidRPr="008618BB">
        <w:t>3) Порядок, форма и места указанной информации, в т.ч. на стендах, в местах предоставления услуги:</w:t>
      </w:r>
    </w:p>
    <w:p w:rsidR="00EF4017" w:rsidRPr="008618BB" w:rsidRDefault="00EF4017" w:rsidP="004C43EA">
      <w:pPr>
        <w:jc w:val="both"/>
      </w:pPr>
      <w:r w:rsidRPr="008618BB">
        <w:t>а) на стендах  в местах  предоставления муниципальной услуги размещаются следующие информационные материалы:</w:t>
      </w:r>
    </w:p>
    <w:p w:rsidR="00EF4017" w:rsidRPr="008618BB" w:rsidRDefault="00EF4017" w:rsidP="004C43EA">
      <w:pPr>
        <w:jc w:val="both"/>
      </w:pPr>
      <w:r w:rsidRPr="008618BB">
        <w:t>- текст Административного регламента;</w:t>
      </w:r>
    </w:p>
    <w:p w:rsidR="00EF4017" w:rsidRPr="008618BB" w:rsidRDefault="00EF4017" w:rsidP="004C43EA">
      <w:pPr>
        <w:jc w:val="both"/>
      </w:pPr>
      <w:r w:rsidRPr="008618BB"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EF4017" w:rsidRPr="008618BB" w:rsidRDefault="00EF4017" w:rsidP="004C43EA">
      <w:pPr>
        <w:jc w:val="both"/>
      </w:pPr>
      <w:r w:rsidRPr="008618BB">
        <w:t>- перечень документов, направляемых заявителем, и требования, предъявляемые к этим документам;</w:t>
      </w:r>
    </w:p>
    <w:p w:rsidR="00EF4017" w:rsidRPr="008618BB" w:rsidRDefault="00EF4017" w:rsidP="004C43EA">
      <w:pPr>
        <w:jc w:val="both"/>
      </w:pPr>
      <w:r w:rsidRPr="008618BB">
        <w:t>- формы документов для заполнения, образцы заполнения документов;</w:t>
      </w:r>
    </w:p>
    <w:p w:rsidR="00EF4017" w:rsidRPr="008618BB" w:rsidRDefault="00EF4017" w:rsidP="004C43EA">
      <w:pPr>
        <w:jc w:val="both"/>
      </w:pPr>
      <w:r w:rsidRPr="008618BB">
        <w:t>- перечень оснований для отказа в предоставлении муниципальной услуги;</w:t>
      </w:r>
    </w:p>
    <w:p w:rsidR="00EF4017" w:rsidRPr="008618BB" w:rsidRDefault="00EF4017" w:rsidP="004C43EA">
      <w:pPr>
        <w:jc w:val="both"/>
      </w:pPr>
      <w:r w:rsidRPr="008618BB">
        <w:t>- порядок обжалования действий (бездействия) должностных лиц оказывающих муниципальную услугу;</w:t>
      </w:r>
    </w:p>
    <w:p w:rsidR="00EF4017" w:rsidRPr="008618BB" w:rsidRDefault="00EF4017" w:rsidP="004C43EA">
      <w:pPr>
        <w:jc w:val="both"/>
      </w:pPr>
      <w:r w:rsidRPr="008618BB">
        <w:t>- блок-схема предоставления муниципальной услуги.</w:t>
      </w:r>
    </w:p>
    <w:p w:rsidR="00EF4017" w:rsidRPr="008618BB" w:rsidRDefault="00EF4017" w:rsidP="004C43EA">
      <w:pPr>
        <w:jc w:val="both"/>
      </w:pPr>
      <w:r w:rsidRPr="008618BB">
        <w:t xml:space="preserve">б) на официальном </w:t>
      </w:r>
      <w:r w:rsidR="00AC367F" w:rsidRPr="008618BB">
        <w:t>веб-</w:t>
      </w:r>
      <w:r w:rsidRPr="008618BB">
        <w:t>сайте администрации Сорочинск</w:t>
      </w:r>
      <w:r w:rsidR="00FE3CCD" w:rsidRPr="008618BB">
        <w:t xml:space="preserve">ого городского округа Оренбургской области </w:t>
      </w:r>
      <w:r w:rsidRPr="008618BB">
        <w:t xml:space="preserve"> размещаются следующие информационные материалы:</w:t>
      </w:r>
    </w:p>
    <w:p w:rsidR="00EF4017" w:rsidRPr="008618BB" w:rsidRDefault="00EF4017" w:rsidP="004C43EA">
      <w:pPr>
        <w:jc w:val="both"/>
      </w:pPr>
      <w:r w:rsidRPr="008618BB">
        <w:t>- полное наименование и почтовые адреса администрации Сорочинск</w:t>
      </w:r>
      <w:r w:rsidR="00FE3CCD" w:rsidRPr="008618BB">
        <w:t>ого городского округа</w:t>
      </w:r>
      <w:r w:rsidRPr="008618BB">
        <w:t xml:space="preserve">, </w:t>
      </w:r>
      <w:r w:rsidR="00B174D0" w:rsidRPr="008618BB">
        <w:t>Управления архитектуры</w:t>
      </w:r>
      <w:r w:rsidRPr="008618BB">
        <w:t>;</w:t>
      </w:r>
    </w:p>
    <w:p w:rsidR="00EF4017" w:rsidRPr="008618BB" w:rsidRDefault="00EF4017" w:rsidP="004C43EA">
      <w:pPr>
        <w:jc w:val="both"/>
      </w:pPr>
      <w:r w:rsidRPr="008618BB">
        <w:t>- справочные телефоны, по которым можно получить консультацию по порядку предоставления муниципальной услуги;</w:t>
      </w:r>
    </w:p>
    <w:p w:rsidR="00EF4017" w:rsidRPr="008618BB" w:rsidRDefault="00EF4017" w:rsidP="004C43EA">
      <w:pPr>
        <w:jc w:val="both"/>
      </w:pPr>
      <w:r w:rsidRPr="008618BB">
        <w:t>- адреса электронной почты администрации Сорочинск</w:t>
      </w:r>
      <w:r w:rsidR="00DE6645" w:rsidRPr="008618BB">
        <w:t>ого городского округа</w:t>
      </w:r>
      <w:r w:rsidRPr="008618BB">
        <w:t xml:space="preserve">, </w:t>
      </w:r>
      <w:r w:rsidR="00B174D0" w:rsidRPr="008618BB">
        <w:t>Управления архитектуры</w:t>
      </w:r>
      <w:r w:rsidRPr="008618BB">
        <w:t>;</w:t>
      </w:r>
    </w:p>
    <w:p w:rsidR="00EF4017" w:rsidRPr="008618BB" w:rsidRDefault="00EF4017" w:rsidP="004C43EA">
      <w:pPr>
        <w:jc w:val="both"/>
      </w:pPr>
      <w:r w:rsidRPr="008618BB">
        <w:t>- текст Административного регламента;</w:t>
      </w:r>
    </w:p>
    <w:p w:rsidR="00EF4017" w:rsidRPr="008618BB" w:rsidRDefault="00EF4017" w:rsidP="004C43EA">
      <w:pPr>
        <w:jc w:val="both"/>
      </w:pPr>
      <w:r w:rsidRPr="008618BB">
        <w:t>- информационные материалы (полная версия), содержащиеся на стендах в местах предоставления муниципальной услуги.</w:t>
      </w:r>
    </w:p>
    <w:p w:rsidR="00EF4017" w:rsidRPr="008618BB" w:rsidRDefault="00EF4017" w:rsidP="004C43EA">
      <w:pPr>
        <w:jc w:val="both"/>
      </w:pPr>
      <w:r w:rsidRPr="008618BB">
        <w:t>в) на Портале государственных услуг размещается следующая информация:</w:t>
      </w:r>
    </w:p>
    <w:p w:rsidR="00EF4017" w:rsidRPr="008618BB" w:rsidRDefault="00EF4017" w:rsidP="004C43EA">
      <w:pPr>
        <w:jc w:val="both"/>
      </w:pPr>
      <w:r w:rsidRPr="008618BB">
        <w:t>- полное наименование, почтовые адреса</w:t>
      </w:r>
      <w:r w:rsidR="00DE6645" w:rsidRPr="008618BB">
        <w:t xml:space="preserve"> и график работы администрации Сорочинского городского округа</w:t>
      </w:r>
      <w:r w:rsidRPr="008618BB">
        <w:t xml:space="preserve">, </w:t>
      </w:r>
      <w:r w:rsidR="00B174D0" w:rsidRPr="008618BB">
        <w:t>Управления архитектуры</w:t>
      </w:r>
      <w:r w:rsidRPr="008618BB">
        <w:t>;</w:t>
      </w:r>
    </w:p>
    <w:p w:rsidR="00EF4017" w:rsidRPr="008618BB" w:rsidRDefault="00EF4017" w:rsidP="004C43EA">
      <w:pPr>
        <w:jc w:val="both"/>
      </w:pPr>
      <w:r w:rsidRPr="008618BB">
        <w:t>- справочные телефоны, по которым можно получить консультацию по порядку предоставления муниципальной услуги;</w:t>
      </w:r>
    </w:p>
    <w:p w:rsidR="00EF4017" w:rsidRPr="008618BB" w:rsidRDefault="00EF4017" w:rsidP="004C43EA">
      <w:pPr>
        <w:jc w:val="both"/>
      </w:pPr>
      <w:r w:rsidRPr="008618BB">
        <w:t>- адреса электронной почты;</w:t>
      </w:r>
    </w:p>
    <w:p w:rsidR="00EF4017" w:rsidRPr="008618BB" w:rsidRDefault="00EF4017" w:rsidP="00FB77F2">
      <w:pPr>
        <w:jc w:val="both"/>
      </w:pPr>
      <w:r w:rsidRPr="008618BB"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5A0B6A" w:rsidRPr="008618BB" w:rsidRDefault="005A0B6A" w:rsidP="006E5E92">
      <w:pPr>
        <w:pStyle w:val="a7"/>
        <w:numPr>
          <w:ilvl w:val="0"/>
          <w:numId w:val="15"/>
        </w:numPr>
        <w:jc w:val="center"/>
      </w:pPr>
      <w:r w:rsidRPr="008618BB">
        <w:lastRenderedPageBreak/>
        <w:t>Стандарт предоставления муниципальной услуги</w:t>
      </w:r>
    </w:p>
    <w:p w:rsidR="00DE6645" w:rsidRPr="008618BB" w:rsidRDefault="00DE6645" w:rsidP="00DE6645">
      <w:pPr>
        <w:tabs>
          <w:tab w:val="left" w:pos="426"/>
        </w:tabs>
        <w:jc w:val="both"/>
      </w:pPr>
    </w:p>
    <w:p w:rsidR="00DE6645" w:rsidRPr="008618BB" w:rsidRDefault="00DE6645" w:rsidP="00DE6645">
      <w:pPr>
        <w:tabs>
          <w:tab w:val="left" w:pos="426"/>
        </w:tabs>
        <w:jc w:val="both"/>
      </w:pPr>
      <w:r w:rsidRPr="008618BB">
        <w:tab/>
      </w:r>
      <w:r w:rsidR="00FF47E6" w:rsidRPr="008618BB">
        <w:tab/>
      </w:r>
      <w:r w:rsidRPr="008618BB">
        <w:t>2.1.</w:t>
      </w:r>
      <w:r w:rsidRPr="008618BB">
        <w:rPr>
          <w:b/>
        </w:rPr>
        <w:t xml:space="preserve"> </w:t>
      </w:r>
      <w:r w:rsidR="005A0B6A" w:rsidRPr="008618BB">
        <w:t>Наименование муниципальной услуги – «Присвоение</w:t>
      </w:r>
      <w:r w:rsidR="00DC68C3" w:rsidRPr="008618BB">
        <w:t>, изменен</w:t>
      </w:r>
      <w:r w:rsidRPr="008618BB">
        <w:t>ие и</w:t>
      </w:r>
    </w:p>
    <w:p w:rsidR="005A0B6A" w:rsidRPr="008618BB" w:rsidRDefault="00787D9D" w:rsidP="00DE6645">
      <w:pPr>
        <w:tabs>
          <w:tab w:val="left" w:pos="426"/>
        </w:tabs>
        <w:ind w:left="-142"/>
        <w:jc w:val="both"/>
      </w:pPr>
      <w:r w:rsidRPr="008618BB">
        <w:t>аннулирование адреса объекту адресации</w:t>
      </w:r>
      <w:r w:rsidR="005A0B6A" w:rsidRPr="008618BB">
        <w:t xml:space="preserve">» (далее – </w:t>
      </w:r>
      <w:r w:rsidR="00B174D0" w:rsidRPr="008618BB">
        <w:t>м</w:t>
      </w:r>
      <w:r w:rsidR="005A0B6A" w:rsidRPr="008618BB">
        <w:t>униципальная услуга).</w:t>
      </w:r>
    </w:p>
    <w:p w:rsidR="00A80C7B" w:rsidRPr="008618BB" w:rsidRDefault="00B174D0" w:rsidP="00B174D0">
      <w:pPr>
        <w:tabs>
          <w:tab w:val="left" w:pos="709"/>
          <w:tab w:val="left" w:pos="1134"/>
          <w:tab w:val="left" w:pos="1276"/>
          <w:tab w:val="left" w:pos="1418"/>
        </w:tabs>
        <w:ind w:left="-142"/>
        <w:jc w:val="both"/>
      </w:pPr>
      <w:r w:rsidRPr="008618BB">
        <w:tab/>
      </w:r>
      <w:r w:rsidR="005A0B6A" w:rsidRPr="008618BB">
        <w:t>2.2.</w:t>
      </w:r>
      <w:r w:rsidR="00FB77F2">
        <w:t xml:space="preserve"> </w:t>
      </w:r>
      <w:r w:rsidR="00EA7958" w:rsidRPr="008618BB">
        <w:t>Наименование органа</w:t>
      </w:r>
      <w:r w:rsidR="005F7109" w:rsidRPr="008618BB">
        <w:t>, предоставляющего</w:t>
      </w:r>
      <w:r w:rsidR="005A0B6A" w:rsidRPr="008618BB">
        <w:rPr>
          <w:lang w:val="en-US"/>
        </w:rPr>
        <w:t> </w:t>
      </w:r>
      <w:r w:rsidR="005A0B6A" w:rsidRPr="008618BB">
        <w:t>муниципальную услугу: «</w:t>
      </w:r>
      <w:r w:rsidR="00A80C7B" w:rsidRPr="008618BB">
        <w:t>Управление</w:t>
      </w:r>
      <w:r w:rsidR="005A0B6A" w:rsidRPr="008618BB">
        <w:t xml:space="preserve"> архитектур</w:t>
      </w:r>
      <w:r w:rsidR="00A80C7B" w:rsidRPr="008618BB">
        <w:t xml:space="preserve">ы, </w:t>
      </w:r>
      <w:r w:rsidR="005A0B6A" w:rsidRPr="008618BB">
        <w:t>градостроительств</w:t>
      </w:r>
      <w:r w:rsidR="00A80C7B" w:rsidRPr="008618BB">
        <w:t>а и капитального строительства</w:t>
      </w:r>
      <w:r w:rsidR="00C3079D" w:rsidRPr="008618BB">
        <w:t xml:space="preserve"> администрации</w:t>
      </w:r>
      <w:r w:rsidR="00FF47E6" w:rsidRPr="008618BB">
        <w:t xml:space="preserve"> </w:t>
      </w:r>
      <w:r w:rsidR="005A0B6A" w:rsidRPr="008618BB">
        <w:t>Сорочинск</w:t>
      </w:r>
      <w:r w:rsidR="00C3079D" w:rsidRPr="008618BB">
        <w:t>ого</w:t>
      </w:r>
      <w:r w:rsidR="00DE6645" w:rsidRPr="008618BB">
        <w:t xml:space="preserve"> городско</w:t>
      </w:r>
      <w:r w:rsidR="00C3079D" w:rsidRPr="008618BB">
        <w:t>го</w:t>
      </w:r>
      <w:r w:rsidR="00DE6645" w:rsidRPr="008618BB">
        <w:t xml:space="preserve"> округ</w:t>
      </w:r>
      <w:r w:rsidR="00C3079D" w:rsidRPr="008618BB">
        <w:t>а</w:t>
      </w:r>
      <w:r w:rsidR="005A0B6A" w:rsidRPr="008618BB">
        <w:t xml:space="preserve"> Оренбургской области»</w:t>
      </w:r>
      <w:r w:rsidR="005E1BA1" w:rsidRPr="008618BB">
        <w:t xml:space="preserve"> или МКУ «Многофункциональный центр предоставления государственных и муниципальных услуг» города Сорочинска Оренбургской области</w:t>
      </w:r>
      <w:r w:rsidR="00A80C7B" w:rsidRPr="008618BB">
        <w:t>.</w:t>
      </w:r>
    </w:p>
    <w:p w:rsidR="00A80C7B" w:rsidRPr="008618BB" w:rsidRDefault="00353600" w:rsidP="00FF47E6">
      <w:pPr>
        <w:ind w:left="-142" w:firstLine="850"/>
        <w:jc w:val="both"/>
      </w:pPr>
      <w:r w:rsidRPr="008618BB">
        <w:t>2.3</w:t>
      </w:r>
      <w:r w:rsidR="00FB77F2">
        <w:t>.</w:t>
      </w:r>
      <w:r w:rsidR="005A0B6A" w:rsidRPr="008618BB">
        <w:t xml:space="preserve">  </w:t>
      </w:r>
      <w:r w:rsidR="00A80C7B" w:rsidRPr="008618BB">
        <w:t>Результатом предоставления муниципальной услуги являются:</w:t>
      </w:r>
    </w:p>
    <w:p w:rsidR="00A80C7B" w:rsidRPr="008618BB" w:rsidRDefault="00A80C7B" w:rsidP="004C43EA">
      <w:pPr>
        <w:ind w:left="-142"/>
        <w:jc w:val="both"/>
      </w:pPr>
      <w:r w:rsidRPr="008618BB">
        <w:t>а) предоставл</w:t>
      </w:r>
      <w:r w:rsidR="00DC68C3" w:rsidRPr="008618BB">
        <w:t xml:space="preserve">ение </w:t>
      </w:r>
      <w:r w:rsidR="00C3079D" w:rsidRPr="008618BB">
        <w:t>постановления</w:t>
      </w:r>
      <w:r w:rsidR="00DC68C3" w:rsidRPr="008618BB">
        <w:t xml:space="preserve"> о присвоении, изменение и аннулировании</w:t>
      </w:r>
      <w:r w:rsidR="00787D9D" w:rsidRPr="008618BB">
        <w:t xml:space="preserve"> адреса объекту адресации</w:t>
      </w:r>
      <w:r w:rsidRPr="008618BB">
        <w:t>;</w:t>
      </w:r>
    </w:p>
    <w:p w:rsidR="00DE6645" w:rsidRPr="008618BB" w:rsidRDefault="00A80C7B" w:rsidP="00DE6645">
      <w:pPr>
        <w:tabs>
          <w:tab w:val="left" w:pos="851"/>
        </w:tabs>
        <w:ind w:left="-142"/>
        <w:jc w:val="both"/>
      </w:pPr>
      <w:r w:rsidRPr="008618BB">
        <w:t xml:space="preserve">б) </w:t>
      </w:r>
      <w:r w:rsidR="008E6EF9" w:rsidRPr="008618BB">
        <w:t>решение</w:t>
      </w:r>
      <w:r w:rsidR="000836D0" w:rsidRPr="008618BB">
        <w:t xml:space="preserve"> об отказе в присвоении, изменении и </w:t>
      </w:r>
      <w:r w:rsidR="00787D9D" w:rsidRPr="008618BB">
        <w:t>аннулировании адреса объекту адресации</w:t>
      </w:r>
      <w:r w:rsidR="00353600" w:rsidRPr="008618BB">
        <w:t xml:space="preserve"> (приложение №3 к настоящему Административному регламенту)</w:t>
      </w:r>
      <w:r w:rsidRPr="008618BB">
        <w:t>.</w:t>
      </w:r>
    </w:p>
    <w:p w:rsidR="005A0B6A" w:rsidRPr="008618BB" w:rsidRDefault="00DE6645" w:rsidP="00DE6645">
      <w:pPr>
        <w:tabs>
          <w:tab w:val="left" w:pos="426"/>
        </w:tabs>
        <w:ind w:left="-142"/>
        <w:jc w:val="both"/>
        <w:rPr>
          <w:b/>
          <w:color w:val="FF0000"/>
        </w:rPr>
      </w:pPr>
      <w:r w:rsidRPr="008618BB">
        <w:tab/>
      </w:r>
      <w:r w:rsidR="002C1F62" w:rsidRPr="008618BB">
        <w:t xml:space="preserve">  </w:t>
      </w:r>
      <w:r w:rsidR="005A0B6A" w:rsidRPr="008618BB">
        <w:t>2.4</w:t>
      </w:r>
      <w:r w:rsidR="00AC367F" w:rsidRPr="008618BB">
        <w:t>. Срок предоставления</w:t>
      </w:r>
      <w:r w:rsidR="00A80C7B" w:rsidRPr="008618BB">
        <w:t xml:space="preserve"> муниципальной услуги</w:t>
      </w:r>
      <w:r w:rsidR="00A80C7B" w:rsidRPr="008618BB">
        <w:rPr>
          <w:rFonts w:eastAsia="Times New Roman"/>
          <w:b/>
        </w:rPr>
        <w:t xml:space="preserve"> </w:t>
      </w:r>
      <w:r w:rsidR="00A80C7B" w:rsidRPr="008618BB">
        <w:t xml:space="preserve">составляет не более 18 (восемнадцати) рабочих дней со дня </w:t>
      </w:r>
      <w:r w:rsidR="003D500F" w:rsidRPr="008618BB">
        <w:t>поступления</w:t>
      </w:r>
      <w:r w:rsidR="00A80C7B" w:rsidRPr="008618BB">
        <w:t xml:space="preserve"> заявления.</w:t>
      </w:r>
      <w:r w:rsidR="00EB622A" w:rsidRPr="008618BB">
        <w:rPr>
          <w:color w:val="FF0000"/>
        </w:rPr>
        <w:t xml:space="preserve"> </w:t>
      </w:r>
    </w:p>
    <w:p w:rsidR="00A80C7B" w:rsidRPr="008618BB" w:rsidRDefault="00DE6645" w:rsidP="00353600">
      <w:pPr>
        <w:tabs>
          <w:tab w:val="left" w:pos="426"/>
        </w:tabs>
        <w:ind w:left="-142"/>
        <w:jc w:val="both"/>
      </w:pPr>
      <w:r w:rsidRPr="008618BB">
        <w:tab/>
      </w:r>
      <w:r w:rsidR="002C1F62" w:rsidRPr="008618BB">
        <w:t xml:space="preserve">  </w:t>
      </w:r>
      <w:r w:rsidR="00353600" w:rsidRPr="008618BB">
        <w:t>2.5.</w:t>
      </w:r>
      <w:r w:rsidR="0056418B" w:rsidRPr="008618BB">
        <w:rPr>
          <w:rFonts w:eastAsiaTheme="minorHAnsi"/>
          <w:lang w:eastAsia="en-US"/>
        </w:rPr>
        <w:t xml:space="preserve"> Правовые основания для предоставления муниципальной услуги</w:t>
      </w:r>
      <w:r w:rsidR="00A80C7B" w:rsidRPr="008618BB">
        <w:t>:</w:t>
      </w:r>
    </w:p>
    <w:p w:rsidR="00A80C7B" w:rsidRPr="008618BB" w:rsidRDefault="00A80C7B" w:rsidP="00353600">
      <w:pPr>
        <w:ind w:left="-142"/>
        <w:jc w:val="both"/>
      </w:pPr>
      <w:r w:rsidRPr="008618BB">
        <w:t>1) Конституция Российской Федерации принята 12.12.1993 (опубликовано: 25.12.1993г в «Российской газете»</w:t>
      </w:r>
      <w:r w:rsidR="00C3079D" w:rsidRPr="008618BB">
        <w:t xml:space="preserve"> №237</w:t>
      </w:r>
      <w:r w:rsidRPr="008618BB">
        <w:t>);</w:t>
      </w:r>
    </w:p>
    <w:p w:rsidR="00A80C7B" w:rsidRPr="008618BB" w:rsidRDefault="00A80C7B" w:rsidP="004C43EA">
      <w:pPr>
        <w:ind w:left="-142"/>
        <w:jc w:val="both"/>
      </w:pPr>
      <w:r w:rsidRPr="008618BB">
        <w:t>2) Градостроительным кодексом Российск</w:t>
      </w:r>
      <w:r w:rsidR="00B174D0" w:rsidRPr="008618BB">
        <w:t>ой Федерации от 29.12.2004</w:t>
      </w:r>
      <w:r w:rsidRPr="008618BB">
        <w:t xml:space="preserve"> №190-ФЗ (опубликовано: 30.12.2004г в «Российской газете» №290);</w:t>
      </w:r>
    </w:p>
    <w:p w:rsidR="00A80C7B" w:rsidRPr="008618BB" w:rsidRDefault="00A80C7B" w:rsidP="004C43EA">
      <w:pPr>
        <w:ind w:left="-142"/>
        <w:jc w:val="both"/>
      </w:pPr>
      <w:r w:rsidRPr="008618BB">
        <w:t xml:space="preserve">3) Федеральный закон Российской Федерации от 06.10.2003 №131-ФЗ «Об общих принципах организации местного самоуправления в Российской Федерации» </w:t>
      </w:r>
      <w:r w:rsidRPr="008618BB">
        <w:rPr>
          <w:b/>
          <w:bCs/>
        </w:rPr>
        <w:t>(</w:t>
      </w:r>
      <w:r w:rsidRPr="008618BB">
        <w:rPr>
          <w:bCs/>
        </w:rPr>
        <w:t>опубликовано</w:t>
      </w:r>
      <w:r w:rsidRPr="008618BB">
        <w:t xml:space="preserve">: </w:t>
      </w:r>
      <w:r w:rsidR="00C3079D" w:rsidRPr="008618BB">
        <w:t>Российская газета №202 от 08.10.2003г.)</w:t>
      </w:r>
      <w:r w:rsidRPr="008618BB">
        <w:t xml:space="preserve">; </w:t>
      </w:r>
    </w:p>
    <w:p w:rsidR="00A80C7B" w:rsidRPr="008618BB" w:rsidRDefault="00A80C7B" w:rsidP="004C43EA">
      <w:pPr>
        <w:ind w:left="-142"/>
        <w:jc w:val="both"/>
      </w:pPr>
      <w:r w:rsidRPr="008618BB">
        <w:t>4) Федеральный закон Российской Федер</w:t>
      </w:r>
      <w:r w:rsidR="00B174D0" w:rsidRPr="008618BB">
        <w:t>ации от 27.07.2006</w:t>
      </w:r>
      <w:r w:rsidRPr="008618BB">
        <w:t xml:space="preserve"> №152-ФЗ «О персональных данных» (</w:t>
      </w:r>
      <w:r w:rsidRPr="008618BB">
        <w:rPr>
          <w:bCs/>
        </w:rPr>
        <w:t>опубликовано</w:t>
      </w:r>
      <w:r w:rsidRPr="008618BB">
        <w:t>: 29.07.</w:t>
      </w:r>
      <w:r w:rsidRPr="008618BB">
        <w:rPr>
          <w:bCs/>
        </w:rPr>
        <w:t>2006</w:t>
      </w:r>
      <w:r w:rsidRPr="008618BB">
        <w:t xml:space="preserve"> </w:t>
      </w:r>
      <w:r w:rsidRPr="008618BB">
        <w:rPr>
          <w:bCs/>
        </w:rPr>
        <w:t>г</w:t>
      </w:r>
      <w:r w:rsidRPr="008618BB">
        <w:t>. в «Российской газете»</w:t>
      </w:r>
      <w:r w:rsidR="00E120F8" w:rsidRPr="008618BB">
        <w:t xml:space="preserve"> №165</w:t>
      </w:r>
      <w:r w:rsidRPr="008618BB">
        <w:t>);</w:t>
      </w:r>
    </w:p>
    <w:p w:rsidR="00A80C7B" w:rsidRPr="008618BB" w:rsidRDefault="00A80C7B" w:rsidP="004C43EA">
      <w:pPr>
        <w:ind w:left="-142"/>
        <w:jc w:val="both"/>
      </w:pPr>
      <w:r w:rsidRPr="008618BB">
        <w:t>5) Федеральный закон Российской Феде</w:t>
      </w:r>
      <w:r w:rsidR="00B174D0" w:rsidRPr="008618BB">
        <w:t xml:space="preserve">рации от 02.05.2006 </w:t>
      </w:r>
      <w:r w:rsidRPr="008618BB">
        <w:t xml:space="preserve"> №59-ФЗ «О порядке рассмотрения обращений граждан Российской Федерации» (</w:t>
      </w:r>
      <w:r w:rsidRPr="008618BB">
        <w:rPr>
          <w:bCs/>
        </w:rPr>
        <w:t>опубликован</w:t>
      </w:r>
      <w:r w:rsidRPr="008618BB">
        <w:t>о: 05.</w:t>
      </w:r>
      <w:r w:rsidRPr="008618BB">
        <w:rPr>
          <w:bCs/>
        </w:rPr>
        <w:t>05</w:t>
      </w:r>
      <w:r w:rsidRPr="008618BB">
        <w:t>.</w:t>
      </w:r>
      <w:r w:rsidRPr="008618BB">
        <w:rPr>
          <w:bCs/>
        </w:rPr>
        <w:t>2006г.</w:t>
      </w:r>
      <w:r w:rsidRPr="008618BB">
        <w:t xml:space="preserve"> в «</w:t>
      </w:r>
      <w:r w:rsidRPr="008618BB">
        <w:rPr>
          <w:bCs/>
        </w:rPr>
        <w:t>Российской</w:t>
      </w:r>
      <w:r w:rsidRPr="008618BB">
        <w:t xml:space="preserve"> газете», №95</w:t>
      </w:r>
      <w:r w:rsidRPr="008618BB">
        <w:rPr>
          <w:bCs/>
        </w:rPr>
        <w:t>)</w:t>
      </w:r>
      <w:r w:rsidRPr="008618BB">
        <w:t>;</w:t>
      </w:r>
    </w:p>
    <w:p w:rsidR="00A80C7B" w:rsidRPr="008618BB" w:rsidRDefault="00A80C7B" w:rsidP="004C43EA">
      <w:pPr>
        <w:ind w:left="-142"/>
        <w:jc w:val="both"/>
      </w:pPr>
      <w:r w:rsidRPr="008618BB">
        <w:t>6) Федеральный з</w:t>
      </w:r>
      <w:r w:rsidR="00B174D0" w:rsidRPr="008618BB">
        <w:t>акон от 27.07.2006</w:t>
      </w:r>
      <w:r w:rsidRPr="008618BB">
        <w:t xml:space="preserve"> №149-ФЗ «Об информации, информационных технологиях и защите информации» (</w:t>
      </w:r>
      <w:r w:rsidRPr="008618BB">
        <w:rPr>
          <w:bCs/>
        </w:rPr>
        <w:t>опубликовано</w:t>
      </w:r>
      <w:r w:rsidRPr="008618BB">
        <w:t>: 29.07.</w:t>
      </w:r>
      <w:r w:rsidRPr="008618BB">
        <w:rPr>
          <w:bCs/>
        </w:rPr>
        <w:t>2006г</w:t>
      </w:r>
      <w:r w:rsidRPr="008618BB">
        <w:t>. в «Российской газете»</w:t>
      </w:r>
      <w:r w:rsidR="00E120F8" w:rsidRPr="008618BB">
        <w:t xml:space="preserve"> №165</w:t>
      </w:r>
      <w:r w:rsidRPr="008618BB">
        <w:t>);</w:t>
      </w:r>
    </w:p>
    <w:p w:rsidR="00A80C7B" w:rsidRPr="008618BB" w:rsidRDefault="00A80C7B" w:rsidP="004C43EA">
      <w:pPr>
        <w:ind w:left="-142"/>
        <w:jc w:val="both"/>
      </w:pPr>
      <w:r w:rsidRPr="008618BB">
        <w:t xml:space="preserve">7) Федеральный закон Российской Федерации от 27.07.2010 №210-ФЗ «Об организации предоставления государственных и муниципальных услуг» </w:t>
      </w:r>
      <w:r w:rsidRPr="008618BB">
        <w:rPr>
          <w:b/>
          <w:bCs/>
        </w:rPr>
        <w:t>(</w:t>
      </w:r>
      <w:r w:rsidRPr="008618BB">
        <w:rPr>
          <w:bCs/>
        </w:rPr>
        <w:t>опубликовано</w:t>
      </w:r>
      <w:r w:rsidRPr="008618BB">
        <w:t>: 30.07.</w:t>
      </w:r>
      <w:r w:rsidRPr="008618BB">
        <w:rPr>
          <w:bCs/>
        </w:rPr>
        <w:t>2010</w:t>
      </w:r>
      <w:r w:rsidRPr="008618BB">
        <w:t xml:space="preserve"> в «Российской газете» - </w:t>
      </w:r>
      <w:r w:rsidRPr="008618BB">
        <w:rPr>
          <w:bCs/>
        </w:rPr>
        <w:t>Федеральный</w:t>
      </w:r>
      <w:r w:rsidRPr="008618BB">
        <w:t xml:space="preserve"> выпуск №5247);</w:t>
      </w:r>
    </w:p>
    <w:p w:rsidR="00297BC8" w:rsidRPr="008618BB" w:rsidRDefault="00A80C7B" w:rsidP="00297BC8">
      <w:pPr>
        <w:ind w:left="-142"/>
        <w:jc w:val="both"/>
      </w:pPr>
      <w:r w:rsidRPr="008618BB">
        <w:t>8) Постановление Правительства Российск</w:t>
      </w:r>
      <w:r w:rsidR="00B174D0" w:rsidRPr="008618BB">
        <w:t xml:space="preserve">ой Федерации от 16.05.2011 </w:t>
      </w:r>
      <w:r w:rsidRPr="008618BB">
        <w:t>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8618BB">
        <w:rPr>
          <w:rFonts w:ascii="Arial" w:eastAsia="Times New Roman" w:hAnsi="Arial" w:cs="Arial"/>
          <w:color w:val="000000"/>
        </w:rPr>
        <w:t xml:space="preserve"> </w:t>
      </w:r>
      <w:r w:rsidRPr="008618BB">
        <w:t>(опубликовано: 30.</w:t>
      </w:r>
      <w:r w:rsidRPr="008618BB">
        <w:rPr>
          <w:bCs/>
        </w:rPr>
        <w:t>05</w:t>
      </w:r>
      <w:r w:rsidRPr="008618BB">
        <w:t>.</w:t>
      </w:r>
      <w:r w:rsidRPr="008618BB">
        <w:rPr>
          <w:bCs/>
        </w:rPr>
        <w:t xml:space="preserve">2011г. </w:t>
      </w:r>
      <w:r w:rsidRPr="008618BB">
        <w:t xml:space="preserve">в «Собрании законодательства Российской Федерации» № 22, ст. 3169); </w:t>
      </w:r>
    </w:p>
    <w:p w:rsidR="00297BC8" w:rsidRPr="008618BB" w:rsidRDefault="00A80C7B" w:rsidP="00297BC8">
      <w:pPr>
        <w:ind w:left="-142"/>
        <w:jc w:val="both"/>
      </w:pPr>
      <w:r w:rsidRPr="008618BB">
        <w:t xml:space="preserve">9) Постановление Правительства Российской Федерации от </w:t>
      </w:r>
      <w:r w:rsidR="0056418B" w:rsidRPr="008618BB">
        <w:t xml:space="preserve">19.11.2014 </w:t>
      </w:r>
      <w:r w:rsidR="00F53E52" w:rsidRPr="008618BB">
        <w:t>№1221 «Об утверждении Правил присвоения, изменения и аннулирования адресов»</w:t>
      </w:r>
      <w:r w:rsidR="00B4531E" w:rsidRPr="008618BB">
        <w:t xml:space="preserve"> (первоначальный текст документа опубликован в </w:t>
      </w:r>
      <w:r w:rsidR="00297BC8" w:rsidRPr="008618BB">
        <w:rPr>
          <w:rFonts w:eastAsiaTheme="minorHAnsi"/>
          <w:lang w:eastAsia="en-US"/>
        </w:rPr>
        <w:t>Собрании законодательства Российской Федерации от 1 декабря 2014 г. N 48 ст. 6861);</w:t>
      </w:r>
    </w:p>
    <w:p w:rsidR="005A0B6A" w:rsidRPr="008618BB" w:rsidRDefault="00A80C7B" w:rsidP="00297BC8">
      <w:pPr>
        <w:ind w:left="-142"/>
        <w:jc w:val="both"/>
      </w:pPr>
      <w:r w:rsidRPr="008618BB">
        <w:t>10) Устав муниципаль</w:t>
      </w:r>
      <w:r w:rsidR="00E120F8" w:rsidRPr="008618BB">
        <w:t>ного образования Сорочинский городской округ</w:t>
      </w:r>
      <w:r w:rsidRPr="008618BB">
        <w:t xml:space="preserve"> Оренбургской области принят решением </w:t>
      </w:r>
      <w:r w:rsidR="00E120F8" w:rsidRPr="008618BB">
        <w:t>Сорочинского городского совета</w:t>
      </w:r>
      <w:r w:rsidRPr="008618BB">
        <w:t xml:space="preserve"> депутатов №383 от 30.03.2015</w:t>
      </w:r>
      <w:r w:rsidR="0056418B" w:rsidRPr="008618BB">
        <w:t>.</w:t>
      </w:r>
    </w:p>
    <w:p w:rsidR="0056418B" w:rsidRPr="008618BB" w:rsidRDefault="005A0B6A" w:rsidP="00DE6645">
      <w:pPr>
        <w:ind w:left="-142" w:firstLine="850"/>
        <w:jc w:val="both"/>
      </w:pPr>
      <w:r w:rsidRPr="008618BB">
        <w:t>2.6.</w:t>
      </w:r>
      <w:r w:rsidR="0056418B" w:rsidRPr="008618BB"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D65BE" w:rsidRPr="008618BB" w:rsidRDefault="0056418B" w:rsidP="00DE6645">
      <w:pPr>
        <w:ind w:left="-142" w:firstLine="850"/>
        <w:jc w:val="both"/>
        <w:rPr>
          <w:b/>
        </w:rPr>
      </w:pPr>
      <w:r w:rsidRPr="008618BB">
        <w:t>2.6.1.</w:t>
      </w:r>
      <w:r w:rsidR="005A0B6A" w:rsidRPr="008618BB">
        <w:t xml:space="preserve"> </w:t>
      </w:r>
      <w:r w:rsidR="00AD65BE" w:rsidRPr="008618BB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й представлению заявителем</w:t>
      </w:r>
      <w:r w:rsidR="00EA7958" w:rsidRPr="008618BB">
        <w:t xml:space="preserve"> самостоятельно</w:t>
      </w:r>
      <w:r w:rsidR="00AD65BE" w:rsidRPr="008618BB">
        <w:t>:</w:t>
      </w:r>
    </w:p>
    <w:p w:rsidR="00AD65BE" w:rsidRPr="008618BB" w:rsidRDefault="00AD65BE" w:rsidP="004C43EA">
      <w:pPr>
        <w:ind w:left="-142"/>
        <w:jc w:val="both"/>
      </w:pPr>
      <w:r w:rsidRPr="008618BB">
        <w:t xml:space="preserve">1) заявление по форме, утвержденной приложением № 1 к настоящему </w:t>
      </w:r>
      <w:r w:rsidR="000836D0" w:rsidRPr="008618BB">
        <w:t>А</w:t>
      </w:r>
      <w:r w:rsidRPr="008618BB">
        <w:t>дминистративному регламенту;</w:t>
      </w:r>
    </w:p>
    <w:p w:rsidR="00AD65BE" w:rsidRPr="008618BB" w:rsidRDefault="00AD65BE" w:rsidP="004C43EA">
      <w:pPr>
        <w:ind w:left="-142"/>
        <w:jc w:val="both"/>
        <w:rPr>
          <w:b/>
        </w:rPr>
      </w:pPr>
      <w:r w:rsidRPr="008618BB">
        <w:t>2)</w:t>
      </w:r>
      <w:r w:rsidR="003D500F" w:rsidRPr="008618BB">
        <w:t xml:space="preserve"> копия </w:t>
      </w:r>
      <w:r w:rsidRPr="008618BB">
        <w:t>документ</w:t>
      </w:r>
      <w:r w:rsidR="003D500F" w:rsidRPr="008618BB">
        <w:t>а</w:t>
      </w:r>
      <w:r w:rsidRPr="008618BB">
        <w:t xml:space="preserve">, </w:t>
      </w:r>
      <w:r w:rsidR="003D500F" w:rsidRPr="008618BB">
        <w:t>удостоверяющего личность заявителя</w:t>
      </w:r>
      <w:r w:rsidRPr="008618BB">
        <w:t>;</w:t>
      </w:r>
    </w:p>
    <w:p w:rsidR="00AD65BE" w:rsidRPr="008618BB" w:rsidRDefault="002A3912" w:rsidP="004C43EA">
      <w:pPr>
        <w:ind w:left="-142"/>
        <w:jc w:val="both"/>
      </w:pPr>
      <w:r w:rsidRPr="008618BB">
        <w:lastRenderedPageBreak/>
        <w:t>3</w:t>
      </w:r>
      <w:r w:rsidR="00AD65BE" w:rsidRPr="008618BB">
        <w:t>)</w:t>
      </w:r>
      <w:r w:rsidR="00E6749A" w:rsidRPr="008618BB">
        <w:t xml:space="preserve"> правоустанавливающие и (или) правоудостоверяющие документы на объект  (объекты) адресации</w:t>
      </w:r>
      <w:r w:rsidR="00AD65BE" w:rsidRPr="008618BB">
        <w:t>;</w:t>
      </w:r>
    </w:p>
    <w:p w:rsidR="00AD65BE" w:rsidRPr="008618BB" w:rsidRDefault="002A3912" w:rsidP="004C43EA">
      <w:pPr>
        <w:tabs>
          <w:tab w:val="left" w:pos="567"/>
          <w:tab w:val="left" w:pos="709"/>
          <w:tab w:val="left" w:pos="851"/>
        </w:tabs>
        <w:ind w:left="-142"/>
        <w:jc w:val="both"/>
      </w:pPr>
      <w:r w:rsidRPr="008618BB">
        <w:t>4</w:t>
      </w:r>
      <w:r w:rsidR="00AD65BE" w:rsidRPr="008618BB">
        <w:t>)</w:t>
      </w:r>
      <w:r w:rsidR="000836D0" w:rsidRPr="008618BB">
        <w:t xml:space="preserve"> </w:t>
      </w:r>
      <w:r w:rsidR="00E6749A" w:rsidRPr="008618BB">
        <w:t>кадастровые паспорта объектов недвижимости, следствием преобразования которых является образование одного и более  объекта адресации (в случае преобразования объектов недвижимости с образованием одного и более новых объектов адресации)</w:t>
      </w:r>
      <w:r w:rsidR="00AD65BE" w:rsidRPr="008618BB">
        <w:t>;</w:t>
      </w:r>
    </w:p>
    <w:p w:rsidR="00E6749A" w:rsidRPr="008618BB" w:rsidRDefault="000836D0" w:rsidP="004C43EA">
      <w:pPr>
        <w:ind w:left="-142"/>
        <w:jc w:val="both"/>
      </w:pPr>
      <w:r w:rsidRPr="008618BB">
        <w:t>5</w:t>
      </w:r>
      <w:r w:rsidR="00AD65BE" w:rsidRPr="008618BB">
        <w:t>)</w:t>
      </w:r>
      <w:r w:rsidR="00E6749A" w:rsidRPr="008618BB">
        <w:t xml:space="preserve"> 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6749A" w:rsidRPr="008618BB" w:rsidRDefault="000836D0" w:rsidP="004C43EA">
      <w:pPr>
        <w:ind w:left="-142"/>
        <w:jc w:val="both"/>
      </w:pPr>
      <w:r w:rsidRPr="008618BB">
        <w:t>6</w:t>
      </w:r>
      <w:r w:rsidR="00E6749A" w:rsidRPr="008618BB">
        <w:t xml:space="preserve">) схема расположения объекта адресации на кадастровом плане или  кадастровой карте соответствующей территории (в случае присвоения адреса </w:t>
      </w:r>
      <w:r w:rsidR="00F560D3" w:rsidRPr="008618BB">
        <w:t>земельному участку адресации</w:t>
      </w:r>
      <w:r w:rsidR="00E6749A" w:rsidRPr="008618BB">
        <w:t>);</w:t>
      </w:r>
    </w:p>
    <w:p w:rsidR="00E6749A" w:rsidRPr="008618BB" w:rsidRDefault="000836D0" w:rsidP="004C43EA">
      <w:pPr>
        <w:ind w:left="-142"/>
        <w:jc w:val="both"/>
      </w:pPr>
      <w:r w:rsidRPr="008618BB">
        <w:t>7</w:t>
      </w:r>
      <w:r w:rsidR="00E6749A" w:rsidRPr="008618BB">
        <w:t xml:space="preserve">)  </w:t>
      </w:r>
      <w:r w:rsidR="00F560D3" w:rsidRPr="008618BB"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F560D3" w:rsidRPr="008618BB" w:rsidRDefault="000836D0" w:rsidP="004C43EA">
      <w:pPr>
        <w:ind w:left="-142"/>
        <w:jc w:val="both"/>
      </w:pPr>
      <w:r w:rsidRPr="008618BB">
        <w:t>8</w:t>
      </w:r>
      <w:r w:rsidR="00F560D3" w:rsidRPr="008618BB"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</w:t>
      </w:r>
      <w:r w:rsidR="0019224B" w:rsidRPr="008618BB">
        <w:t xml:space="preserve"> в нежилое помещение или нежилого помещения в жилое помещение);</w:t>
      </w:r>
    </w:p>
    <w:p w:rsidR="0019224B" w:rsidRPr="008618BB" w:rsidRDefault="000836D0" w:rsidP="004C43EA">
      <w:pPr>
        <w:ind w:left="-142"/>
        <w:jc w:val="both"/>
      </w:pPr>
      <w:r w:rsidRPr="008618BB">
        <w:t>9</w:t>
      </w:r>
      <w:r w:rsidR="0019224B" w:rsidRPr="008618BB"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9224B" w:rsidRPr="008618BB" w:rsidRDefault="000836D0" w:rsidP="004C43EA">
      <w:pPr>
        <w:ind w:left="-142"/>
        <w:jc w:val="both"/>
      </w:pPr>
      <w:r w:rsidRPr="008618BB">
        <w:t>10</w:t>
      </w:r>
      <w:r w:rsidR="0019224B" w:rsidRPr="008618BB">
        <w:t xml:space="preserve">) кадастровая </w:t>
      </w:r>
      <w:r w:rsidR="002A2D9E" w:rsidRPr="008618BB">
        <w:t>выписка об объекте недви</w:t>
      </w:r>
      <w:r w:rsidR="00FB58D2" w:rsidRPr="008618BB">
        <w:t>жимости, который снят с учета (</w:t>
      </w:r>
      <w:r w:rsidR="002A2D9E" w:rsidRPr="008618BB">
        <w:t>в случае анн</w:t>
      </w:r>
      <w:r w:rsidR="00FB58D2" w:rsidRPr="008618BB">
        <w:t>у</w:t>
      </w:r>
      <w:r w:rsidR="002A2D9E" w:rsidRPr="008618BB">
        <w:t xml:space="preserve">лирования адреса </w:t>
      </w:r>
      <w:r w:rsidR="00FB58D2" w:rsidRPr="008618BB">
        <w:t>объекта адресации</w:t>
      </w:r>
      <w:r w:rsidR="002A3912" w:rsidRPr="008618BB">
        <w:t xml:space="preserve">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1221</w:t>
      </w:r>
      <w:r w:rsidR="00FB58D2" w:rsidRPr="008618BB">
        <w:t>)</w:t>
      </w:r>
      <w:r w:rsidR="002A3912" w:rsidRPr="008618BB">
        <w:t>.</w:t>
      </w:r>
    </w:p>
    <w:p w:rsidR="00FB58D2" w:rsidRPr="008618BB" w:rsidRDefault="000836D0" w:rsidP="004C43EA">
      <w:pPr>
        <w:ind w:left="-142"/>
        <w:jc w:val="both"/>
      </w:pPr>
      <w:r w:rsidRPr="008618BB">
        <w:t>11</w:t>
      </w:r>
      <w:r w:rsidR="00FB58D2" w:rsidRPr="008618BB"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)</w:t>
      </w:r>
    </w:p>
    <w:p w:rsidR="005A0B6A" w:rsidRPr="008618BB" w:rsidRDefault="002A3912" w:rsidP="00DE6645">
      <w:pPr>
        <w:ind w:left="-142" w:firstLine="850"/>
        <w:jc w:val="both"/>
      </w:pPr>
      <w:r w:rsidRPr="008618BB">
        <w:t>2.</w:t>
      </w:r>
      <w:r w:rsidR="0056418B" w:rsidRPr="008618BB">
        <w:t>6.2</w:t>
      </w:r>
      <w:r w:rsidRPr="008618BB">
        <w:t>.</w:t>
      </w:r>
      <w:r w:rsidR="005A0B6A" w:rsidRPr="008618BB">
        <w:t xml:space="preserve"> Исчерпывающий перечень </w:t>
      </w:r>
      <w:r w:rsidR="00F91539" w:rsidRPr="008618BB">
        <w:t xml:space="preserve">документов необходимых в соответствии с нормативными правовыми актами для предоставления муниципальной услуги, </w:t>
      </w:r>
      <w:r w:rsidRPr="008618BB"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</w:t>
      </w:r>
      <w:r w:rsidR="00A73127" w:rsidRPr="008618BB">
        <w:t>ы</w:t>
      </w:r>
      <w:r w:rsidRPr="008618BB">
        <w:t>х или муниципальны</w:t>
      </w:r>
      <w:r w:rsidR="00A73127" w:rsidRPr="008618BB">
        <w:t>х услуг, и которые заявитель вправе представить</w:t>
      </w:r>
      <w:r w:rsidR="005A0B6A" w:rsidRPr="008618BB">
        <w:t>:</w:t>
      </w:r>
    </w:p>
    <w:p w:rsidR="005A0B6A" w:rsidRPr="008618BB" w:rsidRDefault="005A0B6A" w:rsidP="004C43EA">
      <w:pPr>
        <w:ind w:left="-142"/>
        <w:jc w:val="both"/>
      </w:pPr>
      <w:bookmarkStart w:id="1" w:name="sub_13111"/>
      <w:r w:rsidRPr="008618BB">
        <w:t xml:space="preserve">- </w:t>
      </w:r>
      <w:r w:rsidR="00600F8A" w:rsidRPr="008618BB">
        <w:t>выписка из единого государственного реестра юридических лиц или единого государственного реестра индивидуальных предпринимателей на лицо, являющееся заявителем;</w:t>
      </w:r>
    </w:p>
    <w:p w:rsidR="00600F8A" w:rsidRPr="008618BB" w:rsidRDefault="00600F8A" w:rsidP="004C43EA">
      <w:pPr>
        <w:ind w:left="-142"/>
        <w:jc w:val="both"/>
      </w:pPr>
      <w:r w:rsidRPr="008618BB">
        <w:t>- копии правоустанавливающих или правоудостоверяющих документов на здания, сооружения, помещения в здании, сооружении, принадлежащее заявителю, в случае, если право собственности зарегистрировано в Едином государственном реестре прав на недвижимое имущество и сделок с ним;</w:t>
      </w:r>
    </w:p>
    <w:bookmarkEnd w:id="1"/>
    <w:p w:rsidR="005A0B6A" w:rsidRPr="008618BB" w:rsidRDefault="005A0B6A" w:rsidP="004C43EA">
      <w:pPr>
        <w:ind w:left="-142"/>
        <w:jc w:val="both"/>
      </w:pPr>
      <w:r w:rsidRPr="008618BB">
        <w:t>-</w:t>
      </w:r>
      <w:r w:rsidR="00600F8A" w:rsidRPr="008618BB">
        <w:t xml:space="preserve"> кадастровые  выписки на объекты недвижимости</w:t>
      </w:r>
      <w:r w:rsidRPr="008618BB">
        <w:t xml:space="preserve">. </w:t>
      </w:r>
    </w:p>
    <w:p w:rsidR="00600F8A" w:rsidRPr="008618BB" w:rsidRDefault="00E261A0" w:rsidP="00CA0676">
      <w:pPr>
        <w:ind w:left="-142" w:firstLine="850"/>
        <w:jc w:val="both"/>
      </w:pPr>
      <w:r w:rsidRPr="008618BB">
        <w:t xml:space="preserve">2.6.3. </w:t>
      </w:r>
      <w:r w:rsidR="00600F8A" w:rsidRPr="008618BB">
        <w:t xml:space="preserve">Документы, представляемые заявителем, должны соответствовать требованиям, установленным действующим законодательством </w:t>
      </w:r>
      <w:r w:rsidR="001E1C42" w:rsidRPr="008618BB">
        <w:t>к таким документам.</w:t>
      </w:r>
    </w:p>
    <w:p w:rsidR="001E1C42" w:rsidRPr="008618BB" w:rsidRDefault="001E1C42" w:rsidP="00F91539">
      <w:pPr>
        <w:pStyle w:val="a7"/>
        <w:numPr>
          <w:ilvl w:val="0"/>
          <w:numId w:val="2"/>
        </w:numPr>
        <w:tabs>
          <w:tab w:val="left" w:pos="426"/>
        </w:tabs>
        <w:ind w:left="-142" w:firstLine="0"/>
        <w:jc w:val="both"/>
      </w:pPr>
      <w:r w:rsidRPr="008618BB">
        <w:t>разборчивое написание текста;</w:t>
      </w:r>
    </w:p>
    <w:p w:rsidR="001E1C42" w:rsidRPr="008618BB" w:rsidRDefault="001E1C42" w:rsidP="00F91539">
      <w:pPr>
        <w:pStyle w:val="a7"/>
        <w:numPr>
          <w:ilvl w:val="0"/>
          <w:numId w:val="2"/>
        </w:numPr>
        <w:tabs>
          <w:tab w:val="left" w:pos="284"/>
        </w:tabs>
        <w:ind w:left="-142" w:firstLine="0"/>
        <w:jc w:val="both"/>
      </w:pPr>
      <w:r w:rsidRPr="008618BB">
        <w:t>указание фамилии, имени и отчества (</w:t>
      </w:r>
      <w:r w:rsidR="006E5E92" w:rsidRPr="008618BB">
        <w:t>при наличии</w:t>
      </w:r>
      <w:r w:rsidRPr="008618BB">
        <w:t xml:space="preserve">) заявителя, его места жительства </w:t>
      </w:r>
      <w:r w:rsidR="006E5E92" w:rsidRPr="008618BB">
        <w:t>(</w:t>
      </w:r>
      <w:r w:rsidRPr="008618BB">
        <w:t>места нахождения), телефона без сокращений;</w:t>
      </w:r>
    </w:p>
    <w:p w:rsidR="001E1C42" w:rsidRPr="008618BB" w:rsidRDefault="00F91539" w:rsidP="00F91539">
      <w:pPr>
        <w:pStyle w:val="a7"/>
        <w:ind w:left="-142"/>
        <w:jc w:val="both"/>
      </w:pPr>
      <w:r w:rsidRPr="008618BB">
        <w:t xml:space="preserve">3) </w:t>
      </w:r>
      <w:r w:rsidR="001E1C42" w:rsidRPr="008618BB">
        <w:t>отсутствие в документах неоговоренных исправлений.</w:t>
      </w:r>
    </w:p>
    <w:p w:rsidR="005A0B6A" w:rsidRPr="008618BB" w:rsidRDefault="00E261A0" w:rsidP="00DE6645">
      <w:pPr>
        <w:ind w:left="-142" w:firstLine="850"/>
        <w:jc w:val="both"/>
      </w:pPr>
      <w:r w:rsidRPr="008618BB">
        <w:t>2.7</w:t>
      </w:r>
      <w:r w:rsidR="001E1C42" w:rsidRPr="008618BB">
        <w:t xml:space="preserve">. </w:t>
      </w:r>
      <w:r w:rsidR="005A0B6A" w:rsidRPr="008618BB">
        <w:t>Исчерпывающий перечень оснований для отказа в п</w:t>
      </w:r>
      <w:r w:rsidR="00E8733F" w:rsidRPr="008618BB">
        <w:t>риеме документов необходимых для предоставления</w:t>
      </w:r>
      <w:r w:rsidR="005A0B6A" w:rsidRPr="008618BB">
        <w:t xml:space="preserve"> муниципальной услуги:</w:t>
      </w:r>
    </w:p>
    <w:p w:rsidR="00F91539" w:rsidRPr="008618BB" w:rsidRDefault="001E1C42" w:rsidP="00F91539">
      <w:pPr>
        <w:ind w:left="-142"/>
        <w:jc w:val="both"/>
      </w:pPr>
      <w:r w:rsidRPr="008618BB">
        <w:t>1) оформление документа не по форме, указанной в приложении №1;</w:t>
      </w:r>
    </w:p>
    <w:p w:rsidR="00F91539" w:rsidRPr="008618BB" w:rsidRDefault="001E1C42" w:rsidP="00F91539">
      <w:pPr>
        <w:ind w:left="-142"/>
        <w:jc w:val="both"/>
      </w:pPr>
      <w:r w:rsidRPr="008618BB">
        <w:t>2) отсутствие документов, предусмотренных пунктом 2.6. настоящего Административного регламента;</w:t>
      </w:r>
    </w:p>
    <w:p w:rsidR="00DE6645" w:rsidRPr="008618BB" w:rsidRDefault="001E1C42" w:rsidP="00DE6645">
      <w:pPr>
        <w:ind w:left="-142"/>
        <w:jc w:val="both"/>
      </w:pPr>
      <w:r w:rsidRPr="008618BB">
        <w:t>3) представление документов в ненадлежащий орган;</w:t>
      </w:r>
    </w:p>
    <w:p w:rsidR="008E6EF9" w:rsidRPr="008618BB" w:rsidRDefault="001E1C42" w:rsidP="00DE6645">
      <w:pPr>
        <w:ind w:left="-142"/>
        <w:jc w:val="both"/>
      </w:pPr>
      <w:r w:rsidRPr="008618BB">
        <w:t>4) нарушение требований к оформлению докумен</w:t>
      </w:r>
      <w:r w:rsidR="005B3632" w:rsidRPr="008618BB">
        <w:t>тов, предусмотренных пунктом 2.8</w:t>
      </w:r>
      <w:r w:rsidRPr="008618BB">
        <w:t xml:space="preserve"> настоящего Административного регламента</w:t>
      </w:r>
      <w:r w:rsidR="00E8733F" w:rsidRPr="008618BB">
        <w:t>.</w:t>
      </w:r>
    </w:p>
    <w:p w:rsidR="008E6EF9" w:rsidRPr="008618BB" w:rsidRDefault="00E8733F" w:rsidP="00DE6645">
      <w:pPr>
        <w:ind w:left="-142" w:firstLine="850"/>
        <w:jc w:val="both"/>
      </w:pPr>
      <w:r w:rsidRPr="008618BB">
        <w:t>2.</w:t>
      </w:r>
      <w:r w:rsidR="00E261A0" w:rsidRPr="008618BB">
        <w:t>8</w:t>
      </w:r>
      <w:r w:rsidRPr="008618BB">
        <w:t>. Исчерпывающий перечень оснований для отказа в предоставлении муниципальной услуги:</w:t>
      </w:r>
    </w:p>
    <w:p w:rsidR="008E6EF9" w:rsidRPr="008618BB" w:rsidRDefault="00E8733F" w:rsidP="008E6EF9">
      <w:pPr>
        <w:ind w:left="-142"/>
        <w:jc w:val="both"/>
      </w:pPr>
      <w:r w:rsidRPr="008618BB">
        <w:lastRenderedPageBreak/>
        <w:t>1) с заявлением о присвоении адреса объекту адресации адреса обратилось лицо, не указанное в пунктах 27 и 29 Правил присвоения, изменения и аннулирования адресов, утвержденных постановлением правительства Российской Федерации от 19.11.2014 №1221;</w:t>
      </w:r>
    </w:p>
    <w:p w:rsidR="008E6EF9" w:rsidRPr="008618BB" w:rsidRDefault="00E8733F" w:rsidP="008E6EF9">
      <w:pPr>
        <w:ind w:left="-142"/>
        <w:jc w:val="both"/>
      </w:pPr>
      <w:r w:rsidRPr="008618BB"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E6EF9" w:rsidRPr="008618BB" w:rsidRDefault="00E8733F" w:rsidP="008E6EF9">
      <w:pPr>
        <w:ind w:left="-142"/>
        <w:jc w:val="both"/>
      </w:pPr>
      <w:r w:rsidRPr="008618BB"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E6EF9" w:rsidRPr="008618BB" w:rsidRDefault="00E8733F" w:rsidP="00EA7958">
      <w:pPr>
        <w:ind w:left="-142"/>
        <w:jc w:val="both"/>
      </w:pPr>
      <w:r w:rsidRPr="008618BB">
        <w:t>4) отсутствуют случаи и условия для присвоения объекту адресации адреса или аннулирования его адреса, указанные в пунктах 5,8-11 и 14-18 Правил присвоения, изменения и аннулирования адресов, утвержденных постановлением правительства Российской Федерации от 19.11.2014 №1221;</w:t>
      </w:r>
    </w:p>
    <w:p w:rsidR="008E6EF9" w:rsidRPr="008618BB" w:rsidRDefault="00EA7958" w:rsidP="00EA7958">
      <w:pPr>
        <w:ind w:left="-142" w:firstLine="142"/>
        <w:jc w:val="both"/>
        <w:rPr>
          <w:rFonts w:eastAsiaTheme="minorHAnsi"/>
          <w:lang w:eastAsia="en-US"/>
        </w:rPr>
      </w:pPr>
      <w:r w:rsidRPr="008618BB">
        <w:t xml:space="preserve">          </w:t>
      </w:r>
      <w:r w:rsidR="001E1C42" w:rsidRPr="008618BB">
        <w:t>2.</w:t>
      </w:r>
      <w:r w:rsidR="00E261A0" w:rsidRPr="008618BB">
        <w:t>9</w:t>
      </w:r>
      <w:r w:rsidR="001E1C42" w:rsidRPr="008618BB">
        <w:t>.</w:t>
      </w:r>
      <w:r w:rsidR="005A0B6A" w:rsidRPr="008618BB">
        <w:t xml:space="preserve"> </w:t>
      </w:r>
      <w:r w:rsidRPr="008618BB">
        <w:rPr>
          <w:rFonts w:eastAsiaTheme="minorHAnsi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5A0B6A" w:rsidRPr="008618BB">
        <w:t>:</w:t>
      </w:r>
      <w:r w:rsidR="00002133" w:rsidRPr="008618BB">
        <w:t xml:space="preserve"> м</w:t>
      </w:r>
      <w:r w:rsidR="005A0B6A" w:rsidRPr="008618BB">
        <w:t xml:space="preserve">униципальная услуга предоставляется </w:t>
      </w:r>
      <w:r w:rsidR="005B3632" w:rsidRPr="008618BB">
        <w:t>без взимания платы</w:t>
      </w:r>
      <w:r w:rsidR="005A0B6A" w:rsidRPr="008618BB">
        <w:t>.</w:t>
      </w:r>
    </w:p>
    <w:p w:rsidR="008E6EF9" w:rsidRPr="008618BB" w:rsidRDefault="005A0B6A" w:rsidP="00DE6645">
      <w:pPr>
        <w:ind w:left="-142" w:firstLine="850"/>
        <w:jc w:val="both"/>
      </w:pPr>
      <w:r w:rsidRPr="008618BB">
        <w:t>2.1</w:t>
      </w:r>
      <w:r w:rsidR="00E261A0" w:rsidRPr="008618BB">
        <w:t>0</w:t>
      </w:r>
      <w:r w:rsidRPr="008618BB">
        <w:t>. Максимальный срок ожидания в очереди при подаче запроса о предоставлении муниципальной услуги не должен превышать 15 (пятнадцать) минут, при получении результата предоставления муниципальной услуги не должен превышать 15 (пятнадцать) минут.</w:t>
      </w:r>
    </w:p>
    <w:p w:rsidR="008E6EF9" w:rsidRPr="008618BB" w:rsidRDefault="005A0B6A" w:rsidP="00DE6645">
      <w:pPr>
        <w:ind w:left="-142" w:firstLine="850"/>
        <w:jc w:val="both"/>
      </w:pPr>
      <w:r w:rsidRPr="008618BB">
        <w:t>2.1</w:t>
      </w:r>
      <w:r w:rsidR="00E261A0" w:rsidRPr="008618BB">
        <w:t>1</w:t>
      </w:r>
      <w:r w:rsidRPr="008618BB">
        <w:t xml:space="preserve">. Срок и порядок регистрации запроса заявителя о предоставлении муниципальной  услуги: </w:t>
      </w:r>
    </w:p>
    <w:p w:rsidR="008E6EF9" w:rsidRPr="008618BB" w:rsidRDefault="005A0B6A" w:rsidP="00297BC8">
      <w:pPr>
        <w:ind w:left="-142" w:firstLine="850"/>
        <w:jc w:val="both"/>
      </w:pPr>
      <w:r w:rsidRPr="008618BB">
        <w:t>Регистрация заявления о предос</w:t>
      </w:r>
      <w:r w:rsidR="008E6EF9" w:rsidRPr="008618BB">
        <w:t>тавлении муниципальной услуги с</w:t>
      </w:r>
      <w:r w:rsidR="00297BC8" w:rsidRPr="008618BB">
        <w:t xml:space="preserve"> </w:t>
      </w:r>
      <w:r w:rsidRPr="008618BB">
        <w:t>приложенными документами, указанными в пункте 2.</w:t>
      </w:r>
      <w:r w:rsidR="005B3632" w:rsidRPr="008618BB">
        <w:t>6</w:t>
      </w:r>
      <w:r w:rsidRPr="008618BB">
        <w:t xml:space="preserve"> </w:t>
      </w:r>
      <w:r w:rsidR="005B3632" w:rsidRPr="008618BB">
        <w:t>А</w:t>
      </w:r>
      <w:r w:rsidRPr="008618BB">
        <w:t xml:space="preserve">дминистративного регламента осуществляется в  течение 1 (одного) рабочего дня  с момента его поступления в </w:t>
      </w:r>
      <w:r w:rsidR="0056418B" w:rsidRPr="008618BB">
        <w:t>организационный</w:t>
      </w:r>
      <w:r w:rsidRPr="008618BB">
        <w:t xml:space="preserve"> отдел администрации</w:t>
      </w:r>
      <w:r w:rsidR="0056418B" w:rsidRPr="008618BB">
        <w:t xml:space="preserve"> Сорочинского городского округа</w:t>
      </w:r>
      <w:r w:rsidRPr="008618BB">
        <w:t>.</w:t>
      </w:r>
    </w:p>
    <w:p w:rsidR="008E6EF9" w:rsidRPr="008618BB" w:rsidRDefault="005A0B6A" w:rsidP="00E261A0">
      <w:pPr>
        <w:ind w:firstLine="708"/>
        <w:jc w:val="both"/>
      </w:pPr>
      <w:r w:rsidRPr="008618BB">
        <w:t>2.1</w:t>
      </w:r>
      <w:r w:rsidR="00E261A0" w:rsidRPr="008618BB">
        <w:t>2</w:t>
      </w:r>
      <w:r w:rsidRPr="008618BB">
        <w:t>.</w:t>
      </w:r>
      <w:r w:rsidR="00E261A0" w:rsidRPr="008618BB">
        <w:t xml:space="preserve"> 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 </w:t>
      </w:r>
    </w:p>
    <w:p w:rsidR="008E6EF9" w:rsidRPr="008618BB" w:rsidRDefault="005A0B6A" w:rsidP="0056418B">
      <w:pPr>
        <w:ind w:left="-142" w:firstLine="850"/>
        <w:jc w:val="both"/>
      </w:pPr>
      <w:r w:rsidRPr="008618BB">
        <w:t>Помещения, в которых предоставляется муниципальная услуга, должны соответствовать следующим требованиям:</w:t>
      </w:r>
    </w:p>
    <w:p w:rsidR="005A0B6A" w:rsidRPr="008618BB" w:rsidRDefault="005A0B6A" w:rsidP="008E6EF9">
      <w:pPr>
        <w:ind w:left="-142"/>
        <w:jc w:val="both"/>
      </w:pPr>
      <w:r w:rsidRPr="008618BB">
        <w:t>1)</w:t>
      </w:r>
      <w:r w:rsidR="00002133" w:rsidRPr="008618BB">
        <w:t xml:space="preserve"> </w:t>
      </w:r>
      <w:r w:rsidRPr="008618BB">
        <w:t>места приема заявителей:</w:t>
      </w:r>
    </w:p>
    <w:p w:rsidR="008E6EF9" w:rsidRPr="008618BB" w:rsidRDefault="005A0B6A" w:rsidP="004C43EA">
      <w:pPr>
        <w:tabs>
          <w:tab w:val="left" w:pos="0"/>
        </w:tabs>
        <w:jc w:val="both"/>
      </w:pPr>
      <w:r w:rsidRPr="008618BB">
        <w:t>-оснащение стульями и столами, канцелярскими принадлежностями для обеспечения возможности оформления документов;</w:t>
      </w:r>
    </w:p>
    <w:p w:rsidR="005A0B6A" w:rsidRPr="008618BB" w:rsidRDefault="005A0B6A" w:rsidP="004C43EA">
      <w:pPr>
        <w:tabs>
          <w:tab w:val="left" w:pos="0"/>
        </w:tabs>
        <w:jc w:val="both"/>
      </w:pPr>
      <w:r w:rsidRPr="008618BB">
        <w:t>2)</w:t>
      </w:r>
      <w:r w:rsidR="00002133" w:rsidRPr="008618BB">
        <w:t xml:space="preserve"> </w:t>
      </w:r>
      <w:r w:rsidRPr="008618BB">
        <w:t>места для ожидания:</w:t>
      </w:r>
    </w:p>
    <w:p w:rsidR="005A0B6A" w:rsidRPr="008618BB" w:rsidRDefault="005A0B6A" w:rsidP="004C43EA">
      <w:pPr>
        <w:tabs>
          <w:tab w:val="left" w:pos="0"/>
        </w:tabs>
        <w:jc w:val="both"/>
      </w:pPr>
      <w:r w:rsidRPr="008618BB">
        <w:t>-</w:t>
      </w:r>
      <w:r w:rsidR="00261C86" w:rsidRPr="008618BB">
        <w:t xml:space="preserve"> </w:t>
      </w:r>
      <w:r w:rsidRPr="008618BB">
        <w:t>оборудование стульями и (или) кресельными секциями;</w:t>
      </w:r>
    </w:p>
    <w:p w:rsidR="005A0B6A" w:rsidRPr="008618BB" w:rsidRDefault="005A0B6A" w:rsidP="004C43EA">
      <w:pPr>
        <w:tabs>
          <w:tab w:val="left" w:pos="0"/>
        </w:tabs>
        <w:jc w:val="both"/>
      </w:pPr>
      <w:r w:rsidRPr="008618BB">
        <w:t>-</w:t>
      </w:r>
      <w:r w:rsidR="00261C86" w:rsidRPr="008618BB">
        <w:t xml:space="preserve"> </w:t>
      </w:r>
      <w:r w:rsidRPr="008618BB">
        <w:t>нахождение мест для ожидания в холле или ином специально приспособленном помещении;</w:t>
      </w:r>
    </w:p>
    <w:p w:rsidR="005A0B6A" w:rsidRPr="008618BB" w:rsidRDefault="005A0B6A" w:rsidP="004C43EA">
      <w:pPr>
        <w:jc w:val="both"/>
      </w:pPr>
      <w:r w:rsidRPr="008618BB"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5A0B6A" w:rsidRPr="008618BB" w:rsidRDefault="005A0B6A" w:rsidP="00261C86">
      <w:pPr>
        <w:tabs>
          <w:tab w:val="left" w:pos="709"/>
          <w:tab w:val="left" w:pos="851"/>
          <w:tab w:val="left" w:pos="1134"/>
        </w:tabs>
      </w:pPr>
      <w:r w:rsidRPr="008618BB">
        <w:t>3)</w:t>
      </w:r>
      <w:r w:rsidR="00002133" w:rsidRPr="008618BB">
        <w:t xml:space="preserve"> </w:t>
      </w:r>
      <w:r w:rsidRPr="008618BB">
        <w:t xml:space="preserve"> Информационные стенды должны располагаться по месту нахождения органа и учреждения, участвующих в предоставлении муниципальной услуги, и содержать следующую информацию: </w:t>
      </w:r>
      <w:r w:rsidRPr="008618BB">
        <w:br/>
        <w:t xml:space="preserve">-наименование </w:t>
      </w:r>
      <w:r w:rsidR="00002133" w:rsidRPr="008618BB">
        <w:t>муниципальной</w:t>
      </w:r>
      <w:r w:rsidRPr="008618BB">
        <w:t xml:space="preserve"> услуги;</w:t>
      </w:r>
      <w:r w:rsidRPr="008618BB">
        <w:br/>
        <w:t>-</w:t>
      </w:r>
      <w:r w:rsidR="00002133" w:rsidRPr="008618BB">
        <w:t xml:space="preserve"> </w:t>
      </w:r>
      <w:r w:rsidRPr="008618BB">
        <w:t xml:space="preserve">месторасположение, график (режим) работы, номера телефонов, адреса официальных сайтов и электронной почты органа и учреждения, участвующих в предоставлении </w:t>
      </w:r>
      <w:r w:rsidR="004863D5" w:rsidRPr="008618BB">
        <w:t>муниципальной</w:t>
      </w:r>
      <w:r w:rsidRPr="008618BB">
        <w:t xml:space="preserve"> услуги;   </w:t>
      </w:r>
      <w:r w:rsidRPr="008618BB">
        <w:br/>
        <w:t>-перечень получателей муни</w:t>
      </w:r>
      <w:r w:rsidR="004863D5" w:rsidRPr="008618BB">
        <w:t>ципальной</w:t>
      </w:r>
      <w:r w:rsidRPr="008618BB">
        <w:t xml:space="preserve"> услуги;</w:t>
      </w:r>
      <w:r w:rsidRPr="008618BB">
        <w:br/>
        <w:t>-</w:t>
      </w:r>
      <w:r w:rsidR="00002133" w:rsidRPr="008618BB">
        <w:t xml:space="preserve"> </w:t>
      </w:r>
      <w:r w:rsidRPr="008618BB">
        <w:t>перечень документов, необходимых для получения муниципальной  услуги</w:t>
      </w:r>
      <w:r w:rsidRPr="008618BB">
        <w:br/>
        <w:t>-</w:t>
      </w:r>
      <w:r w:rsidR="00002133" w:rsidRPr="008618BB">
        <w:t xml:space="preserve"> </w:t>
      </w:r>
      <w:r w:rsidRPr="008618BB"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 услуги;</w:t>
      </w:r>
    </w:p>
    <w:p w:rsidR="005A0B6A" w:rsidRPr="008618BB" w:rsidRDefault="005A0B6A" w:rsidP="004C43EA">
      <w:pPr>
        <w:jc w:val="both"/>
      </w:pPr>
      <w:r w:rsidRPr="008618BB">
        <w:lastRenderedPageBreak/>
        <w:t>- блок-схема, наглядно отображающая последовательность прохождения всех административных процедур;</w:t>
      </w:r>
    </w:p>
    <w:p w:rsidR="005A0B6A" w:rsidRPr="008618BB" w:rsidRDefault="005A0B6A" w:rsidP="004C43EA">
      <w:pPr>
        <w:jc w:val="both"/>
      </w:pPr>
      <w:r w:rsidRPr="008618BB">
        <w:t>-</w:t>
      </w:r>
      <w:r w:rsidR="00002133" w:rsidRPr="008618BB">
        <w:t xml:space="preserve"> </w:t>
      </w:r>
      <w:r w:rsidRPr="008618BB"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5A0B6A" w:rsidRPr="008618BB" w:rsidRDefault="005A0B6A" w:rsidP="004C43EA">
      <w:pPr>
        <w:jc w:val="both"/>
      </w:pPr>
      <w:r w:rsidRPr="008618BB">
        <w:t>-</w:t>
      </w:r>
      <w:r w:rsidR="00002133" w:rsidRPr="008618BB">
        <w:t xml:space="preserve"> </w:t>
      </w:r>
      <w:r w:rsidRPr="008618BB">
        <w:t>основания для отказа в предоставлении муниципальной  услуги;</w:t>
      </w:r>
    </w:p>
    <w:p w:rsidR="005A0B6A" w:rsidRPr="008618BB" w:rsidRDefault="005A0B6A" w:rsidP="004C43EA">
      <w:r w:rsidRPr="008618BB">
        <w:t>-</w:t>
      </w:r>
      <w:r w:rsidR="00002133" w:rsidRPr="008618BB">
        <w:t xml:space="preserve"> </w:t>
      </w:r>
      <w:r w:rsidRPr="008618BB">
        <w:t>образец заполнения заявления;</w:t>
      </w:r>
      <w:r w:rsidRPr="008618BB">
        <w:br/>
        <w:t>-</w:t>
      </w:r>
      <w:r w:rsidR="00002133" w:rsidRPr="008618BB">
        <w:t xml:space="preserve"> </w:t>
      </w:r>
      <w:r w:rsidRPr="008618BB">
        <w:t>текст настояще</w:t>
      </w:r>
      <w:r w:rsidR="0056418B" w:rsidRPr="008618BB">
        <w:t>го Административного регламента;</w:t>
      </w:r>
    </w:p>
    <w:p w:rsidR="0056418B" w:rsidRPr="008618BB" w:rsidRDefault="0056418B" w:rsidP="0056418B">
      <w:pPr>
        <w:jc w:val="both"/>
      </w:pPr>
      <w:r w:rsidRPr="008618BB">
        <w:t>4) Требования к условиям доступности при предоставлении муниципальной услуги, для инвалидов обеспечивается в соответствии с законодательством Российской Федерации, в том числе:</w:t>
      </w:r>
    </w:p>
    <w:p w:rsidR="0056418B" w:rsidRPr="008618BB" w:rsidRDefault="0056418B" w:rsidP="0056418B">
      <w:pPr>
        <w:jc w:val="both"/>
      </w:pPr>
      <w:r w:rsidRPr="008618BB"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6418B" w:rsidRPr="008618BB" w:rsidRDefault="0056418B" w:rsidP="0056418B">
      <w:pPr>
        <w:jc w:val="both"/>
      </w:pPr>
      <w:r w:rsidRPr="008618BB"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6418B" w:rsidRPr="008618BB" w:rsidRDefault="0056418B" w:rsidP="0056418B">
      <w:pPr>
        <w:jc w:val="both"/>
      </w:pPr>
      <w:r w:rsidRPr="008618BB">
        <w:t>-  сопровождение инвалидов, имеющих стойкие расстройства функции зрения и самостоятельного передвижения;</w:t>
      </w:r>
    </w:p>
    <w:p w:rsidR="0056418B" w:rsidRPr="008618BB" w:rsidRDefault="0056418B" w:rsidP="0056418B">
      <w:pPr>
        <w:jc w:val="both"/>
      </w:pPr>
      <w:r w:rsidRPr="008618BB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6418B" w:rsidRPr="008618BB" w:rsidRDefault="0056418B" w:rsidP="0056418B">
      <w:pPr>
        <w:jc w:val="both"/>
      </w:pPr>
      <w:r w:rsidRPr="008618BB">
        <w:t>- оказание инвалидам помощи в преодолении барьеров, мешающих получению ими услуг наравне с другими лицами;</w:t>
      </w:r>
    </w:p>
    <w:p w:rsidR="0056418B" w:rsidRPr="008618BB" w:rsidRDefault="0056418B" w:rsidP="0056418B">
      <w:r w:rsidRPr="008618BB">
        <w:t>- допуск сурдопереводчика и тифлосурдопереводчика;</w:t>
      </w:r>
    </w:p>
    <w:p w:rsidR="0056418B" w:rsidRPr="008618BB" w:rsidRDefault="0056418B" w:rsidP="0056418B">
      <w:pPr>
        <w:jc w:val="both"/>
      </w:pPr>
      <w:r w:rsidRPr="008618BB">
        <w:t>- допуск собаки-проводника на объекты (здания, помещения), в которых предоставляются услуги;</w:t>
      </w:r>
    </w:p>
    <w:p w:rsidR="0056418B" w:rsidRPr="008618BB" w:rsidRDefault="0056418B" w:rsidP="0056418B">
      <w:pPr>
        <w:jc w:val="both"/>
      </w:pPr>
      <w:r w:rsidRPr="008618BB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2C1F62" w:rsidRPr="008618BB">
        <w:t>ельефно-точечным шрифтом Брайля</w:t>
      </w:r>
      <w:r w:rsidRPr="008618BB">
        <w:t xml:space="preserve">.   </w:t>
      </w:r>
    </w:p>
    <w:p w:rsidR="005A0B6A" w:rsidRPr="008618BB" w:rsidRDefault="005A0B6A" w:rsidP="00DE6645">
      <w:pPr>
        <w:ind w:firstLine="708"/>
        <w:jc w:val="both"/>
      </w:pPr>
      <w:r w:rsidRPr="008618BB">
        <w:t>2.1</w:t>
      </w:r>
      <w:r w:rsidR="00E261A0" w:rsidRPr="008618BB">
        <w:t>3</w:t>
      </w:r>
      <w:r w:rsidRPr="008618BB">
        <w:t>. Показатели доступности и качества муниципальной услуги.</w:t>
      </w:r>
    </w:p>
    <w:p w:rsidR="005A0B6A" w:rsidRPr="008618BB" w:rsidRDefault="005A0B6A" w:rsidP="004C43EA">
      <w:pPr>
        <w:jc w:val="both"/>
      </w:pPr>
      <w:r w:rsidRPr="008618BB">
        <w:t>1) Показателями оценки доступности муниципальной услуги являются:</w:t>
      </w:r>
    </w:p>
    <w:p w:rsidR="005A0B6A" w:rsidRPr="008618BB" w:rsidRDefault="005A0B6A" w:rsidP="004C43EA">
      <w:pPr>
        <w:jc w:val="both"/>
      </w:pPr>
      <w:r w:rsidRPr="008618BB">
        <w:t>а) получение муниципальной услуги своевременно и в соответствии со стандартом предоставления муниципальной услуги;</w:t>
      </w:r>
    </w:p>
    <w:p w:rsidR="005A0B6A" w:rsidRPr="008618BB" w:rsidRDefault="005A0B6A" w:rsidP="004C43EA">
      <w:pPr>
        <w:jc w:val="both"/>
      </w:pPr>
      <w:r w:rsidRPr="008618BB">
        <w:t>б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5A0B6A" w:rsidRPr="008618BB" w:rsidRDefault="005A0B6A" w:rsidP="004C43EA">
      <w:pPr>
        <w:jc w:val="both"/>
      </w:pPr>
      <w:r w:rsidRPr="008618BB">
        <w:t>в) получение информации о результате предоставления муниципальной услуги;</w:t>
      </w:r>
    </w:p>
    <w:p w:rsidR="005A0B6A" w:rsidRPr="008618BB" w:rsidRDefault="005A0B6A" w:rsidP="004C43EA">
      <w:pPr>
        <w:jc w:val="both"/>
      </w:pPr>
      <w:r w:rsidRPr="008618BB">
        <w:t>г)</w:t>
      </w:r>
      <w:r w:rsidR="00002133" w:rsidRPr="008618BB">
        <w:t xml:space="preserve"> </w:t>
      </w:r>
      <w:r w:rsidRPr="008618BB">
        <w:t>транспортная доступность к местам предоставления муниципальной услуги;</w:t>
      </w:r>
    </w:p>
    <w:p w:rsidR="005A0B6A" w:rsidRPr="008618BB" w:rsidRDefault="005A0B6A" w:rsidP="004C43EA">
      <w:pPr>
        <w:jc w:val="both"/>
      </w:pPr>
      <w:r w:rsidRPr="008618BB">
        <w:t>д) обеспечение возможности направления запроса по электронной почте.</w:t>
      </w:r>
    </w:p>
    <w:p w:rsidR="005A0B6A" w:rsidRPr="008618BB" w:rsidRDefault="005A0B6A" w:rsidP="004C43EA">
      <w:pPr>
        <w:jc w:val="both"/>
      </w:pPr>
      <w:r w:rsidRPr="008618BB">
        <w:t>2)</w:t>
      </w:r>
      <w:r w:rsidR="00002133" w:rsidRPr="008618BB">
        <w:t xml:space="preserve"> </w:t>
      </w:r>
      <w:r w:rsidRPr="008618BB">
        <w:t>Показателями оценки качества предоставления муниципальной услуги являются:</w:t>
      </w:r>
    </w:p>
    <w:p w:rsidR="005A0B6A" w:rsidRPr="008618BB" w:rsidRDefault="00002133" w:rsidP="00CA0676">
      <w:pPr>
        <w:jc w:val="both"/>
      </w:pPr>
      <w:r w:rsidRPr="008618BB">
        <w:t>а)</w:t>
      </w:r>
      <w:r w:rsidR="005A0B6A" w:rsidRPr="008618BB">
        <w:t xml:space="preserve"> соблюдение срока предоставления муниципальной услуги;</w:t>
      </w:r>
    </w:p>
    <w:p w:rsidR="005A0B6A" w:rsidRPr="008618BB" w:rsidRDefault="00002133" w:rsidP="00CA0676">
      <w:pPr>
        <w:jc w:val="both"/>
      </w:pPr>
      <w:r w:rsidRPr="008618BB">
        <w:t>б)</w:t>
      </w:r>
      <w:r w:rsidR="005A0B6A" w:rsidRPr="008618BB">
        <w:t xml:space="preserve">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E261A0" w:rsidRPr="008618BB" w:rsidRDefault="00E261A0" w:rsidP="00E261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 xml:space="preserve"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</w:t>
      </w:r>
    </w:p>
    <w:p w:rsidR="00E261A0" w:rsidRPr="008618BB" w:rsidRDefault="00E261A0" w:rsidP="00E261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2.14.1. Предоставление  муниципальной услуги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 согласно положений главы 4 Федерального закона от 27.07.2010 № 210-ФЗ «Об организации предоставления государственных и 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E261A0" w:rsidRPr="008618BB" w:rsidRDefault="00E261A0" w:rsidP="00E261A0">
      <w:pPr>
        <w:autoSpaceDE w:val="0"/>
        <w:autoSpaceDN w:val="0"/>
        <w:adjustRightInd w:val="0"/>
        <w:ind w:firstLine="851"/>
        <w:jc w:val="both"/>
        <w:outlineLvl w:val="2"/>
      </w:pPr>
      <w:r w:rsidRPr="008618BB">
        <w:t xml:space="preserve">2.14.2. Требования, в том числе учитывающие особенности предоставления муниципальной услуги в электронной форме: </w:t>
      </w:r>
    </w:p>
    <w:p w:rsidR="00E261A0" w:rsidRPr="008618BB" w:rsidRDefault="00E261A0" w:rsidP="00E261A0">
      <w:pPr>
        <w:autoSpaceDE w:val="0"/>
        <w:autoSpaceDN w:val="0"/>
        <w:adjustRightInd w:val="0"/>
        <w:ind w:firstLine="851"/>
        <w:jc w:val="both"/>
        <w:outlineLvl w:val="2"/>
      </w:pPr>
      <w:r w:rsidRPr="008618BB">
        <w:lastRenderedPageBreak/>
        <w:t>Муниципальная услуга предоставляется в электронной форме с учетом возможности получения заявителями информации о предоставляемой  муниципальной услуге на официальном веб-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5A0B6A" w:rsidRPr="008618BB" w:rsidRDefault="005A0B6A" w:rsidP="00E261A0">
      <w:pPr>
        <w:jc w:val="both"/>
      </w:pPr>
    </w:p>
    <w:p w:rsidR="006E5E92" w:rsidRPr="008618BB" w:rsidRDefault="005A0B6A" w:rsidP="006E5E92">
      <w:pPr>
        <w:jc w:val="center"/>
      </w:pPr>
      <w:r w:rsidRPr="008618BB">
        <w:t xml:space="preserve"> </w:t>
      </w:r>
      <w:r w:rsidR="006E5E92" w:rsidRPr="008618BB"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A0B6A" w:rsidRPr="008618BB" w:rsidRDefault="005A0B6A" w:rsidP="006E5E92">
      <w:pPr>
        <w:ind w:left="284"/>
        <w:jc w:val="center"/>
        <w:rPr>
          <w:b/>
        </w:rPr>
      </w:pPr>
    </w:p>
    <w:p w:rsidR="005A0B6A" w:rsidRPr="008618BB" w:rsidRDefault="005A0B6A" w:rsidP="00CA0676">
      <w:pPr>
        <w:ind w:firstLine="567"/>
        <w:jc w:val="both"/>
      </w:pPr>
      <w:r w:rsidRPr="008618BB">
        <w:t>3.1.  Предоставление муниципальной услуги включает в себя выполнение следующих административных процедур:</w:t>
      </w:r>
    </w:p>
    <w:p w:rsidR="00820C77" w:rsidRPr="008618BB" w:rsidRDefault="005A0B6A" w:rsidP="004C43EA">
      <w:pPr>
        <w:jc w:val="both"/>
      </w:pPr>
      <w:r w:rsidRPr="008618BB">
        <w:t>1)</w:t>
      </w:r>
      <w:r w:rsidR="00820C77" w:rsidRPr="008618BB">
        <w:t xml:space="preserve"> </w:t>
      </w:r>
      <w:r w:rsidRPr="008618BB">
        <w:t>Прием и регистрация заявления</w:t>
      </w:r>
      <w:r w:rsidR="00820C77" w:rsidRPr="008618BB">
        <w:t>;</w:t>
      </w:r>
    </w:p>
    <w:p w:rsidR="005A0B6A" w:rsidRPr="008618BB" w:rsidRDefault="00E261A0" w:rsidP="004C43EA">
      <w:pPr>
        <w:jc w:val="both"/>
      </w:pPr>
      <w:r w:rsidRPr="008618BB">
        <w:t xml:space="preserve">2) </w:t>
      </w:r>
      <w:r w:rsidR="00353600" w:rsidRPr="008618BB">
        <w:t>З</w:t>
      </w:r>
      <w:r w:rsidR="00820C77" w:rsidRPr="008618BB">
        <w:t xml:space="preserve">апрос документов, необходимых в соответствии </w:t>
      </w:r>
      <w:r w:rsidR="001B0EF0" w:rsidRPr="008618BB"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</w:t>
      </w:r>
      <w:r w:rsidR="00DA4AA8" w:rsidRPr="008618BB">
        <w:t>в рамках межведомственного взаимодействия</w:t>
      </w:r>
      <w:r w:rsidR="001B0EF0" w:rsidRPr="008618BB">
        <w:t>;</w:t>
      </w:r>
    </w:p>
    <w:p w:rsidR="005A0B6A" w:rsidRPr="008618BB" w:rsidRDefault="001B0EF0" w:rsidP="004C43EA">
      <w:pPr>
        <w:jc w:val="both"/>
      </w:pPr>
      <w:r w:rsidRPr="008618BB">
        <w:t>3</w:t>
      </w:r>
      <w:r w:rsidR="005A0B6A" w:rsidRPr="008618BB">
        <w:t>) Рассмотрение  поступившего заявления;</w:t>
      </w:r>
    </w:p>
    <w:p w:rsidR="005A0B6A" w:rsidRPr="008618BB" w:rsidRDefault="00353600" w:rsidP="004C43EA">
      <w:pPr>
        <w:jc w:val="both"/>
      </w:pPr>
      <w:r w:rsidRPr="008618BB">
        <w:t>4</w:t>
      </w:r>
      <w:r w:rsidR="005A0B6A" w:rsidRPr="008618BB">
        <w:t xml:space="preserve">) </w:t>
      </w:r>
      <w:r w:rsidRPr="008618BB">
        <w:t>П</w:t>
      </w:r>
      <w:r w:rsidR="005A0B6A" w:rsidRPr="008618BB">
        <w:t>одго</w:t>
      </w:r>
      <w:r w:rsidR="00297BC8" w:rsidRPr="008618BB">
        <w:t>товка постановления</w:t>
      </w:r>
      <w:r w:rsidR="000271CC" w:rsidRPr="008618BB">
        <w:t xml:space="preserve"> о присвоении, изменении и </w:t>
      </w:r>
      <w:r w:rsidR="001B0EF0" w:rsidRPr="008618BB">
        <w:t>аннулировании адреса объекту адресации</w:t>
      </w:r>
      <w:r w:rsidR="008618BB">
        <w:t xml:space="preserve"> либо решения об отказе в присвоении, изменении и аннулировании адреса объекту адресации</w:t>
      </w:r>
      <w:r w:rsidR="005A0B6A" w:rsidRPr="008618BB">
        <w:t>;</w:t>
      </w:r>
    </w:p>
    <w:p w:rsidR="005A0B6A" w:rsidRPr="008618BB" w:rsidRDefault="00353600" w:rsidP="004C43EA">
      <w:pPr>
        <w:jc w:val="both"/>
      </w:pPr>
      <w:r w:rsidRPr="008618BB">
        <w:t>5</w:t>
      </w:r>
      <w:r w:rsidR="005A0B6A" w:rsidRPr="008618BB">
        <w:t>) Направление (выдача) заявителю документов.</w:t>
      </w:r>
      <w:bookmarkStart w:id="2" w:name="sub_32"/>
    </w:p>
    <w:p w:rsidR="005A0B6A" w:rsidRPr="008618BB" w:rsidRDefault="005A0B6A" w:rsidP="004C43EA">
      <w:pPr>
        <w:jc w:val="both"/>
      </w:pPr>
      <w:r w:rsidRPr="008618BB">
        <w:t xml:space="preserve">Блок-схема предоставления муниципальной услуги представлена в приложении № 2 к настоящему </w:t>
      </w:r>
      <w:r w:rsidR="00261C86" w:rsidRPr="008618BB">
        <w:t>А</w:t>
      </w:r>
      <w:r w:rsidRPr="008618BB">
        <w:t>дминистративному регламенту.</w:t>
      </w:r>
    </w:p>
    <w:p w:rsidR="005A0B6A" w:rsidRPr="008618BB" w:rsidRDefault="005A0B6A" w:rsidP="00E261A0">
      <w:pPr>
        <w:ind w:firstLine="567"/>
        <w:jc w:val="both"/>
      </w:pPr>
      <w:r w:rsidRPr="008618BB">
        <w:t>3.</w:t>
      </w:r>
      <w:r w:rsidR="0094785B" w:rsidRPr="008618BB">
        <w:t>2</w:t>
      </w:r>
      <w:r w:rsidRPr="008618BB">
        <w:t>.Административн</w:t>
      </w:r>
      <w:r w:rsidR="001B0EF0" w:rsidRPr="008618BB">
        <w:t>ые</w:t>
      </w:r>
      <w:r w:rsidRPr="008618BB">
        <w:t xml:space="preserve"> процедур</w:t>
      </w:r>
      <w:r w:rsidR="001B0EF0" w:rsidRPr="008618BB">
        <w:t>ы</w:t>
      </w:r>
      <w:r w:rsidRPr="008618BB">
        <w:t>:</w:t>
      </w:r>
    </w:p>
    <w:p w:rsidR="005A0B6A" w:rsidRPr="008618BB" w:rsidRDefault="0094785B" w:rsidP="00CA0676">
      <w:pPr>
        <w:ind w:firstLine="567"/>
        <w:jc w:val="both"/>
      </w:pPr>
      <w:bookmarkStart w:id="3" w:name="sub_331"/>
      <w:r w:rsidRPr="008618BB">
        <w:t>3.2.</w:t>
      </w:r>
      <w:r w:rsidR="005A0B6A" w:rsidRPr="008618BB">
        <w:t>1</w:t>
      </w:r>
      <w:r w:rsidRPr="008618BB">
        <w:t xml:space="preserve">. </w:t>
      </w:r>
      <w:r w:rsidR="005A0B6A" w:rsidRPr="008618BB">
        <w:t>Прием и регистрация заявления:</w:t>
      </w:r>
    </w:p>
    <w:p w:rsidR="005A0B6A" w:rsidRPr="008618BB" w:rsidRDefault="005A0B6A" w:rsidP="004C43EA">
      <w:pPr>
        <w:jc w:val="both"/>
      </w:pPr>
      <w:r w:rsidRPr="008618BB">
        <w:t xml:space="preserve">а) Основанием для начала административной процедуры является поступление в МКУ «МФЦ» или в </w:t>
      </w:r>
      <w:r w:rsidR="00E261A0" w:rsidRPr="008618BB">
        <w:t xml:space="preserve">Управление архитектуры </w:t>
      </w:r>
      <w:r w:rsidRPr="008618BB">
        <w:t>заявления о предоставлении муниципальной услуги с приложением пакета документов</w:t>
      </w:r>
      <w:r w:rsidR="0094785B" w:rsidRPr="008618BB">
        <w:t xml:space="preserve"> указанных в пункте 2.6 настоящего Административного регламента</w:t>
      </w:r>
      <w:r w:rsidRPr="008618BB">
        <w:t>.</w:t>
      </w:r>
    </w:p>
    <w:p w:rsidR="005A0B6A" w:rsidRPr="008618BB" w:rsidRDefault="005A0B6A" w:rsidP="004C43EA">
      <w:pPr>
        <w:jc w:val="both"/>
      </w:pPr>
      <w:r w:rsidRPr="008618BB">
        <w:t>б) Специалист, ответственный за прием документов, осуществляет первичное рассмотрение и проверку документов.</w:t>
      </w:r>
    </w:p>
    <w:p w:rsidR="005A0B6A" w:rsidRPr="008618BB" w:rsidRDefault="005A0B6A" w:rsidP="00DC636B">
      <w:pPr>
        <w:tabs>
          <w:tab w:val="left" w:pos="284"/>
        </w:tabs>
        <w:jc w:val="both"/>
      </w:pPr>
      <w:r w:rsidRPr="008618BB">
        <w:t>в) В случае предоставления полного пакета документ</w:t>
      </w:r>
      <w:r w:rsidR="00DC636B" w:rsidRPr="008618BB">
        <w:t>ов в многофункциональный центр,</w:t>
      </w:r>
      <w:r w:rsidRPr="008618BB">
        <w:t> </w:t>
      </w:r>
      <w:r w:rsidR="00DC636B" w:rsidRPr="008618BB">
        <w:t xml:space="preserve"> </w:t>
      </w:r>
      <w:r w:rsidRPr="008618BB">
        <w:t xml:space="preserve">специалист МКУ «МФЦ» регистрирует заявление, заявителю выдается расписка в получении документов с указанием перечня и даты их получения. Специалист МКУ «МФЦ»  направляет заявление с пакетом документов в </w:t>
      </w:r>
      <w:r w:rsidR="00E261A0" w:rsidRPr="008618BB">
        <w:t>Управление архитектуры</w:t>
      </w:r>
      <w:r w:rsidRPr="008618BB">
        <w:t>.</w:t>
      </w:r>
    </w:p>
    <w:p w:rsidR="005A0B6A" w:rsidRPr="008618BB" w:rsidRDefault="005A0B6A" w:rsidP="00DA4AA8">
      <w:pPr>
        <w:ind w:firstLine="708"/>
        <w:jc w:val="both"/>
      </w:pPr>
      <w:r w:rsidRPr="008618BB">
        <w:t xml:space="preserve">В случае представления заявителем полного пакета документов в </w:t>
      </w:r>
      <w:r w:rsidR="00E261A0" w:rsidRPr="008618BB">
        <w:t>Управление архитектуры</w:t>
      </w:r>
      <w:r w:rsidRPr="008618BB">
        <w:t>, заявление с пакетом документов передается на регистрацию</w:t>
      </w:r>
      <w:r w:rsidR="00DA4AA8" w:rsidRPr="008618BB">
        <w:t xml:space="preserve"> в организационный отдел администрации Сорочинского городского округа</w:t>
      </w:r>
      <w:r w:rsidRPr="008618BB">
        <w:t>;</w:t>
      </w:r>
    </w:p>
    <w:p w:rsidR="005A0B6A" w:rsidRPr="008618BB" w:rsidRDefault="005A0B6A" w:rsidP="004C43EA">
      <w:pPr>
        <w:jc w:val="both"/>
      </w:pPr>
      <w:r w:rsidRPr="008618BB">
        <w:t>г) В случае если представлен неполный комплект документов либо документы не соответст</w:t>
      </w:r>
      <w:r w:rsidR="00DA4AA8" w:rsidRPr="008618BB">
        <w:t xml:space="preserve">вуют предъявленным требованиям </w:t>
      </w:r>
      <w:r w:rsidR="0094785B" w:rsidRPr="008618BB">
        <w:t xml:space="preserve">специалист </w:t>
      </w:r>
      <w:r w:rsidR="00E261A0" w:rsidRPr="008618BB">
        <w:t>Управления архитектуры</w:t>
      </w:r>
      <w:r w:rsidRPr="008618BB">
        <w:t xml:space="preserve">, </w:t>
      </w:r>
      <w:r w:rsidR="0094785B" w:rsidRPr="008618BB">
        <w:t>выясняет возможность получения недостающих документов без участия заявителя посредством межведомственного взаимодействия</w:t>
      </w:r>
      <w:r w:rsidRPr="008618BB">
        <w:t>.</w:t>
      </w:r>
    </w:p>
    <w:p w:rsidR="005A0B6A" w:rsidRPr="008618BB" w:rsidRDefault="005A0B6A" w:rsidP="005D0A90">
      <w:pPr>
        <w:jc w:val="both"/>
      </w:pPr>
      <w:r w:rsidRPr="008618BB">
        <w:t xml:space="preserve">д) Результатом настоящей административной процедуры является регистрация  представленного заявления и пакета документов, и направление его в </w:t>
      </w:r>
      <w:r w:rsidR="00E261A0" w:rsidRPr="008618BB">
        <w:t>Управление архитектуры</w:t>
      </w:r>
      <w:r w:rsidRPr="008618BB">
        <w:t xml:space="preserve"> для обеспечения выполнения дальнейших административных процедур, предусмотренных административным регламентом. Максимальный срок выполнения данной процедуры составляет 1 (один) рабочий день.</w:t>
      </w:r>
    </w:p>
    <w:p w:rsidR="005A0B6A" w:rsidRPr="008618BB" w:rsidRDefault="005A0B6A" w:rsidP="004C43EA">
      <w:pPr>
        <w:jc w:val="both"/>
      </w:pPr>
      <w:r w:rsidRPr="008618BB">
        <w:t>е) Способом фиксации административной процедуры является отметка в журнале регистрации о приеме заявления и пакета документов для передачи их ответственному исполнителю.</w:t>
      </w:r>
    </w:p>
    <w:p w:rsidR="0094785B" w:rsidRPr="008618BB" w:rsidRDefault="0094785B" w:rsidP="00DA4AA8">
      <w:pPr>
        <w:autoSpaceDE w:val="0"/>
        <w:autoSpaceDN w:val="0"/>
        <w:adjustRightInd w:val="0"/>
        <w:ind w:firstLine="720"/>
        <w:jc w:val="both"/>
      </w:pPr>
      <w:bookmarkStart w:id="4" w:name="sub_332"/>
      <w:bookmarkEnd w:id="3"/>
      <w:r w:rsidRPr="008618BB">
        <w:t>3.2.2.</w:t>
      </w:r>
      <w:r w:rsidR="00DA4AA8" w:rsidRPr="008618BB">
        <w:rPr>
          <w:bCs/>
        </w:rPr>
        <w:t xml:space="preserve">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в рамках межведомственного взаимодействия:</w:t>
      </w:r>
    </w:p>
    <w:p w:rsidR="0094785B" w:rsidRPr="008618BB" w:rsidRDefault="0094785B" w:rsidP="004C43EA">
      <w:pPr>
        <w:jc w:val="both"/>
      </w:pPr>
      <w:r w:rsidRPr="008618BB">
        <w:lastRenderedPageBreak/>
        <w:t xml:space="preserve">1) основание для начала административной процедуры является отсутствие у заявител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ом </w:t>
      </w:r>
      <w:r w:rsidR="009C67F7" w:rsidRPr="008618BB">
        <w:t>межведомственного взаимодействия;</w:t>
      </w:r>
    </w:p>
    <w:p w:rsidR="009C67F7" w:rsidRPr="008618BB" w:rsidRDefault="009C67F7" w:rsidP="004C43EA">
      <w:pPr>
        <w:jc w:val="both"/>
      </w:pPr>
      <w:r w:rsidRPr="008618BB">
        <w:t>2) специалист осуществляет подготовку и направление запроса в государственные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  <w:r w:rsidR="005D0A90" w:rsidRPr="008618BB">
        <w:t xml:space="preserve"> </w:t>
      </w:r>
      <w:r w:rsidRPr="008618BB">
        <w:t xml:space="preserve">Максимальный срок выполнения данного действия составляет </w:t>
      </w:r>
      <w:r w:rsidR="00F8135E" w:rsidRPr="008618BB">
        <w:t>3</w:t>
      </w:r>
      <w:r w:rsidR="00244972" w:rsidRPr="008618BB">
        <w:t xml:space="preserve"> (</w:t>
      </w:r>
      <w:r w:rsidR="00F8135E" w:rsidRPr="008618BB">
        <w:t>три</w:t>
      </w:r>
      <w:r w:rsidR="00244972" w:rsidRPr="008618BB">
        <w:t>)</w:t>
      </w:r>
      <w:r w:rsidRPr="008618BB">
        <w:t xml:space="preserve"> рабочих дня;</w:t>
      </w:r>
      <w:r w:rsidR="00772D8B" w:rsidRPr="008618BB">
        <w:t xml:space="preserve"> </w:t>
      </w:r>
    </w:p>
    <w:p w:rsidR="00772D8B" w:rsidRPr="008618BB" w:rsidRDefault="00772D8B" w:rsidP="004C43EA">
      <w:pPr>
        <w:jc w:val="both"/>
      </w:pPr>
      <w:r w:rsidRPr="008618BB">
        <w:t>3) результатом административной процедуры является получение из федеральных органов исполнительной власти, органов исполнительной власти и подведомственных им организаций запрашиваемых документов либо отказ в их предоставлении;</w:t>
      </w:r>
    </w:p>
    <w:p w:rsidR="005D0A90" w:rsidRPr="008618BB" w:rsidRDefault="005D0A90" w:rsidP="005D0A90">
      <w:pPr>
        <w:jc w:val="both"/>
      </w:pPr>
      <w:r w:rsidRPr="008618BB">
        <w:t xml:space="preserve">4) </w:t>
      </w:r>
      <w:r w:rsidR="00772D8B" w:rsidRPr="008618BB">
        <w:t xml:space="preserve">на основании полученных посредством межведомственного взаимодействия ответов специалист </w:t>
      </w:r>
      <w:r w:rsidR="00E261A0" w:rsidRPr="008618BB">
        <w:t>Управления архитектуры</w:t>
      </w:r>
      <w:r w:rsidR="00772D8B" w:rsidRPr="008618BB">
        <w:t xml:space="preserve"> формирует итоговый пакет документов. Максимальный срок выполнения данного действия составляет 1 (один) рабочий день.</w:t>
      </w:r>
    </w:p>
    <w:p w:rsidR="00775820" w:rsidRPr="008618BB" w:rsidRDefault="005D0A90" w:rsidP="005D0A90">
      <w:pPr>
        <w:jc w:val="both"/>
      </w:pPr>
      <w:r w:rsidRPr="008618BB">
        <w:t xml:space="preserve">5) </w:t>
      </w:r>
      <w:r w:rsidR="00775820" w:rsidRPr="008618BB">
        <w:t>способом фиксации административной процедуры является отметка в журнале регистрации о приеме заявления и пакета док</w:t>
      </w:r>
      <w:r w:rsidR="00244972" w:rsidRPr="008618BB">
        <w:t>у</w:t>
      </w:r>
      <w:r w:rsidR="00775820" w:rsidRPr="008618BB">
        <w:t>ментов для передачи их ответственном исполнителю.</w:t>
      </w:r>
    </w:p>
    <w:p w:rsidR="005A0B6A" w:rsidRPr="008618BB" w:rsidRDefault="00772D8B" w:rsidP="004C43EA">
      <w:pPr>
        <w:ind w:firstLine="283"/>
        <w:jc w:val="both"/>
      </w:pPr>
      <w:r w:rsidRPr="008618BB">
        <w:t>3.2.3.</w:t>
      </w:r>
      <w:r w:rsidR="00775820" w:rsidRPr="008618BB">
        <w:t xml:space="preserve"> </w:t>
      </w:r>
      <w:r w:rsidR="005A0B6A" w:rsidRPr="008618BB">
        <w:t>Рассмотрение пост</w:t>
      </w:r>
      <w:r w:rsidR="00244972" w:rsidRPr="008618BB">
        <w:t>упившего заявления</w:t>
      </w:r>
      <w:bookmarkEnd w:id="4"/>
      <w:r w:rsidR="008618BB">
        <w:t>:</w:t>
      </w:r>
    </w:p>
    <w:p w:rsidR="005A0B6A" w:rsidRPr="008618BB" w:rsidRDefault="005A0B6A" w:rsidP="004C43EA">
      <w:pPr>
        <w:jc w:val="both"/>
      </w:pPr>
      <w:r w:rsidRPr="008618BB">
        <w:t xml:space="preserve">а) </w:t>
      </w:r>
      <w:r w:rsidR="00775820" w:rsidRPr="008618BB">
        <w:t>о</w:t>
      </w:r>
      <w:r w:rsidRPr="008618BB">
        <w:t xml:space="preserve">снованием для начала административной процедуры </w:t>
      </w:r>
      <w:r w:rsidR="00775820" w:rsidRPr="008618BB">
        <w:t xml:space="preserve">является поступление  </w:t>
      </w:r>
      <w:r w:rsidRPr="008618BB">
        <w:t xml:space="preserve"> зарегистрированн</w:t>
      </w:r>
      <w:r w:rsidR="00775820" w:rsidRPr="008618BB">
        <w:t>ого заявления ответственном</w:t>
      </w:r>
      <w:r w:rsidR="0062321D" w:rsidRPr="008618BB">
        <w:t>у</w:t>
      </w:r>
      <w:r w:rsidR="00775820" w:rsidRPr="008618BB">
        <w:t xml:space="preserve"> исполнителю</w:t>
      </w:r>
      <w:r w:rsidR="0062321D" w:rsidRPr="008618BB">
        <w:t xml:space="preserve"> </w:t>
      </w:r>
      <w:r w:rsidR="00E261A0" w:rsidRPr="008618BB">
        <w:t>Управления архитектуры</w:t>
      </w:r>
      <w:r w:rsidR="00775820" w:rsidRPr="008618BB">
        <w:t>;</w:t>
      </w:r>
      <w:r w:rsidRPr="008618BB">
        <w:t xml:space="preserve"> </w:t>
      </w:r>
    </w:p>
    <w:p w:rsidR="005A0B6A" w:rsidRPr="008618BB" w:rsidRDefault="005A0B6A" w:rsidP="004C43EA">
      <w:pPr>
        <w:jc w:val="both"/>
      </w:pPr>
      <w:r w:rsidRPr="008618BB">
        <w:t xml:space="preserve">б) </w:t>
      </w:r>
      <w:r w:rsidR="00775820" w:rsidRPr="008618BB">
        <w:t>п</w:t>
      </w:r>
      <w:r w:rsidRPr="008618BB">
        <w:t xml:space="preserve">ри </w:t>
      </w:r>
      <w:r w:rsidR="00775820" w:rsidRPr="008618BB">
        <w:t>поступлении заявления о предоставлении муниципальной услуги с документами, необходимыми для выполнения а</w:t>
      </w:r>
      <w:r w:rsidR="0062321D" w:rsidRPr="008618BB">
        <w:t>дминистративной процедуры, отве</w:t>
      </w:r>
      <w:r w:rsidR="00775820" w:rsidRPr="008618BB">
        <w:t xml:space="preserve">тственный исполнитель </w:t>
      </w:r>
      <w:r w:rsidR="00E261A0" w:rsidRPr="008618BB">
        <w:t>Управления архитектуры</w:t>
      </w:r>
      <w:r w:rsidR="00775820" w:rsidRPr="008618BB">
        <w:t xml:space="preserve"> осуществляет их рассмотрение, в случае необходимости осуществляет выезд на объект, обследование сит</w:t>
      </w:r>
      <w:r w:rsidR="0062321D" w:rsidRPr="008618BB">
        <w:t>уации и фотофиксацию объекта. Ма</w:t>
      </w:r>
      <w:r w:rsidR="00775820" w:rsidRPr="008618BB">
        <w:t>ксимальный срок выполнения данного действия</w:t>
      </w:r>
      <w:r w:rsidR="0062321D" w:rsidRPr="008618BB">
        <w:t xml:space="preserve"> составляет </w:t>
      </w:r>
      <w:r w:rsidR="00F8135E" w:rsidRPr="008618BB">
        <w:t>4</w:t>
      </w:r>
      <w:r w:rsidR="00244972" w:rsidRPr="008618BB">
        <w:t xml:space="preserve"> (</w:t>
      </w:r>
      <w:r w:rsidR="00F8135E" w:rsidRPr="008618BB">
        <w:t>четыре</w:t>
      </w:r>
      <w:r w:rsidR="00244972" w:rsidRPr="008618BB">
        <w:t>)</w:t>
      </w:r>
      <w:r w:rsidR="0062321D" w:rsidRPr="008618BB">
        <w:t xml:space="preserve"> рабочих дней</w:t>
      </w:r>
      <w:r w:rsidRPr="008618BB">
        <w:t>;</w:t>
      </w:r>
    </w:p>
    <w:p w:rsidR="005A0B6A" w:rsidRPr="008618BB" w:rsidRDefault="005A0B6A" w:rsidP="004C43EA">
      <w:pPr>
        <w:jc w:val="both"/>
      </w:pPr>
      <w:r w:rsidRPr="008618BB">
        <w:t xml:space="preserve">в) </w:t>
      </w:r>
      <w:r w:rsidR="0062321D" w:rsidRPr="008618BB">
        <w:t xml:space="preserve">в случае, если представлен неполный пакет документов, указанных в пункте 2.6. Административного регламента, ответственный исполнитель </w:t>
      </w:r>
      <w:r w:rsidR="00E261A0" w:rsidRPr="008618BB">
        <w:t>Управления архитектуры</w:t>
      </w:r>
      <w:r w:rsidR="0062321D" w:rsidRPr="008618BB"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 о возможности повторно представить заявление с приложением необходимого комплекта документов. К письму об отказе в предоставлении муниципальной услуги прилагаются (возвращаются) представленные заявителем документы. </w:t>
      </w:r>
      <w:r w:rsidRPr="008618BB">
        <w:t xml:space="preserve">Максимальный срок </w:t>
      </w:r>
      <w:r w:rsidR="0062321D" w:rsidRPr="008618BB">
        <w:t>подготовки такого письма</w:t>
      </w:r>
      <w:r w:rsidRPr="008618BB">
        <w:t xml:space="preserve"> составляет </w:t>
      </w:r>
      <w:r w:rsidR="00F8135E" w:rsidRPr="008618BB">
        <w:t>2</w:t>
      </w:r>
      <w:r w:rsidR="0062321D" w:rsidRPr="008618BB">
        <w:t xml:space="preserve"> </w:t>
      </w:r>
      <w:r w:rsidRPr="008618BB">
        <w:t>(</w:t>
      </w:r>
      <w:r w:rsidR="00F8135E" w:rsidRPr="008618BB">
        <w:t>два</w:t>
      </w:r>
      <w:r w:rsidRPr="008618BB">
        <w:t>) рабочи</w:t>
      </w:r>
      <w:r w:rsidR="0062321D" w:rsidRPr="008618BB">
        <w:t>х</w:t>
      </w:r>
      <w:r w:rsidRPr="008618BB">
        <w:t xml:space="preserve">  д</w:t>
      </w:r>
      <w:r w:rsidR="0062321D" w:rsidRPr="008618BB">
        <w:t>ня</w:t>
      </w:r>
      <w:r w:rsidRPr="008618BB">
        <w:t>.</w:t>
      </w:r>
    </w:p>
    <w:p w:rsidR="008618BB" w:rsidRDefault="008618BB" w:rsidP="004C43EA">
      <w:pPr>
        <w:jc w:val="both"/>
      </w:pPr>
      <w:bookmarkStart w:id="5" w:name="sub_333"/>
      <w:r>
        <w:t>г</w:t>
      </w:r>
      <w:r w:rsidR="00FC442B" w:rsidRPr="008618BB">
        <w:t>) р</w:t>
      </w:r>
      <w:r w:rsidR="005A0B6A" w:rsidRPr="008618BB">
        <w:t xml:space="preserve">езультатом </w:t>
      </w:r>
      <w:r w:rsidR="00FC442B" w:rsidRPr="008618BB">
        <w:t>исполнения</w:t>
      </w:r>
      <w:r w:rsidR="005A0B6A" w:rsidRPr="008618BB">
        <w:t xml:space="preserve"> административной процедуры является:</w:t>
      </w:r>
      <w:r w:rsidR="005A0B6A" w:rsidRPr="008618BB">
        <w:rPr>
          <w:rFonts w:eastAsia="Times New Roman"/>
          <w:color w:val="000000"/>
        </w:rPr>
        <w:t xml:space="preserve"> </w:t>
      </w:r>
      <w:r w:rsidR="00FC442B" w:rsidRPr="008618BB">
        <w:t xml:space="preserve"> п</w:t>
      </w:r>
      <w:r w:rsidR="005A0B6A" w:rsidRPr="008618BB">
        <w:t xml:space="preserve">одготовка </w:t>
      </w:r>
      <w:r w:rsidR="00FC442B" w:rsidRPr="008618BB">
        <w:t>про</w:t>
      </w:r>
      <w:r w:rsidR="00297BC8" w:rsidRPr="008618BB">
        <w:t>екта постановления</w:t>
      </w:r>
      <w:r w:rsidR="00675A7B" w:rsidRPr="008618BB">
        <w:t xml:space="preserve"> о присвоении</w:t>
      </w:r>
      <w:r w:rsidR="003646CE" w:rsidRPr="008618BB">
        <w:t xml:space="preserve"> и </w:t>
      </w:r>
      <w:r w:rsidR="00297BC8" w:rsidRPr="008618BB">
        <w:t>аннулировании</w:t>
      </w:r>
      <w:r w:rsidR="00FC442B" w:rsidRPr="008618BB">
        <w:t xml:space="preserve"> адреса объекту адресации либо мотивированного отказа в предоставлении муниципальной услуги. </w:t>
      </w:r>
    </w:p>
    <w:p w:rsidR="00FC442B" w:rsidRPr="008618BB" w:rsidRDefault="00FC442B" w:rsidP="004C43EA">
      <w:pPr>
        <w:jc w:val="both"/>
      </w:pPr>
      <w:r w:rsidRPr="008618BB">
        <w:t>е) способом фиксации административной процедуры является оформление на бумажном носителе пр</w:t>
      </w:r>
      <w:r w:rsidR="00297BC8" w:rsidRPr="008618BB">
        <w:t>оекта постановления</w:t>
      </w:r>
      <w:r w:rsidR="00244972" w:rsidRPr="008618BB">
        <w:t xml:space="preserve"> о присвоении, изменении и </w:t>
      </w:r>
      <w:r w:rsidR="00A46A07" w:rsidRPr="008618BB">
        <w:t>аннулирование адреса объекту адресации либо письма об отказе в предоставлении муниципальной услуги.</w:t>
      </w:r>
    </w:p>
    <w:p w:rsidR="00A46A07" w:rsidRDefault="00A46A07" w:rsidP="00CA0676">
      <w:pPr>
        <w:ind w:firstLine="708"/>
        <w:jc w:val="both"/>
      </w:pPr>
      <w:r w:rsidRPr="008618BB">
        <w:t>3.2.4.</w:t>
      </w:r>
      <w:r w:rsidR="00157A68" w:rsidRPr="008618BB">
        <w:t xml:space="preserve"> </w:t>
      </w:r>
      <w:r w:rsidR="008618BB">
        <w:t>Подготовка постановления о п</w:t>
      </w:r>
      <w:r w:rsidR="00157A68" w:rsidRPr="008618BB">
        <w:t>рисвоени</w:t>
      </w:r>
      <w:r w:rsidR="008618BB">
        <w:t>и</w:t>
      </w:r>
      <w:r w:rsidR="00244972" w:rsidRPr="008618BB">
        <w:t>, изменени</w:t>
      </w:r>
      <w:r w:rsidR="008618BB">
        <w:t>и</w:t>
      </w:r>
      <w:r w:rsidR="00244972" w:rsidRPr="008618BB">
        <w:t xml:space="preserve"> и аннулировани</w:t>
      </w:r>
      <w:r w:rsidR="008618BB">
        <w:t>и</w:t>
      </w:r>
      <w:r w:rsidR="00157A68" w:rsidRPr="008618BB">
        <w:t xml:space="preserve"> адреса объекту адресации</w:t>
      </w:r>
      <w:r w:rsidR="008618BB">
        <w:t xml:space="preserve"> либо решения об отказе в присвоении, изменении и аннулировании адреса объекту адресации</w:t>
      </w:r>
      <w:r w:rsidR="00157A68" w:rsidRPr="008618BB">
        <w:t>:</w:t>
      </w:r>
    </w:p>
    <w:p w:rsidR="008618BB" w:rsidRPr="008618BB" w:rsidRDefault="008618BB" w:rsidP="008618BB">
      <w:pPr>
        <w:jc w:val="both"/>
      </w:pPr>
      <w:r>
        <w:t xml:space="preserve">а) </w:t>
      </w:r>
      <w:r w:rsidRPr="008618BB">
        <w:t>специалист, ответственный за предоставление муниципальной услуги, при отсутствии оснований для отказа в предоставлении муниципальной услуги, осуществляет подготовку  и согласование проекта постановления о присвоении, изменении и аннулировании адреса объекту адресации.</w:t>
      </w:r>
    </w:p>
    <w:p w:rsidR="008618BB" w:rsidRPr="008618BB" w:rsidRDefault="008618BB" w:rsidP="008618BB">
      <w:pPr>
        <w:ind w:firstLine="708"/>
        <w:jc w:val="both"/>
      </w:pPr>
      <w:r w:rsidRPr="008618BB">
        <w:t>При наличии оснований для отказа в предоставлении муниципальной услуги, ответственный специалист Управления архитектуры осуществляет подготовку и согласование мотивированного отказа в предоставлении муниципальной услуги. Максимальный срок выполнения данной административной процедуры составляет 3 (три) рабочих дней.</w:t>
      </w:r>
    </w:p>
    <w:p w:rsidR="00157A68" w:rsidRPr="008618BB" w:rsidRDefault="008618BB" w:rsidP="004C43EA">
      <w:pPr>
        <w:jc w:val="both"/>
      </w:pPr>
      <w:r>
        <w:t>б</w:t>
      </w:r>
      <w:r w:rsidR="00157A68" w:rsidRPr="008618BB">
        <w:t xml:space="preserve">) </w:t>
      </w:r>
      <w:r>
        <w:t>Специалист Управления архитектуры</w:t>
      </w:r>
      <w:r w:rsidR="00157A68" w:rsidRPr="008618BB">
        <w:t xml:space="preserve"> переда</w:t>
      </w:r>
      <w:r>
        <w:t>ет</w:t>
      </w:r>
      <w:r w:rsidR="00157A68" w:rsidRPr="008618BB">
        <w:t xml:space="preserve"> главе </w:t>
      </w:r>
      <w:r w:rsidR="00DC636B" w:rsidRPr="008618BB">
        <w:t>муниципального образования Сорочинский городской округ</w:t>
      </w:r>
      <w:r w:rsidR="00157A68" w:rsidRPr="008618BB">
        <w:t xml:space="preserve"> одно из следующих подготовленных и согласованных документов:</w:t>
      </w:r>
    </w:p>
    <w:p w:rsidR="00157A68" w:rsidRPr="008618BB" w:rsidRDefault="00157A68" w:rsidP="004C43EA">
      <w:pPr>
        <w:jc w:val="both"/>
      </w:pPr>
      <w:r w:rsidRPr="008618BB">
        <w:lastRenderedPageBreak/>
        <w:tab/>
        <w:t>- проект</w:t>
      </w:r>
      <w:r w:rsidR="00244972" w:rsidRPr="008618BB">
        <w:t xml:space="preserve"> </w:t>
      </w:r>
      <w:r w:rsidR="00DC636B" w:rsidRPr="008618BB">
        <w:t>постановления</w:t>
      </w:r>
      <w:r w:rsidR="00244972" w:rsidRPr="008618BB">
        <w:t xml:space="preserve"> о присвоении, изменении и </w:t>
      </w:r>
      <w:r w:rsidRPr="008618BB">
        <w:t>аннулировании адреса объекту адресации;</w:t>
      </w:r>
    </w:p>
    <w:p w:rsidR="00157A68" w:rsidRPr="008618BB" w:rsidRDefault="00157A68" w:rsidP="004C43EA">
      <w:pPr>
        <w:jc w:val="both"/>
      </w:pPr>
      <w:r w:rsidRPr="008618BB">
        <w:tab/>
        <w:t>- проект</w:t>
      </w:r>
      <w:r w:rsidR="00244972" w:rsidRPr="008618BB">
        <w:t xml:space="preserve"> </w:t>
      </w:r>
      <w:r w:rsidR="008E6EF9" w:rsidRPr="008618BB">
        <w:t>решения</w:t>
      </w:r>
      <w:r w:rsidR="00244972" w:rsidRPr="008618BB">
        <w:t xml:space="preserve"> об отказе в присвоении, изменении и </w:t>
      </w:r>
      <w:r w:rsidRPr="008618BB">
        <w:t>аннулировании адреса объекту адресации.</w:t>
      </w:r>
    </w:p>
    <w:p w:rsidR="00157A68" w:rsidRPr="008618BB" w:rsidRDefault="008618BB" w:rsidP="004C43EA">
      <w:pPr>
        <w:jc w:val="both"/>
      </w:pPr>
      <w:r>
        <w:t>в</w:t>
      </w:r>
      <w:r w:rsidR="00157A68" w:rsidRPr="008618BB">
        <w:t xml:space="preserve">) глава </w:t>
      </w:r>
      <w:r w:rsidR="00DC636B" w:rsidRPr="008618BB">
        <w:t>муниципального образования</w:t>
      </w:r>
      <w:r w:rsidR="00244972" w:rsidRPr="008618BB">
        <w:t xml:space="preserve"> </w:t>
      </w:r>
      <w:r w:rsidR="008E4614" w:rsidRPr="008618BB">
        <w:t xml:space="preserve">Сорочинский городской округ </w:t>
      </w:r>
      <w:r w:rsidR="00244972" w:rsidRPr="008618BB">
        <w:t>принимает решение о присвоение, изменении и аннулировании</w:t>
      </w:r>
      <w:r w:rsidR="00157A68" w:rsidRPr="008618BB">
        <w:t xml:space="preserve"> адреса объекту адресации или об отказе </w:t>
      </w:r>
      <w:r w:rsidR="00244972" w:rsidRPr="008618BB">
        <w:t>в присвоении, изменении и аннулировании</w:t>
      </w:r>
      <w:r w:rsidR="00F06E0D" w:rsidRPr="008618BB">
        <w:t xml:space="preserve"> адреса объекту адресации.</w:t>
      </w:r>
    </w:p>
    <w:p w:rsidR="00F06E0D" w:rsidRPr="008618BB" w:rsidRDefault="00F06E0D" w:rsidP="004C43EA">
      <w:pPr>
        <w:jc w:val="both"/>
      </w:pPr>
      <w:r w:rsidRPr="008618BB">
        <w:tab/>
        <w:t>Критерием принятия решения является обоснованность и законность подготовленного и согласованного документа, указанного в подпункте 1 настоящего пункта.</w:t>
      </w:r>
    </w:p>
    <w:p w:rsidR="00F06E0D" w:rsidRPr="008618BB" w:rsidRDefault="00F06E0D" w:rsidP="004C43EA">
      <w:pPr>
        <w:jc w:val="both"/>
      </w:pPr>
      <w:r w:rsidRPr="008618BB">
        <w:tab/>
        <w:t xml:space="preserve">Максимальный срок выполнения данного действия составляет </w:t>
      </w:r>
      <w:r w:rsidR="00F8135E" w:rsidRPr="008618BB">
        <w:t>2</w:t>
      </w:r>
      <w:r w:rsidRPr="008618BB">
        <w:t xml:space="preserve"> </w:t>
      </w:r>
      <w:r w:rsidR="00244972" w:rsidRPr="008618BB">
        <w:t>(</w:t>
      </w:r>
      <w:r w:rsidR="00F8135E" w:rsidRPr="008618BB">
        <w:t>два</w:t>
      </w:r>
      <w:r w:rsidR="00244972" w:rsidRPr="008618BB">
        <w:t xml:space="preserve">) </w:t>
      </w:r>
      <w:r w:rsidRPr="008618BB">
        <w:t xml:space="preserve">рабочих дня с момента поступления документов, указанных в подпункте 1 пункта 3.2.4. настоящего Административного регламента главе </w:t>
      </w:r>
      <w:r w:rsidR="00DC636B" w:rsidRPr="008618BB">
        <w:t>муниципального образования Сорочинский городской округ</w:t>
      </w:r>
      <w:r w:rsidRPr="008618BB">
        <w:t>.</w:t>
      </w:r>
    </w:p>
    <w:bookmarkEnd w:id="5"/>
    <w:p w:rsidR="005A0B6A" w:rsidRPr="008618BB" w:rsidRDefault="008618BB" w:rsidP="004C43EA">
      <w:pPr>
        <w:jc w:val="both"/>
      </w:pPr>
      <w:r>
        <w:t>г</w:t>
      </w:r>
      <w:r w:rsidR="00F06E0D" w:rsidRPr="008618BB">
        <w:t>) результатом административной процедуры является подписанное и зарегистрированное в установленном порядке</w:t>
      </w:r>
      <w:r w:rsidR="005A0B6A" w:rsidRPr="008618BB">
        <w:t xml:space="preserve"> </w:t>
      </w:r>
      <w:r w:rsidR="008E6EF9" w:rsidRPr="008618BB">
        <w:t>постановление</w:t>
      </w:r>
      <w:r w:rsidR="00244972" w:rsidRPr="008618BB">
        <w:t xml:space="preserve"> о присвоении, изменении и аннулировании</w:t>
      </w:r>
      <w:r w:rsidR="00F06E0D" w:rsidRPr="008618BB">
        <w:t xml:space="preserve"> адреса объекту адреса</w:t>
      </w:r>
      <w:r w:rsidR="00244972" w:rsidRPr="008618BB">
        <w:t xml:space="preserve">ции или </w:t>
      </w:r>
      <w:r w:rsidR="008E6EF9" w:rsidRPr="008618BB">
        <w:t xml:space="preserve">решение </w:t>
      </w:r>
      <w:r w:rsidR="00244972" w:rsidRPr="008618BB">
        <w:t>об отказе в присвоении, изменении и аннулировании</w:t>
      </w:r>
      <w:r w:rsidR="00F06E0D" w:rsidRPr="008618BB">
        <w:t xml:space="preserve"> адреса объекту адресации.</w:t>
      </w:r>
    </w:p>
    <w:p w:rsidR="00F06E0D" w:rsidRPr="008618BB" w:rsidRDefault="008618BB" w:rsidP="004C43EA">
      <w:pPr>
        <w:tabs>
          <w:tab w:val="left" w:pos="142"/>
        </w:tabs>
        <w:jc w:val="both"/>
      </w:pPr>
      <w:r>
        <w:t>д</w:t>
      </w:r>
      <w:r w:rsidR="00F06E0D" w:rsidRPr="008618BB">
        <w:t xml:space="preserve">) способом фиксации результата административной процедуры является </w:t>
      </w:r>
      <w:r w:rsidR="006472D7" w:rsidRPr="008618BB">
        <w:t>оформ</w:t>
      </w:r>
      <w:r w:rsidR="00244972" w:rsidRPr="008618BB">
        <w:t xml:space="preserve">ление </w:t>
      </w:r>
      <w:r w:rsidR="008E6EF9" w:rsidRPr="008618BB">
        <w:t>постановления</w:t>
      </w:r>
      <w:r w:rsidR="00244972" w:rsidRPr="008618BB">
        <w:t xml:space="preserve"> о присвоении, изменении и аннулировании</w:t>
      </w:r>
      <w:r w:rsidR="006472D7" w:rsidRPr="008618BB">
        <w:t xml:space="preserve"> адреса объекту адресац</w:t>
      </w:r>
      <w:r w:rsidR="00244972" w:rsidRPr="008618BB">
        <w:t xml:space="preserve">ии или </w:t>
      </w:r>
      <w:r w:rsidR="008E6EF9" w:rsidRPr="008618BB">
        <w:t xml:space="preserve">решения </w:t>
      </w:r>
      <w:r w:rsidR="00244972" w:rsidRPr="008618BB">
        <w:t>об отказе в присвоении, изменении и аннулировании</w:t>
      </w:r>
      <w:r w:rsidR="006472D7" w:rsidRPr="008618BB">
        <w:t xml:space="preserve"> </w:t>
      </w:r>
      <w:r w:rsidR="00AA3E16" w:rsidRPr="008618BB">
        <w:t>адреса объекту</w:t>
      </w:r>
      <w:r w:rsidR="005343F3" w:rsidRPr="008618BB">
        <w:t xml:space="preserve"> адресации </w:t>
      </w:r>
      <w:r w:rsidR="00B951C1" w:rsidRPr="008618BB"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B951C1" w:rsidRPr="008618BB" w:rsidRDefault="008C2770" w:rsidP="004C43EA">
      <w:pPr>
        <w:tabs>
          <w:tab w:val="left" w:pos="142"/>
        </w:tabs>
        <w:jc w:val="both"/>
      </w:pPr>
      <w:r w:rsidRPr="008618BB">
        <w:tab/>
      </w:r>
      <w:r w:rsidRPr="008618BB">
        <w:tab/>
      </w:r>
      <w:r w:rsidR="00B951C1" w:rsidRPr="008618BB">
        <w:t xml:space="preserve">3.2.5. </w:t>
      </w:r>
      <w:r w:rsidR="008618BB">
        <w:t>Н</w:t>
      </w:r>
      <w:r w:rsidR="00B951C1" w:rsidRPr="008618BB">
        <w:t>аправление</w:t>
      </w:r>
      <w:r w:rsidR="008618BB">
        <w:t xml:space="preserve"> (выдача)</w:t>
      </w:r>
      <w:r w:rsidR="00B951C1" w:rsidRPr="008618BB">
        <w:t xml:space="preserve"> заявителю документов:</w:t>
      </w:r>
    </w:p>
    <w:p w:rsidR="00B951C1" w:rsidRPr="008618BB" w:rsidRDefault="008618BB" w:rsidP="004C43EA">
      <w:pPr>
        <w:tabs>
          <w:tab w:val="left" w:pos="142"/>
        </w:tabs>
        <w:jc w:val="both"/>
      </w:pPr>
      <w:r>
        <w:t>а</w:t>
      </w:r>
      <w:r w:rsidR="005A0B6A" w:rsidRPr="008618BB">
        <w:t xml:space="preserve">) </w:t>
      </w:r>
      <w:r w:rsidR="00B951C1" w:rsidRPr="008618BB">
        <w:t>основанием для начала административной процедуры является регист</w:t>
      </w:r>
      <w:r w:rsidR="00244972" w:rsidRPr="008618BB">
        <w:t xml:space="preserve">рация </w:t>
      </w:r>
      <w:r w:rsidR="008E6EF9" w:rsidRPr="008618BB">
        <w:t>постановления</w:t>
      </w:r>
      <w:r w:rsidR="00244972" w:rsidRPr="008618BB">
        <w:t xml:space="preserve"> о присвоении, изменении и </w:t>
      </w:r>
      <w:r w:rsidR="00B951C1" w:rsidRPr="008618BB">
        <w:t>аннулир</w:t>
      </w:r>
      <w:r w:rsidR="00244972" w:rsidRPr="008618BB">
        <w:t>овании</w:t>
      </w:r>
      <w:r w:rsidR="00B951C1" w:rsidRPr="008618BB">
        <w:t xml:space="preserve"> адреса </w:t>
      </w:r>
      <w:r w:rsidR="00244972" w:rsidRPr="008618BB">
        <w:t xml:space="preserve">объекту адресации или </w:t>
      </w:r>
      <w:r w:rsidR="008E6EF9" w:rsidRPr="008618BB">
        <w:t xml:space="preserve">решения об </w:t>
      </w:r>
      <w:r w:rsidR="00244972" w:rsidRPr="008618BB">
        <w:t>отказе в присвоении, изменении и аннулировании</w:t>
      </w:r>
      <w:r w:rsidR="00B951C1" w:rsidRPr="008618BB">
        <w:t xml:space="preserve"> адреса объекту адресации;</w:t>
      </w:r>
    </w:p>
    <w:p w:rsidR="004C43EA" w:rsidRPr="008618BB" w:rsidRDefault="008618BB" w:rsidP="00B951C1">
      <w:pPr>
        <w:jc w:val="both"/>
      </w:pPr>
      <w:r>
        <w:t>б</w:t>
      </w:r>
      <w:r w:rsidR="005A0B6A" w:rsidRPr="008618BB">
        <w:t xml:space="preserve">) </w:t>
      </w:r>
      <w:r w:rsidR="004C43EA" w:rsidRPr="008618BB">
        <w:t>после регист</w:t>
      </w:r>
      <w:r w:rsidR="00244972" w:rsidRPr="008618BB">
        <w:t xml:space="preserve">рации </w:t>
      </w:r>
      <w:r w:rsidR="00DC636B" w:rsidRPr="008618BB">
        <w:t>постановления</w:t>
      </w:r>
      <w:r w:rsidR="00244972" w:rsidRPr="008618BB">
        <w:t xml:space="preserve"> о присвоении, изменении и </w:t>
      </w:r>
      <w:r w:rsidR="004C43EA" w:rsidRPr="008618BB">
        <w:t xml:space="preserve">аннулировании адреса объекту адресации или об отказе в </w:t>
      </w:r>
      <w:r w:rsidR="00244972" w:rsidRPr="008618BB">
        <w:t>присвоении, изменении и аннулировании</w:t>
      </w:r>
      <w:r w:rsidR="004C43EA" w:rsidRPr="008618BB">
        <w:t xml:space="preserve"> адреса объекту адресации ответственный исполнитель осуществляет его передачу заявителю (или его представителю) лично, в МКУ «МФЦ» или отправку в установленном порядке посредством почтовой связи</w:t>
      </w:r>
      <w:r w:rsidR="0071140C" w:rsidRPr="008618BB">
        <w:t>. Максимальный срок выполнения данного действия составляет 2 (два) дня с момента  регистрации указанных в настоящем пункте документов.</w:t>
      </w:r>
    </w:p>
    <w:p w:rsidR="0071140C" w:rsidRPr="008618BB" w:rsidRDefault="008618BB" w:rsidP="00B951C1">
      <w:pPr>
        <w:jc w:val="both"/>
      </w:pPr>
      <w:r>
        <w:t>в</w:t>
      </w:r>
      <w:r w:rsidR="0071140C" w:rsidRPr="008618BB">
        <w:t xml:space="preserve">) результатом административной процедуры является выдача специалистом </w:t>
      </w:r>
      <w:r w:rsidR="00E261A0" w:rsidRPr="008618BB">
        <w:t>Управления архитектуры</w:t>
      </w:r>
      <w:r w:rsidR="0071140C" w:rsidRPr="008618BB">
        <w:t xml:space="preserve"> заяв</w:t>
      </w:r>
      <w:r w:rsidR="00244972" w:rsidRPr="008618BB">
        <w:t xml:space="preserve">ителю </w:t>
      </w:r>
      <w:r w:rsidR="008E6EF9" w:rsidRPr="008618BB">
        <w:t>постановлени</w:t>
      </w:r>
      <w:r>
        <w:t>я</w:t>
      </w:r>
      <w:r w:rsidR="00244972" w:rsidRPr="008618BB">
        <w:t xml:space="preserve"> о присвоении, изменении и аннулировании </w:t>
      </w:r>
      <w:r w:rsidR="0071140C" w:rsidRPr="008618BB">
        <w:t>адреса объекту адресации или</w:t>
      </w:r>
      <w:r w:rsidR="00244972" w:rsidRPr="008618BB">
        <w:t xml:space="preserve"> </w:t>
      </w:r>
      <w:r w:rsidR="008E6EF9" w:rsidRPr="008618BB">
        <w:t>решени</w:t>
      </w:r>
      <w:r>
        <w:t>я</w:t>
      </w:r>
      <w:r w:rsidR="00244972" w:rsidRPr="008618BB">
        <w:t xml:space="preserve"> об отказе в присвоении, изменении и </w:t>
      </w:r>
      <w:r w:rsidR="0071140C" w:rsidRPr="008618BB">
        <w:t>аннулировании</w:t>
      </w:r>
      <w:r w:rsidR="00244972" w:rsidRPr="008618BB">
        <w:t xml:space="preserve"> </w:t>
      </w:r>
      <w:r w:rsidR="0071140C" w:rsidRPr="008618BB">
        <w:t xml:space="preserve"> адреса объекту адресации</w:t>
      </w:r>
      <w:r w:rsidR="00981EDC" w:rsidRPr="008618BB">
        <w:t xml:space="preserve"> лично или их отправка посредством почтовой связи;</w:t>
      </w:r>
    </w:p>
    <w:p w:rsidR="00981EDC" w:rsidRPr="008618BB" w:rsidRDefault="008618BB" w:rsidP="00B951C1">
      <w:pPr>
        <w:jc w:val="both"/>
      </w:pPr>
      <w:r>
        <w:t>д</w:t>
      </w:r>
      <w:r w:rsidR="00981EDC" w:rsidRPr="008618BB">
        <w:t>) способом фиксации административной процедуры является подпись заявителя в журнале регистрации, либо занесение отметок об отправке документов в реестры исходящей корреспонденции.</w:t>
      </w:r>
    </w:p>
    <w:p w:rsidR="008E4614" w:rsidRPr="008618BB" w:rsidRDefault="008E4614" w:rsidP="008E4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E4614" w:rsidRPr="008618BB" w:rsidRDefault="008E4614" w:rsidP="008E4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Выполнение административных процедур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 согласно положений главы 4 Федерального закона от 27.07.2010 № 210-ФЗ «Об организации предоставления государственных и 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8E4614" w:rsidRPr="008618BB" w:rsidRDefault="008E4614" w:rsidP="008E461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Выполнение административных процедур в электронной форме осуществляется с учетом возможности получения заявителями информации о предоставляемой  муниципальной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1573A5" w:rsidRPr="008618BB" w:rsidRDefault="001573A5" w:rsidP="00F30EA9"/>
    <w:p w:rsidR="005A0B6A" w:rsidRPr="008618BB" w:rsidRDefault="005A0B6A" w:rsidP="005A0B6A">
      <w:pPr>
        <w:ind w:left="284"/>
        <w:jc w:val="center"/>
        <w:rPr>
          <w:bCs/>
        </w:rPr>
      </w:pPr>
      <w:r w:rsidRPr="008618BB">
        <w:rPr>
          <w:bCs/>
        </w:rPr>
        <w:lastRenderedPageBreak/>
        <w:t>4. Формы  контроля за исполнением административного регламента</w:t>
      </w:r>
    </w:p>
    <w:p w:rsidR="005A0B6A" w:rsidRPr="008618BB" w:rsidRDefault="005A0B6A" w:rsidP="00F30EA9">
      <w:pPr>
        <w:jc w:val="both"/>
        <w:rPr>
          <w:b/>
          <w:bCs/>
        </w:rPr>
      </w:pPr>
    </w:p>
    <w:p w:rsidR="001573A5" w:rsidRPr="008618BB" w:rsidRDefault="001573A5" w:rsidP="008C2770">
      <w:pPr>
        <w:ind w:firstLine="708"/>
        <w:jc w:val="both"/>
      </w:pPr>
      <w:r w:rsidRPr="008618BB">
        <w:t>4.1.</w:t>
      </w:r>
      <w:r w:rsidR="008E4614" w:rsidRPr="008618BB">
        <w:t xml:space="preserve"> </w:t>
      </w:r>
      <w:r w:rsidRPr="008618BB">
        <w:t xml:space="preserve"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ет главный архитектор муниципального образования Сорочинский городской округ Оренбургской области. </w:t>
      </w:r>
    </w:p>
    <w:p w:rsidR="001573A5" w:rsidRPr="008618BB" w:rsidRDefault="001573A5" w:rsidP="008C2770">
      <w:pPr>
        <w:ind w:firstLine="708"/>
        <w:jc w:val="both"/>
      </w:pPr>
      <w:r w:rsidRPr="008618BB">
        <w:t>4.2.</w:t>
      </w:r>
      <w:r w:rsidR="008E4614" w:rsidRPr="008618BB">
        <w:t xml:space="preserve"> </w:t>
      </w:r>
      <w:r w:rsidRPr="008618BB">
        <w:t>Текущий контроль осуществляется посредством ежемесячного анализа принятых запросов на предоставление муниципальной услуги, количества жалоб и предложений по соблюдению и исполнению положений настоящего административного регламента, поступивших от заявителей.</w:t>
      </w:r>
      <w:bookmarkStart w:id="6" w:name="sub_42"/>
    </w:p>
    <w:p w:rsidR="001573A5" w:rsidRPr="008618BB" w:rsidRDefault="001573A5" w:rsidP="008C2770">
      <w:pPr>
        <w:ind w:firstLine="708"/>
        <w:jc w:val="both"/>
      </w:pPr>
      <w:r w:rsidRPr="008618BB">
        <w:t>4.3.</w:t>
      </w:r>
      <w:r w:rsidR="008E4614" w:rsidRPr="008618BB">
        <w:t xml:space="preserve"> </w:t>
      </w:r>
      <w:r w:rsidRPr="008618BB">
        <w:t>Основными задачами контроля соблюдения последовательности и сроков исполнения предоставления муниципальной услуги являются:</w:t>
      </w:r>
    </w:p>
    <w:bookmarkEnd w:id="6"/>
    <w:p w:rsidR="001573A5" w:rsidRPr="008618BB" w:rsidRDefault="001573A5" w:rsidP="001573A5">
      <w:pPr>
        <w:jc w:val="both"/>
      </w:pPr>
      <w:r w:rsidRPr="008618BB">
        <w:t>- проведение проверок;</w:t>
      </w:r>
    </w:p>
    <w:p w:rsidR="001573A5" w:rsidRPr="008618BB" w:rsidRDefault="001573A5" w:rsidP="001573A5">
      <w:pPr>
        <w:jc w:val="both"/>
      </w:pPr>
      <w:r w:rsidRPr="008618BB">
        <w:t>- выявление и установление нарушений прав заявителей при предоставлении муниципальной услуги;</w:t>
      </w:r>
    </w:p>
    <w:p w:rsidR="001573A5" w:rsidRPr="008618BB" w:rsidRDefault="001573A5" w:rsidP="001573A5">
      <w:pPr>
        <w:jc w:val="both"/>
      </w:pPr>
      <w:r w:rsidRPr="008618BB">
        <w:t>- принятие решения об устранении выявленных нарушений.</w:t>
      </w:r>
    </w:p>
    <w:p w:rsidR="001573A5" w:rsidRPr="008618BB" w:rsidRDefault="008C2770" w:rsidP="001573A5">
      <w:pPr>
        <w:tabs>
          <w:tab w:val="left" w:pos="0"/>
        </w:tabs>
        <w:jc w:val="both"/>
      </w:pPr>
      <w:bookmarkStart w:id="7" w:name="sub_43"/>
      <w:r w:rsidRPr="008618BB">
        <w:tab/>
      </w:r>
      <w:r w:rsidR="001573A5" w:rsidRPr="008618BB">
        <w:t>4.4.</w:t>
      </w:r>
      <w:r w:rsidRPr="008618BB">
        <w:t xml:space="preserve"> </w:t>
      </w:r>
      <w:r w:rsidR="008E4614" w:rsidRPr="008618BB">
        <w:t xml:space="preserve"> </w:t>
      </w:r>
      <w:r w:rsidR="001573A5" w:rsidRPr="008618BB">
        <w:t xml:space="preserve">Проверки могут быть плановыми, проводимыми на основании планов работы </w:t>
      </w:r>
      <w:r w:rsidR="00E261A0" w:rsidRPr="008618BB">
        <w:t>Управления архитектуры</w:t>
      </w:r>
      <w:r w:rsidR="001573A5" w:rsidRPr="008618BB">
        <w:t>, либо внеплановыми, проводимыми, в том числе по жалобе заявителей на несвоевременность, неполноту и низкое качество предоставления муниципальной услуги.</w:t>
      </w:r>
    </w:p>
    <w:bookmarkEnd w:id="7"/>
    <w:p w:rsidR="001573A5" w:rsidRPr="008618BB" w:rsidRDefault="001573A5" w:rsidP="008C2770">
      <w:pPr>
        <w:ind w:firstLine="708"/>
        <w:jc w:val="both"/>
      </w:pPr>
      <w:r w:rsidRPr="008618BB">
        <w:t xml:space="preserve">4.5. </w:t>
      </w:r>
      <w:r w:rsidR="008E4614" w:rsidRPr="008618BB">
        <w:t xml:space="preserve"> </w:t>
      </w:r>
      <w:r w:rsidRPr="008618BB">
        <w:t>Решение о проведение внеплановой прове</w:t>
      </w:r>
      <w:r w:rsidR="0015678A" w:rsidRPr="008618BB">
        <w:t xml:space="preserve">рки принимает заместитель </w:t>
      </w:r>
      <w:r w:rsidR="004713AE" w:rsidRPr="008618BB">
        <w:t>главы администрации</w:t>
      </w:r>
      <w:r w:rsidR="0015678A" w:rsidRPr="008618BB">
        <w:t xml:space="preserve"> </w:t>
      </w:r>
      <w:r w:rsidRPr="008618BB">
        <w:t>городско</w:t>
      </w:r>
      <w:r w:rsidR="004713AE" w:rsidRPr="008618BB">
        <w:t>го</w:t>
      </w:r>
      <w:r w:rsidRPr="008618BB">
        <w:t xml:space="preserve"> округ</w:t>
      </w:r>
      <w:r w:rsidR="004713AE" w:rsidRPr="008618BB">
        <w:t>а</w:t>
      </w:r>
      <w:r w:rsidRPr="008618BB">
        <w:t xml:space="preserve"> по оперативному управлению муниципальным хозяйством или уполномоченное им должностное лицо.</w:t>
      </w:r>
    </w:p>
    <w:p w:rsidR="001573A5" w:rsidRPr="008618BB" w:rsidRDefault="001573A5" w:rsidP="008C2770">
      <w:pPr>
        <w:ind w:firstLine="708"/>
        <w:jc w:val="both"/>
      </w:pPr>
      <w:r w:rsidRPr="008618BB">
        <w:t xml:space="preserve">4.6. </w:t>
      </w:r>
      <w:r w:rsidR="008E4614" w:rsidRPr="008618BB">
        <w:t xml:space="preserve"> </w:t>
      </w:r>
      <w:r w:rsidRPr="008618BB">
        <w:t>Для проведения плановых проверок предоставления муниципальной услуги формируется комиссия, в состав которой включаются должностные лица и работники</w:t>
      </w:r>
      <w:r w:rsidR="004713AE" w:rsidRPr="008618BB">
        <w:t xml:space="preserve"> администрации Сорочинского городского округа</w:t>
      </w:r>
      <w:r w:rsidRPr="008618BB">
        <w:t xml:space="preserve">. </w:t>
      </w:r>
    </w:p>
    <w:p w:rsidR="001573A5" w:rsidRPr="008618BB" w:rsidRDefault="001573A5" w:rsidP="008C2770">
      <w:pPr>
        <w:ind w:firstLine="708"/>
        <w:jc w:val="both"/>
      </w:pPr>
      <w:r w:rsidRPr="008618BB">
        <w:t>4.7.</w:t>
      </w:r>
      <w:r w:rsidR="008E4614" w:rsidRPr="008618BB">
        <w:t xml:space="preserve"> </w:t>
      </w:r>
      <w:r w:rsidRPr="008618BB">
        <w:t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  <w:bookmarkStart w:id="8" w:name="sub_44"/>
    </w:p>
    <w:p w:rsidR="001573A5" w:rsidRPr="008618BB" w:rsidRDefault="001573A5" w:rsidP="008C2770">
      <w:pPr>
        <w:ind w:firstLine="708"/>
        <w:jc w:val="both"/>
      </w:pPr>
      <w:r w:rsidRPr="008618BB">
        <w:t>4.8.</w:t>
      </w:r>
      <w:r w:rsidR="008E4614" w:rsidRPr="008618BB">
        <w:t xml:space="preserve"> </w:t>
      </w:r>
      <w:r w:rsidRPr="008618BB">
        <w:t xml:space="preserve">По результатам проведения проверок полноты и качества предоставления муниципальной услуги, в случае выявления нарушений, </w:t>
      </w:r>
      <w:bookmarkEnd w:id="8"/>
      <w:r w:rsidRPr="008618BB">
        <w:t>виновные лица привлекаются к дисциплинарной ответственности согласно нормам действующего законодательства.</w:t>
      </w:r>
    </w:p>
    <w:p w:rsidR="001573A5" w:rsidRPr="008618BB" w:rsidRDefault="001573A5" w:rsidP="008C2770">
      <w:pPr>
        <w:pStyle w:val="a7"/>
        <w:ind w:left="0" w:right="-1" w:firstLine="708"/>
        <w:jc w:val="both"/>
      </w:pPr>
      <w:r w:rsidRPr="008618BB"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</w:t>
      </w:r>
      <w:r w:rsidR="004713AE" w:rsidRPr="008618BB">
        <w:t>ьном сайте администрации Сорочинского городского округа</w:t>
      </w:r>
      <w:r w:rsidRPr="008618BB">
        <w:t xml:space="preserve"> и через портал государственных и муниципальных услуг.</w:t>
      </w:r>
    </w:p>
    <w:p w:rsidR="001573A5" w:rsidRPr="008618BB" w:rsidRDefault="001573A5" w:rsidP="001573A5">
      <w:pPr>
        <w:pStyle w:val="a7"/>
        <w:ind w:left="0" w:right="-1" w:firstLine="708"/>
        <w:jc w:val="both"/>
      </w:pPr>
      <w:r w:rsidRPr="008618BB"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8E4614" w:rsidRPr="008618BB" w:rsidRDefault="008E4614" w:rsidP="008E6EF9">
      <w:pPr>
        <w:jc w:val="both"/>
        <w:rPr>
          <w:bCs/>
        </w:rPr>
      </w:pPr>
    </w:p>
    <w:p w:rsidR="006E5E92" w:rsidRPr="008618BB" w:rsidRDefault="006E5E92" w:rsidP="006E5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E5E92" w:rsidRPr="008618BB" w:rsidRDefault="006E5E92" w:rsidP="006E5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E92" w:rsidRPr="008618BB" w:rsidRDefault="006E5E92" w:rsidP="006E5E92">
      <w:pPr>
        <w:ind w:firstLine="450"/>
        <w:jc w:val="both"/>
        <w:rPr>
          <w:bCs/>
        </w:rPr>
      </w:pPr>
      <w:r w:rsidRPr="008618BB">
        <w:rPr>
          <w:bCs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6E5E92" w:rsidRPr="008618BB" w:rsidRDefault="006E5E92" w:rsidP="006E5E92">
      <w:pPr>
        <w:ind w:firstLine="450"/>
        <w:jc w:val="both"/>
        <w:rPr>
          <w:bCs/>
        </w:rPr>
      </w:pPr>
      <w:r w:rsidRPr="008618BB">
        <w:rPr>
          <w:bCs/>
        </w:rPr>
        <w:t>5.2.  Заявитель может обратиться с жалобой в следующих случаях: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9" w:name="sub_110101"/>
      <w:r w:rsidRPr="008618BB">
        <w:t>1) нарушение срока регистрации запроса заявителя о предоставлении муниципальной услуги;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10" w:name="sub_110102"/>
      <w:bookmarkEnd w:id="9"/>
      <w:r w:rsidRPr="008618BB">
        <w:t>2) нарушение срока предоставления  муниципальной услуги;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11" w:name="sub_110103"/>
      <w:bookmarkEnd w:id="10"/>
      <w:r w:rsidRPr="008618BB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12" w:name="sub_110104"/>
      <w:bookmarkEnd w:id="11"/>
      <w:r w:rsidRPr="008618B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13" w:name="sub_110105"/>
      <w:bookmarkEnd w:id="12"/>
      <w:r w:rsidRPr="008618B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14" w:name="sub_110106"/>
      <w:bookmarkEnd w:id="13"/>
      <w:r w:rsidRPr="008618B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15" w:name="sub_110107"/>
      <w:bookmarkEnd w:id="14"/>
      <w:r w:rsidRPr="008618BB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15"/>
    <w:p w:rsidR="006E5E92" w:rsidRPr="008618BB" w:rsidRDefault="006E5E92" w:rsidP="006E5E92">
      <w:pPr>
        <w:jc w:val="both"/>
      </w:pPr>
      <w:r w:rsidRPr="008618BB">
        <w:t xml:space="preserve">        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E5E92" w:rsidRPr="008618BB" w:rsidRDefault="006E5E92" w:rsidP="006E5E92">
      <w:pPr>
        <w:autoSpaceDE w:val="0"/>
        <w:autoSpaceDN w:val="0"/>
        <w:adjustRightInd w:val="0"/>
        <w:ind w:firstLine="720"/>
        <w:jc w:val="both"/>
      </w:pPr>
      <w:bookmarkStart w:id="16" w:name="sub_11022"/>
      <w:r w:rsidRPr="008618BB"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16"/>
    <w:p w:rsidR="006E5E92" w:rsidRPr="008618BB" w:rsidRDefault="006E5E92" w:rsidP="006E5E9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 xml:space="preserve">         5.4.</w:t>
      </w:r>
      <w:r w:rsidRPr="00861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18B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5.5.  Жалоба, поступившая в орган, предоставляющий муниципальную услугу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6E5E92" w:rsidRPr="008618BB" w:rsidRDefault="006E5E92" w:rsidP="006E5E92">
      <w:pPr>
        <w:jc w:val="both"/>
      </w:pPr>
      <w:r w:rsidRPr="008618BB"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5E92" w:rsidRPr="008618BB" w:rsidRDefault="006E5E92" w:rsidP="006E5E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8BB">
        <w:rPr>
          <w:rFonts w:ascii="Times New Roman" w:hAnsi="Times New Roman" w:cs="Times New Roman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13AE" w:rsidRPr="008618BB" w:rsidRDefault="004713AE" w:rsidP="008E6EF9">
      <w:pPr>
        <w:jc w:val="both"/>
      </w:pPr>
    </w:p>
    <w:p w:rsidR="006E5E92" w:rsidRPr="008618BB" w:rsidRDefault="006E5E92" w:rsidP="008E6EF9">
      <w:pPr>
        <w:jc w:val="both"/>
      </w:pPr>
    </w:p>
    <w:p w:rsidR="006E5E92" w:rsidRPr="008618BB" w:rsidRDefault="006E5E92" w:rsidP="008E6EF9">
      <w:pPr>
        <w:jc w:val="both"/>
      </w:pPr>
    </w:p>
    <w:p w:rsidR="006E5E92" w:rsidRPr="008618BB" w:rsidRDefault="006E5E92" w:rsidP="008E6EF9">
      <w:pPr>
        <w:jc w:val="both"/>
      </w:pPr>
    </w:p>
    <w:p w:rsidR="006E5E92" w:rsidRPr="008618BB" w:rsidRDefault="006E5E92" w:rsidP="008E6EF9">
      <w:pPr>
        <w:jc w:val="both"/>
      </w:pPr>
    </w:p>
    <w:p w:rsidR="006E5E92" w:rsidRPr="008618BB" w:rsidRDefault="006E5E92" w:rsidP="008E6EF9">
      <w:pPr>
        <w:jc w:val="both"/>
      </w:pPr>
    </w:p>
    <w:p w:rsidR="006E5E92" w:rsidRPr="008618BB" w:rsidRDefault="006E5E92" w:rsidP="008E6EF9">
      <w:pPr>
        <w:jc w:val="both"/>
      </w:pPr>
    </w:p>
    <w:p w:rsidR="006E5E92" w:rsidRPr="008618BB" w:rsidRDefault="006E5E92" w:rsidP="008E6EF9">
      <w:pPr>
        <w:jc w:val="both"/>
      </w:pPr>
    </w:p>
    <w:p w:rsidR="006E5E92" w:rsidRPr="006E5E92" w:rsidRDefault="006E5E92" w:rsidP="008E6EF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5585"/>
      </w:tblGrid>
      <w:tr w:rsidR="005A0B6A" w:rsidRPr="008618BB" w:rsidTr="001573A5"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8618BB" w:rsidRDefault="005A0B6A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92B" w:rsidRPr="008618BB" w:rsidRDefault="000F592B" w:rsidP="008E6EF9">
            <w:pPr>
              <w:jc w:val="both"/>
              <w:rPr>
                <w:bCs/>
              </w:rPr>
            </w:pPr>
          </w:p>
          <w:p w:rsidR="000F592B" w:rsidRPr="008618BB" w:rsidRDefault="000F592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FB77F2" w:rsidRDefault="00FB77F2" w:rsidP="008E6EF9">
            <w:pPr>
              <w:jc w:val="both"/>
              <w:rPr>
                <w:bCs/>
              </w:rPr>
            </w:pPr>
          </w:p>
          <w:p w:rsidR="00FB77F2" w:rsidRDefault="00FB77F2" w:rsidP="008E6EF9">
            <w:pPr>
              <w:jc w:val="both"/>
              <w:rPr>
                <w:bCs/>
              </w:rPr>
            </w:pPr>
          </w:p>
          <w:p w:rsidR="00FB77F2" w:rsidRDefault="00FB77F2" w:rsidP="008E6EF9">
            <w:pPr>
              <w:jc w:val="both"/>
              <w:rPr>
                <w:bCs/>
              </w:rPr>
            </w:pPr>
          </w:p>
          <w:p w:rsidR="00FB77F2" w:rsidRDefault="00FB77F2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Default="008618BB" w:rsidP="008E6EF9">
            <w:pPr>
              <w:jc w:val="both"/>
              <w:rPr>
                <w:bCs/>
              </w:rPr>
            </w:pPr>
          </w:p>
          <w:p w:rsidR="008618BB" w:rsidRPr="008618BB" w:rsidRDefault="008618BB" w:rsidP="008E6EF9">
            <w:pPr>
              <w:jc w:val="both"/>
              <w:rPr>
                <w:bCs/>
              </w:rPr>
            </w:pPr>
          </w:p>
          <w:p w:rsidR="00C64647" w:rsidRPr="008618BB" w:rsidRDefault="005A0B6A" w:rsidP="00E32BE8">
            <w:pPr>
              <w:ind w:left="284"/>
              <w:jc w:val="both"/>
              <w:rPr>
                <w:bCs/>
              </w:rPr>
            </w:pPr>
            <w:r w:rsidRPr="008618BB">
              <w:rPr>
                <w:bCs/>
              </w:rPr>
              <w:t>Приложение № 1</w:t>
            </w:r>
            <w:r w:rsidR="00C64647" w:rsidRPr="008618BB">
              <w:rPr>
                <w:bCs/>
              </w:rPr>
              <w:t xml:space="preserve"> </w:t>
            </w:r>
          </w:p>
          <w:p w:rsidR="005A0B6A" w:rsidRPr="008618BB" w:rsidRDefault="005A0B6A" w:rsidP="00E32BE8">
            <w:pPr>
              <w:ind w:left="284"/>
              <w:jc w:val="both"/>
              <w:rPr>
                <w:bCs/>
              </w:rPr>
            </w:pPr>
            <w:r w:rsidRPr="008618BB">
              <w:rPr>
                <w:bCs/>
              </w:rPr>
              <w:t>к  административному регламенту</w:t>
            </w:r>
          </w:p>
          <w:p w:rsidR="005A0B6A" w:rsidRPr="008618BB" w:rsidRDefault="008E6EF9" w:rsidP="008E4614">
            <w:pPr>
              <w:ind w:left="284"/>
              <w:jc w:val="both"/>
              <w:rPr>
                <w:bCs/>
              </w:rPr>
            </w:pPr>
            <w:r w:rsidRPr="008618BB">
              <w:rPr>
                <w:bCs/>
              </w:rPr>
              <w:t>от</w:t>
            </w:r>
            <w:r w:rsidR="007A431D" w:rsidRPr="008618BB">
              <w:rPr>
                <w:bCs/>
              </w:rPr>
              <w:t xml:space="preserve"> </w:t>
            </w:r>
            <w:r w:rsidR="008E4614" w:rsidRPr="008618BB">
              <w:rPr>
                <w:bCs/>
              </w:rPr>
              <w:t>_______________</w:t>
            </w:r>
            <w:r w:rsidR="007A431D" w:rsidRPr="008618BB">
              <w:rPr>
                <w:bCs/>
              </w:rPr>
              <w:t xml:space="preserve"> </w:t>
            </w:r>
            <w:r w:rsidRPr="008618BB">
              <w:rPr>
                <w:bCs/>
              </w:rPr>
              <w:t xml:space="preserve"> №</w:t>
            </w:r>
            <w:r w:rsidR="007A431D" w:rsidRPr="008618BB">
              <w:rPr>
                <w:bCs/>
              </w:rPr>
              <w:t xml:space="preserve"> </w:t>
            </w:r>
            <w:r w:rsidR="008E4614" w:rsidRPr="008618BB">
              <w:rPr>
                <w:bCs/>
              </w:rPr>
              <w:t>_________</w:t>
            </w:r>
          </w:p>
        </w:tc>
      </w:tr>
    </w:tbl>
    <w:p w:rsidR="00CC1061" w:rsidRPr="008618BB" w:rsidRDefault="00CC1061" w:rsidP="00CC1061">
      <w:pPr>
        <w:widowControl w:val="0"/>
        <w:overflowPunct w:val="0"/>
        <w:autoSpaceDE w:val="0"/>
        <w:autoSpaceDN w:val="0"/>
        <w:adjustRightInd w:val="0"/>
        <w:rPr>
          <w:b/>
          <w:iCs/>
        </w:rPr>
      </w:pPr>
    </w:p>
    <w:p w:rsidR="00CC1061" w:rsidRPr="008618BB" w:rsidRDefault="00CC1061" w:rsidP="00CC1061">
      <w:pPr>
        <w:jc w:val="center"/>
      </w:pPr>
      <w:r w:rsidRPr="008618BB">
        <w:t>ЗАЯВЛЕНИ</w:t>
      </w:r>
      <w:r w:rsidR="00023E2B" w:rsidRPr="008618BB">
        <w:t>Е</w:t>
      </w:r>
    </w:p>
    <w:p w:rsidR="00CC1061" w:rsidRPr="008618BB" w:rsidRDefault="00CC1061" w:rsidP="00CC1061">
      <w:pPr>
        <w:jc w:val="center"/>
      </w:pPr>
      <w:r w:rsidRPr="008618BB">
        <w:lastRenderedPageBreak/>
        <w:t>о предоставлении муниципальной услуги</w:t>
      </w:r>
    </w:p>
    <w:p w:rsidR="00CC1061" w:rsidRPr="008618BB" w:rsidRDefault="00CC1061" w:rsidP="00CC1061">
      <w:pPr>
        <w:pStyle w:val="ae"/>
        <w:jc w:val="center"/>
        <w:rPr>
          <w:rFonts w:ascii="Times New Roman" w:hAnsi="Times New Roman" w:cs="Times New Roman"/>
        </w:rPr>
      </w:pPr>
      <w:r w:rsidRPr="008618BB">
        <w:rPr>
          <w:rFonts w:ascii="Times New Roman" w:hAnsi="Times New Roman" w:cs="Times New Roman"/>
        </w:rPr>
        <w:t>«</w:t>
      </w:r>
      <w:r w:rsidR="006758FD" w:rsidRPr="008618BB">
        <w:rPr>
          <w:rFonts w:ascii="Times New Roman" w:hAnsi="Times New Roman" w:cs="Times New Roman"/>
        </w:rPr>
        <w:t xml:space="preserve">Присвоение, изменение или </w:t>
      </w:r>
      <w:r w:rsidRPr="008618BB">
        <w:rPr>
          <w:rFonts w:ascii="Times New Roman" w:hAnsi="Times New Roman" w:cs="Times New Roman"/>
        </w:rPr>
        <w:t>аннулирование адреса объекту адресации»</w:t>
      </w:r>
    </w:p>
    <w:p w:rsidR="00CC1061" w:rsidRDefault="00CC1061" w:rsidP="00CC1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CC1061" w:rsidRPr="008E6EF9" w:rsidTr="00CC1061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аявление принято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регистрационный номер ____________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листов заявления 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прилагаемых документов ____,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том числе оригиналов ___, копий ____, количество листов в оригиналах ____, копиях 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ФИО должностного лица 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дпись должностного лица ____________</w:t>
            </w:r>
          </w:p>
        </w:tc>
      </w:tr>
      <w:tr w:rsidR="00CC1061" w:rsidRPr="008E6EF9" w:rsidTr="00CC1061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15678A" w:rsidP="00CC1061">
            <w:pPr>
              <w:autoSpaceDE w:val="0"/>
              <w:autoSpaceDN w:val="0"/>
              <w:adjustRightInd w:val="0"/>
            </w:pPr>
            <w:r>
              <w:t>Главе муниципального образования Сорочинский городской округ Оренбургской области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______________________</w:t>
            </w:r>
            <w:r w:rsidR="0015678A">
              <w:t>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ата "__" ____________ ____ г.</w:t>
            </w: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ошу в отношении объекта адресации: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ид: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ъект незавершенного строительства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9B02B8">
        <w:trPr>
          <w:trHeight w:val="14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исвоить адрес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связи с: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а (ов) путем раздела земельного участка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земельного участка, раздел которого осуществляетс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а путем объединения земельных участков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 xml:space="preserve">Кадастровый номер объединяемого земельного участка </w:t>
            </w:r>
            <w:hyperlink r:id="rId11" w:history="1">
              <w:r w:rsidRPr="008E6EF9"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Адрес объединяемого земельного участка </w:t>
            </w:r>
            <w:hyperlink r:id="rId12" w:history="1">
              <w:r w:rsidRPr="008E6EF9">
                <w:rPr>
                  <w:color w:val="0000FF"/>
                </w:rPr>
                <w:t>&lt;1&gt;</w:t>
              </w:r>
            </w:hyperlink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CC1061" w:rsidRPr="008E6EF9" w:rsidTr="00F8135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F8135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а(ов) путем выдела из земельного участка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Адрес земельного участка, из которого осуществляется выдел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а(ов) путем перераспределения земельных участков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center"/>
            </w:pPr>
            <w:r w:rsidRPr="008E6EF9">
              <w:t>Количество земельных участков, которые перераспределяютс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 xml:space="preserve">Кадастровый номер земельного участка, который перераспределяется </w:t>
            </w:r>
            <w:hyperlink r:id="rId13" w:history="1">
              <w:r w:rsidRPr="008E6EF9"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 xml:space="preserve">Адрес земельного участка, который перераспределяется </w:t>
            </w:r>
            <w:hyperlink r:id="rId14" w:history="1">
              <w:r w:rsidRPr="008E6EF9">
                <w:rPr>
                  <w:color w:val="0000FF"/>
                </w:rPr>
                <w:t>&lt;2&gt;</w:t>
              </w:r>
            </w:hyperlink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Строительством, реконструкцией здания, сооружени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Адрес земельного участка, на котором осуществляется строительство (реконструкция)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F8135E" w:rsidRPr="008E6EF9" w:rsidTr="00F8135E">
        <w:trPr>
          <w:trHeight w:val="120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  <w:r w:rsidRPr="008E6EF9">
              <w:t>Наименование объекта строительства (реконструкции) (при наличии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</w:tr>
      <w:tr w:rsidR="00F8135E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</w:tr>
      <w:tr w:rsidR="00F8135E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  <w:r w:rsidRPr="008E6EF9">
              <w:t xml:space="preserve">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Адрес земельного участка, на котором осуществляется строительство (реконструкция)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Переводом жилого помещения в нежилое помещение и нежилого помещения в жилое помещение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center"/>
            </w:pPr>
            <w:r w:rsidRPr="008E6EF9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center"/>
            </w:pPr>
            <w:r w:rsidRPr="008E6EF9">
              <w:t>Адрес помещени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</w:tbl>
    <w:p w:rsidR="00141226" w:rsidRPr="008E6EF9" w:rsidRDefault="00141226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CC1061" w:rsidRPr="008E6EF9" w:rsidTr="00CC106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я(ий) в здании, сооружении путем раздела здания, сооруж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здания, сооруж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я(ий) в здании, сооружении путем раздела помещ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Назначение помещения (жилое (нежилое) помещение) </w:t>
            </w:r>
            <w:hyperlink r:id="rId15" w:history="1">
              <w:r w:rsidRPr="008E6EF9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Вид помещения </w:t>
            </w:r>
            <w:hyperlink r:id="rId16" w:history="1">
              <w:r w:rsidRPr="008E6EF9"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Количество помещений </w:t>
            </w:r>
            <w:hyperlink r:id="rId17" w:history="1">
              <w:r w:rsidRPr="008E6EF9">
                <w:rPr>
                  <w:color w:val="0000FF"/>
                </w:rPr>
                <w:t>&lt;3&gt;</w:t>
              </w:r>
            </w:hyperlink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помещения, раздел которого осуществляетс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нежилого помещ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Кадастровый номер объединяемого помещения </w:t>
            </w:r>
            <w:hyperlink r:id="rId18" w:history="1">
              <w:r w:rsidRPr="008E6EF9"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Адрес объединяемого помещения </w:t>
            </w:r>
            <w:hyperlink r:id="rId19" w:history="1">
              <w:r w:rsidRPr="008E6EF9">
                <w:rPr>
                  <w:color w:val="0000FF"/>
                </w:rPr>
                <w:t>&lt;4&gt;</w:t>
              </w:r>
            </w:hyperlink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нежилого помещ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здания, сооруж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CC1061" w:rsidRPr="008E6EF9" w:rsidTr="00CC1061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ннулировать адрес объекта адресации: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10"/>
              <w:jc w:val="both"/>
            </w:pPr>
            <w:r w:rsidRPr="008E6EF9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связи с: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екращением существования объекта адресации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 w:rsidRPr="008E6EF9">
                <w:rPr>
                  <w:color w:val="0000FF"/>
                </w:rPr>
                <w:t>пунктах 1</w:t>
              </w:r>
            </w:hyperlink>
            <w:r w:rsidRPr="008E6EF9">
              <w:t xml:space="preserve"> и </w:t>
            </w:r>
            <w:hyperlink r:id="rId21" w:history="1">
              <w:r w:rsidRPr="008E6EF9">
                <w:rPr>
                  <w:color w:val="0000FF"/>
                </w:rPr>
                <w:t>3 части 2 статьи 27</w:t>
              </w:r>
            </w:hyperlink>
            <w:r w:rsidRPr="008E6EF9"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E6EF9">
                <w:t>2014 г</w:t>
              </w:r>
            </w:smartTag>
            <w:r w:rsidRPr="008E6EF9">
              <w:t>.)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исвоением объекту адресации нового адреса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CC1061" w:rsidRPr="008E6EF9" w:rsidTr="00CC1061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физическое лицо: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при наличии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кем выдан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КПП (для российского юридического лица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 регистрации (для иностранного юридического лица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ещное право на объект адресации: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собственности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хозяйственного ведения имуществом на объект адресации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оперативного управления имуществом на объект адресации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пожизненно наследуемого владения земельным участком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постоянного (бессрочного) пользования земельным участком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многофункциональном центре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личном кабинете федеральной информационной адресной системы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10"/>
              <w:jc w:val="both"/>
            </w:pPr>
            <w:r w:rsidRPr="008E6EF9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Расписку в получении документов прошу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Расписка получена: __________________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ind w:left="3005"/>
              <w:jc w:val="both"/>
            </w:pPr>
            <w:r w:rsidRPr="008E6EF9">
              <w:t>(подпись заявителя)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е направлять</w:t>
            </w: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CC1061" w:rsidRPr="008E6EF9" w:rsidTr="00CC106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аявитель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1061" w:rsidRPr="008E6EF9" w:rsidTr="00CC106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физическое лицо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при наличии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кем выдан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и реквизиты документа, подтверждающего полномочия представителя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для российского юридического лица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 регистрации (для иностранного юридического лица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и реквизиты документа, подтверждающего полномочия представителя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кументы, прилагаемые к заявлению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пия в количестве ___ экз., на ___ л.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пия в количестве ___ экз., на ___ л.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пия в количестве ___ экз., на ___ л.</w:t>
            </w: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right"/>
            </w:pPr>
            <w:r w:rsidRPr="008E6EF9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имечание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CC1061" w:rsidRPr="008E6EF9" w:rsidTr="00CC1061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  <w:r w:rsidRPr="008E6EF9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  <w:r w:rsidRPr="008E6EF9">
              <w:t>Настоящим также подтверждаю, что: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ведения, указанные в настоящем заявлении, на дату представления заявления достоверны;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ата</w:t>
            </w:r>
          </w:p>
        </w:tc>
      </w:tr>
      <w:tr w:rsidR="00CC1061" w:rsidRPr="008E6EF9" w:rsidTr="00CC1061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______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  <w:r w:rsidRPr="008E6EF9">
              <w:t>"__" ___________ ____ г.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тметка специалиста, принявшего заявление и приложенные к нему документы:</w:t>
            </w:r>
          </w:p>
        </w:tc>
      </w:tr>
    </w:tbl>
    <w:p w:rsidR="00CC1061" w:rsidRPr="008E6EF9" w:rsidRDefault="00CC1061" w:rsidP="00CC1061">
      <w:pPr>
        <w:rPr>
          <w:i/>
          <w:iCs/>
        </w:rPr>
      </w:pPr>
    </w:p>
    <w:p w:rsidR="00CC1061" w:rsidRPr="008E6EF9" w:rsidRDefault="00CC1061" w:rsidP="00CC1061">
      <w:pPr>
        <w:rPr>
          <w:i/>
          <w:iCs/>
        </w:rPr>
      </w:pPr>
    </w:p>
    <w:p w:rsidR="00C50702" w:rsidRPr="008E6EF9" w:rsidRDefault="00C50702" w:rsidP="009B02B8">
      <w:pPr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9B02B8" w:rsidRDefault="009B02B8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FB77F2" w:rsidRDefault="00FB77F2" w:rsidP="008E6EF9">
      <w:pPr>
        <w:jc w:val="both"/>
        <w:rPr>
          <w:bCs/>
        </w:rPr>
      </w:pPr>
    </w:p>
    <w:p w:rsidR="00FB77F2" w:rsidRDefault="00FB77F2" w:rsidP="008E6EF9">
      <w:pPr>
        <w:jc w:val="both"/>
        <w:rPr>
          <w:bCs/>
        </w:rPr>
      </w:pPr>
    </w:p>
    <w:p w:rsidR="00FB77F2" w:rsidRDefault="00FB77F2" w:rsidP="008E6EF9">
      <w:pPr>
        <w:jc w:val="both"/>
        <w:rPr>
          <w:bCs/>
        </w:rPr>
      </w:pPr>
    </w:p>
    <w:p w:rsidR="00FB77F2" w:rsidRDefault="00FB77F2" w:rsidP="008E6EF9">
      <w:pPr>
        <w:jc w:val="both"/>
        <w:rPr>
          <w:bCs/>
        </w:rPr>
      </w:pPr>
    </w:p>
    <w:p w:rsidR="00FB77F2" w:rsidRDefault="00FB77F2" w:rsidP="008E6EF9">
      <w:pPr>
        <w:jc w:val="both"/>
        <w:rPr>
          <w:bCs/>
        </w:rPr>
      </w:pPr>
    </w:p>
    <w:p w:rsidR="00FB77F2" w:rsidRDefault="00FB77F2" w:rsidP="008E6EF9">
      <w:pPr>
        <w:jc w:val="both"/>
        <w:rPr>
          <w:bCs/>
        </w:rPr>
      </w:pPr>
    </w:p>
    <w:p w:rsidR="008E4614" w:rsidRDefault="008E4614" w:rsidP="008E6EF9">
      <w:pPr>
        <w:jc w:val="both"/>
        <w:rPr>
          <w:bCs/>
        </w:rPr>
      </w:pPr>
    </w:p>
    <w:p w:rsidR="00C64647" w:rsidRPr="008E6EF9" w:rsidRDefault="00C64647" w:rsidP="008E6EF9">
      <w:pPr>
        <w:jc w:val="both"/>
        <w:rPr>
          <w:bCs/>
        </w:rPr>
      </w:pPr>
    </w:p>
    <w:p w:rsidR="009B02B8" w:rsidRDefault="009B02B8" w:rsidP="005A0B6A">
      <w:pPr>
        <w:ind w:left="284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5A0B6A" w:rsidRPr="00FB77F2" w:rsidTr="00E32B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FB77F2" w:rsidRDefault="005A0B6A" w:rsidP="00E32BE8">
            <w:pPr>
              <w:ind w:left="284"/>
              <w:jc w:val="both"/>
              <w:rPr>
                <w:b/>
                <w:bCs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FB77F2" w:rsidRDefault="005A0B6A" w:rsidP="00E32BE8">
            <w:pPr>
              <w:ind w:left="284"/>
              <w:jc w:val="both"/>
              <w:rPr>
                <w:bCs/>
              </w:rPr>
            </w:pPr>
            <w:r w:rsidRPr="00FB77F2">
              <w:rPr>
                <w:bCs/>
              </w:rPr>
              <w:t>Приложение № 2</w:t>
            </w:r>
          </w:p>
          <w:p w:rsidR="008E6EF9" w:rsidRPr="00FB77F2" w:rsidRDefault="005A0B6A" w:rsidP="00E32BE8">
            <w:pPr>
              <w:ind w:left="284"/>
              <w:jc w:val="both"/>
              <w:rPr>
                <w:bCs/>
              </w:rPr>
            </w:pPr>
            <w:r w:rsidRPr="00FB77F2">
              <w:rPr>
                <w:bCs/>
              </w:rPr>
              <w:t xml:space="preserve">к административному регламенту </w:t>
            </w:r>
          </w:p>
          <w:p w:rsidR="005A0B6A" w:rsidRPr="00FB77F2" w:rsidRDefault="008E6EF9" w:rsidP="008E4614">
            <w:pPr>
              <w:ind w:left="284"/>
              <w:jc w:val="both"/>
              <w:rPr>
                <w:b/>
                <w:bCs/>
              </w:rPr>
            </w:pPr>
            <w:r w:rsidRPr="00FB77F2">
              <w:rPr>
                <w:bCs/>
              </w:rPr>
              <w:t>от</w:t>
            </w:r>
            <w:r w:rsidR="007A431D" w:rsidRPr="00FB77F2">
              <w:rPr>
                <w:bCs/>
              </w:rPr>
              <w:t xml:space="preserve"> </w:t>
            </w:r>
            <w:r w:rsidR="008E4614" w:rsidRPr="00FB77F2">
              <w:rPr>
                <w:bCs/>
              </w:rPr>
              <w:t>_______________</w:t>
            </w:r>
            <w:r w:rsidR="007A431D" w:rsidRPr="00FB77F2">
              <w:rPr>
                <w:bCs/>
              </w:rPr>
              <w:t xml:space="preserve"> </w:t>
            </w:r>
            <w:r w:rsidRPr="00FB77F2">
              <w:rPr>
                <w:bCs/>
              </w:rPr>
              <w:t>№</w:t>
            </w:r>
            <w:r w:rsidR="007A431D" w:rsidRPr="00FB77F2">
              <w:rPr>
                <w:bCs/>
              </w:rPr>
              <w:t xml:space="preserve"> </w:t>
            </w:r>
            <w:r w:rsidR="008E4614" w:rsidRPr="00FB77F2">
              <w:rPr>
                <w:bCs/>
              </w:rPr>
              <w:t>_________</w:t>
            </w:r>
          </w:p>
        </w:tc>
      </w:tr>
    </w:tbl>
    <w:p w:rsidR="005A0B6A" w:rsidRPr="00FB77F2" w:rsidRDefault="005A0B6A" w:rsidP="00D828A0">
      <w:pPr>
        <w:jc w:val="both"/>
        <w:rPr>
          <w:bCs/>
        </w:rPr>
      </w:pPr>
    </w:p>
    <w:p w:rsidR="005A0B6A" w:rsidRPr="00FB77F2" w:rsidRDefault="005A0B6A" w:rsidP="005A0B6A">
      <w:pPr>
        <w:ind w:left="284"/>
        <w:jc w:val="center"/>
        <w:rPr>
          <w:bCs/>
        </w:rPr>
      </w:pPr>
      <w:r w:rsidRPr="00FB77F2">
        <w:rPr>
          <w:bCs/>
        </w:rPr>
        <w:t>Блок-схема</w:t>
      </w:r>
    </w:p>
    <w:p w:rsidR="005A0B6A" w:rsidRPr="00FB77F2" w:rsidRDefault="005A0B6A" w:rsidP="005A0B6A">
      <w:pPr>
        <w:ind w:left="284"/>
        <w:jc w:val="center"/>
        <w:rPr>
          <w:bCs/>
        </w:rPr>
      </w:pPr>
      <w:r w:rsidRPr="00FB77F2">
        <w:rPr>
          <w:bCs/>
        </w:rPr>
        <w:t>предоставления муниципальной услуги</w:t>
      </w:r>
    </w:p>
    <w:p w:rsidR="005A0B6A" w:rsidRPr="00D828A0" w:rsidRDefault="006758FD" w:rsidP="00D828A0">
      <w:pPr>
        <w:ind w:left="284"/>
        <w:jc w:val="center"/>
        <w:rPr>
          <w:bCs/>
          <w:sz w:val="28"/>
          <w:szCs w:val="28"/>
        </w:rPr>
      </w:pPr>
      <w:r w:rsidRPr="00FB77F2">
        <w:rPr>
          <w:bCs/>
        </w:rPr>
        <w:t xml:space="preserve">«Присвоение, изменение или </w:t>
      </w:r>
      <w:r w:rsidR="009B02B8" w:rsidRPr="00FB77F2">
        <w:rPr>
          <w:bCs/>
        </w:rPr>
        <w:t>аннулиро</w:t>
      </w:r>
      <w:r w:rsidR="00D828A0" w:rsidRPr="00FB77F2">
        <w:rPr>
          <w:bCs/>
        </w:rPr>
        <w:t>вание ад</w:t>
      </w:r>
      <w:r w:rsidR="00D828A0">
        <w:rPr>
          <w:bCs/>
          <w:sz w:val="28"/>
          <w:szCs w:val="28"/>
        </w:rPr>
        <w:t>реса объекту адресации</w:t>
      </w:r>
      <w:r w:rsidR="005A0B6A" w:rsidRPr="00204E75">
        <w:rPr>
          <w:bCs/>
          <w:sz w:val="28"/>
          <w:szCs w:val="28"/>
        </w:rPr>
        <w:t>»</w:t>
      </w:r>
    </w:p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8905</wp:posOffset>
                </wp:positionV>
                <wp:extent cx="5935345" cy="309245"/>
                <wp:effectExtent l="12065" t="11430" r="5715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BB" w:rsidRPr="00FB77F2" w:rsidRDefault="008618BB" w:rsidP="005A0B6A">
                            <w:pPr>
                              <w:jc w:val="center"/>
                            </w:pPr>
                            <w:r w:rsidRPr="00FB77F2"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65pt;margin-top:10.15pt;width:467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">
                <v:textbox>
                  <w:txbxContent>
                    <w:p w:rsidR="008618BB" w:rsidRPr="00FB77F2" w:rsidRDefault="008618BB" w:rsidP="005A0B6A">
                      <w:pPr>
                        <w:jc w:val="center"/>
                      </w:pPr>
                      <w:r w:rsidRPr="00FB77F2"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9210</wp:posOffset>
                </wp:positionV>
                <wp:extent cx="0" cy="370840"/>
                <wp:effectExtent l="59055" t="6350" r="55245" b="2286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08FD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2.3pt" to="240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6V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828A0" w:rsidTr="00D828A0">
        <w:tc>
          <w:tcPr>
            <w:tcW w:w="9570" w:type="dxa"/>
          </w:tcPr>
          <w:p w:rsidR="00D828A0" w:rsidRDefault="00D828A0" w:rsidP="00FB77F2">
            <w:pPr>
              <w:jc w:val="center"/>
              <w:rPr>
                <w:bCs/>
              </w:rPr>
            </w:pPr>
            <w:r w:rsidRPr="00FB77F2">
              <w:rPr>
                <w:bCs/>
              </w:rPr>
              <w:t xml:space="preserve"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ных организации </w:t>
            </w:r>
            <w:r w:rsidR="008E4614" w:rsidRPr="00FB77F2">
              <w:rPr>
                <w:bCs/>
              </w:rPr>
              <w:t>в рамках межведомственного взаимодействия</w:t>
            </w:r>
          </w:p>
          <w:p w:rsidR="00FB77F2" w:rsidRPr="00FB77F2" w:rsidRDefault="00FB77F2" w:rsidP="00FB77F2">
            <w:pPr>
              <w:jc w:val="center"/>
              <w:rPr>
                <w:bCs/>
              </w:rPr>
            </w:pPr>
          </w:p>
        </w:tc>
      </w:tr>
    </w:tbl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07415</wp:posOffset>
                </wp:positionV>
                <wp:extent cx="0" cy="448310"/>
                <wp:effectExtent l="59055" t="7620" r="55245" b="20320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F11D1" id="Line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71.45pt" to="240.6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cEKAIAAEo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D828A0" w:rsidRDefault="00D828A0" w:rsidP="005A0B6A">
      <w:pPr>
        <w:ind w:left="284"/>
        <w:jc w:val="both"/>
        <w:rPr>
          <w:bCs/>
          <w:sz w:val="28"/>
          <w:szCs w:val="28"/>
        </w:rPr>
      </w:pPr>
    </w:p>
    <w:p w:rsidR="00D828A0" w:rsidRDefault="00B247B2" w:rsidP="00D828A0">
      <w:pPr>
        <w:tabs>
          <w:tab w:val="left" w:pos="4485"/>
        </w:tabs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3810</wp:posOffset>
                </wp:positionV>
                <wp:extent cx="6105525" cy="351155"/>
                <wp:effectExtent l="12065" t="5715" r="6985" b="508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BB" w:rsidRPr="00FB77F2" w:rsidRDefault="008618BB" w:rsidP="005A0B6A">
                            <w:pPr>
                              <w:jc w:val="center"/>
                            </w:pPr>
                            <w:r w:rsidRPr="00FB77F2">
                              <w:t>Рассмотрение поступившего заявления</w:t>
                            </w:r>
                          </w:p>
                          <w:p w:rsidR="008618BB" w:rsidRDefault="008618BB" w:rsidP="005A0B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.65pt;margin-top:-.3pt;width:480.7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">
                <v:textbox>
                  <w:txbxContent>
                    <w:p w:rsidR="008618BB" w:rsidRPr="00FB77F2" w:rsidRDefault="008618BB" w:rsidP="005A0B6A">
                      <w:pPr>
                        <w:jc w:val="center"/>
                      </w:pPr>
                      <w:r w:rsidRPr="00FB77F2">
                        <w:t>Рассмотрение поступившего заявления</w:t>
                      </w:r>
                    </w:p>
                    <w:p w:rsidR="008618BB" w:rsidRDefault="008618BB" w:rsidP="005A0B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8A0">
        <w:rPr>
          <w:bCs/>
          <w:sz w:val="28"/>
          <w:szCs w:val="28"/>
        </w:rPr>
        <w:tab/>
      </w:r>
    </w:p>
    <w:p w:rsidR="00D828A0" w:rsidRDefault="00D828A0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270</wp:posOffset>
                </wp:positionV>
                <wp:extent cx="0" cy="477520"/>
                <wp:effectExtent l="59055" t="9525" r="55245" b="1778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261AC" id="Line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.1pt" to="240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0485</wp:posOffset>
                </wp:positionV>
                <wp:extent cx="6105525" cy="819150"/>
                <wp:effectExtent l="12065" t="11430" r="6985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BB" w:rsidRPr="00FB77F2" w:rsidRDefault="008618BB" w:rsidP="005A0B6A">
                            <w:pPr>
                              <w:jc w:val="center"/>
                            </w:pPr>
                            <w:r w:rsidRPr="00FB77F2">
                              <w:t>Подготовка проекта постановления о присвоени</w:t>
                            </w:r>
                            <w:r w:rsidR="00FB77F2" w:rsidRPr="00FB77F2">
                              <w:t xml:space="preserve">и, изменении и </w:t>
                            </w:r>
                            <w:r w:rsidRPr="00FB77F2">
                              <w:t xml:space="preserve">аннулировании адреса объекту адресации либо проекта </w:t>
                            </w:r>
                            <w:r w:rsidR="00FB77F2" w:rsidRPr="00FB77F2">
                              <w:t xml:space="preserve">решения об отказе в присвоении, изменении и </w:t>
                            </w:r>
                            <w:r w:rsidRPr="00FB77F2">
                              <w:t>аннулировани</w:t>
                            </w:r>
                            <w:r w:rsidR="00FB77F2" w:rsidRPr="00FB77F2">
                              <w:t>и</w:t>
                            </w:r>
                            <w:r w:rsidRPr="00FB77F2">
                              <w:t xml:space="preserve"> адреса объекту адре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.65pt;margin-top:5.55pt;width:480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">
                <v:textbox>
                  <w:txbxContent>
                    <w:p w:rsidR="008618BB" w:rsidRPr="00FB77F2" w:rsidRDefault="008618BB" w:rsidP="005A0B6A">
                      <w:pPr>
                        <w:jc w:val="center"/>
                      </w:pPr>
                      <w:r w:rsidRPr="00FB77F2">
                        <w:t>Подготовка проекта постановления о присвоени</w:t>
                      </w:r>
                      <w:r w:rsidR="00FB77F2" w:rsidRPr="00FB77F2">
                        <w:t xml:space="preserve">и, изменении и </w:t>
                      </w:r>
                      <w:r w:rsidRPr="00FB77F2">
                        <w:t xml:space="preserve">аннулировании адреса объекту адресации либо проекта </w:t>
                      </w:r>
                      <w:r w:rsidR="00FB77F2" w:rsidRPr="00FB77F2">
                        <w:t xml:space="preserve">решения об отказе в присвоении, изменении и </w:t>
                      </w:r>
                      <w:r w:rsidRPr="00FB77F2">
                        <w:t>аннулировани</w:t>
                      </w:r>
                      <w:r w:rsidR="00FB77F2" w:rsidRPr="00FB77F2">
                        <w:t>и</w:t>
                      </w:r>
                      <w:r w:rsidRPr="00FB77F2">
                        <w:t xml:space="preserve"> адреса объекту адре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  <w:r w:rsidRPr="00204E75">
        <w:rPr>
          <w:bCs/>
          <w:sz w:val="28"/>
          <w:szCs w:val="28"/>
        </w:rPr>
        <w:tab/>
      </w:r>
    </w:p>
    <w:p w:rsidR="005A0B6A" w:rsidRPr="00204E75" w:rsidRDefault="005A0B6A" w:rsidP="00FB77F2">
      <w:pPr>
        <w:jc w:val="both"/>
        <w:rPr>
          <w:bCs/>
          <w:sz w:val="28"/>
          <w:szCs w:val="28"/>
        </w:rPr>
      </w:pPr>
    </w:p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0170</wp:posOffset>
                </wp:positionV>
                <wp:extent cx="0" cy="497205"/>
                <wp:effectExtent l="59055" t="10795" r="55245" b="1587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1C6D3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6pt,7.1pt" to="240.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VE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  <w:r w:rsidRPr="00204E75">
        <w:rPr>
          <w:bCs/>
          <w:sz w:val="28"/>
          <w:szCs w:val="28"/>
        </w:rPr>
        <w:tab/>
      </w:r>
    </w:p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78435</wp:posOffset>
                </wp:positionV>
                <wp:extent cx="0" cy="0"/>
                <wp:effectExtent l="13335" t="12700" r="5715" b="63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16E6C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4.05pt" to="46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u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R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8435</wp:posOffset>
                </wp:positionV>
                <wp:extent cx="0" cy="0"/>
                <wp:effectExtent l="13335" t="12700" r="5715" b="63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2DD55" id="Line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4.05pt" to="39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"/>
            </w:pict>
          </mc:Fallback>
        </mc:AlternateContent>
      </w:r>
      <w:r w:rsidR="005A0B6A" w:rsidRPr="00204E75">
        <w:rPr>
          <w:bCs/>
          <w:sz w:val="28"/>
          <w:szCs w:val="28"/>
        </w:rPr>
        <w:t xml:space="preserve">                                                          </w:t>
      </w:r>
    </w:p>
    <w:p w:rsidR="005A0B6A" w:rsidRPr="00204E75" w:rsidRDefault="00B247B2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0330</wp:posOffset>
                </wp:positionV>
                <wp:extent cx="6105525" cy="535940"/>
                <wp:effectExtent l="10160" t="5715" r="889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8BB" w:rsidRPr="00FB77F2" w:rsidRDefault="008618BB" w:rsidP="00D828A0">
                            <w:pPr>
                              <w:jc w:val="center"/>
                            </w:pPr>
                            <w:r w:rsidRPr="00FB77F2">
                              <w:t>Выдача (направление) заявител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7pt;margin-top:7.9pt;width:480.75pt;height: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">
                <v:textbox>
                  <w:txbxContent>
                    <w:p w:rsidR="008618BB" w:rsidRPr="00FB77F2" w:rsidRDefault="008618BB" w:rsidP="00D828A0">
                      <w:pPr>
                        <w:jc w:val="center"/>
                      </w:pPr>
                      <w:r w:rsidRPr="00FB77F2">
                        <w:t>Выдача (направление) заявителю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5A0B6A" w:rsidRPr="00204E75">
        <w:rPr>
          <w:bCs/>
          <w:sz w:val="28"/>
          <w:szCs w:val="28"/>
        </w:rPr>
        <w:t xml:space="preserve">                                                            </w: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  <w:r w:rsidRPr="00204E75">
        <w:rPr>
          <w:bCs/>
          <w:sz w:val="28"/>
          <w:szCs w:val="28"/>
        </w:rPr>
        <w:t xml:space="preserve">                                                              </w: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102809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102809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Default="005A0B6A" w:rsidP="005A0B6A">
      <w:pPr>
        <w:ind w:left="284"/>
        <w:jc w:val="both"/>
        <w:rPr>
          <w:b/>
          <w:bCs/>
          <w:sz w:val="28"/>
          <w:szCs w:val="28"/>
        </w:rPr>
      </w:pPr>
      <w:r w:rsidRPr="00CA08ED">
        <w:rPr>
          <w:bCs/>
          <w:sz w:val="28"/>
          <w:szCs w:val="28"/>
        </w:rPr>
        <w:tab/>
      </w:r>
      <w:bookmarkEnd w:id="2"/>
    </w:p>
    <w:p w:rsidR="005A0B6A" w:rsidRDefault="005A0B6A" w:rsidP="005A0B6A">
      <w:pPr>
        <w:ind w:left="284"/>
        <w:jc w:val="both"/>
        <w:rPr>
          <w:b/>
          <w:bCs/>
          <w:sz w:val="28"/>
          <w:szCs w:val="28"/>
        </w:rPr>
      </w:pPr>
    </w:p>
    <w:p w:rsidR="005A0B6A" w:rsidRDefault="005A0B6A" w:rsidP="005A0B6A">
      <w:pPr>
        <w:ind w:left="284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416"/>
      </w:tblGrid>
      <w:tr w:rsidR="005A0B6A" w:rsidRPr="004F3215" w:rsidTr="00E32BE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4F3215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4F3215" w:rsidRDefault="005A0B6A" w:rsidP="00E32BE8">
            <w:pPr>
              <w:jc w:val="both"/>
              <w:rPr>
                <w:bCs/>
                <w:sz w:val="28"/>
                <w:szCs w:val="28"/>
              </w:rPr>
            </w:pPr>
          </w:p>
          <w:p w:rsidR="00D828A0" w:rsidRDefault="00D828A0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D828A0" w:rsidRDefault="00D828A0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FB77F2" w:rsidRDefault="00FB77F2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FB77F2" w:rsidRDefault="00FB77F2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FB77F2" w:rsidRDefault="00FB77F2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FB77F2" w:rsidRDefault="00FB77F2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FB77F2" w:rsidRDefault="00FB77F2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FB77F2" w:rsidRDefault="00FB77F2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D828A0" w:rsidRPr="00FB77F2" w:rsidRDefault="00D828A0" w:rsidP="006758FD">
            <w:pPr>
              <w:jc w:val="both"/>
              <w:rPr>
                <w:bCs/>
              </w:rPr>
            </w:pPr>
          </w:p>
          <w:p w:rsidR="002941AF" w:rsidRPr="00FB77F2" w:rsidRDefault="006758FD" w:rsidP="006758FD">
            <w:pPr>
              <w:ind w:left="284"/>
              <w:jc w:val="center"/>
              <w:rPr>
                <w:bCs/>
              </w:rPr>
            </w:pPr>
            <w:r w:rsidRPr="00FB77F2">
              <w:rPr>
                <w:bCs/>
              </w:rPr>
              <w:t xml:space="preserve">                                        </w:t>
            </w:r>
            <w:r w:rsidR="00FB77F2">
              <w:rPr>
                <w:bCs/>
              </w:rPr>
              <w:t xml:space="preserve">                          </w:t>
            </w:r>
            <w:r w:rsidR="002941AF" w:rsidRPr="00FB77F2">
              <w:rPr>
                <w:bCs/>
              </w:rPr>
              <w:t>Приложение № 3</w:t>
            </w:r>
          </w:p>
          <w:p w:rsidR="002941AF" w:rsidRPr="00FB77F2" w:rsidRDefault="002941AF" w:rsidP="00B32F5E">
            <w:pPr>
              <w:ind w:left="284"/>
              <w:jc w:val="right"/>
              <w:rPr>
                <w:bCs/>
              </w:rPr>
            </w:pPr>
            <w:r w:rsidRPr="00FB77F2">
              <w:rPr>
                <w:bCs/>
              </w:rPr>
              <w:t>к административному регламенту</w:t>
            </w:r>
          </w:p>
          <w:p w:rsidR="002941AF" w:rsidRPr="00FB77F2" w:rsidRDefault="006758FD" w:rsidP="006758FD">
            <w:pPr>
              <w:tabs>
                <w:tab w:val="left" w:pos="5325"/>
              </w:tabs>
              <w:ind w:left="284"/>
              <w:rPr>
                <w:bCs/>
                <w:u w:val="single"/>
              </w:rPr>
            </w:pPr>
            <w:r w:rsidRPr="00FB77F2">
              <w:rPr>
                <w:bCs/>
              </w:rPr>
              <w:tab/>
            </w:r>
            <w:r w:rsidR="00FB77F2">
              <w:rPr>
                <w:bCs/>
              </w:rPr>
              <w:t xml:space="preserve">          </w:t>
            </w:r>
            <w:r w:rsidRPr="00FB77F2">
              <w:rPr>
                <w:bCs/>
              </w:rPr>
              <w:t>от</w:t>
            </w:r>
            <w:r w:rsidR="007A431D" w:rsidRPr="00FB77F2">
              <w:rPr>
                <w:bCs/>
              </w:rPr>
              <w:t xml:space="preserve"> </w:t>
            </w:r>
            <w:r w:rsidR="008E4614" w:rsidRPr="00FB77F2">
              <w:rPr>
                <w:bCs/>
              </w:rPr>
              <w:t>______________</w:t>
            </w:r>
            <w:r w:rsidR="007A431D" w:rsidRPr="00FB77F2">
              <w:rPr>
                <w:bCs/>
              </w:rPr>
              <w:t xml:space="preserve"> </w:t>
            </w:r>
            <w:r w:rsidRPr="00FB77F2">
              <w:rPr>
                <w:bCs/>
              </w:rPr>
              <w:t xml:space="preserve"> №</w:t>
            </w:r>
            <w:r w:rsidR="007A431D" w:rsidRPr="00FB77F2">
              <w:rPr>
                <w:bCs/>
              </w:rPr>
              <w:t xml:space="preserve"> </w:t>
            </w:r>
            <w:r w:rsidR="008E4614" w:rsidRPr="00FB77F2">
              <w:rPr>
                <w:bCs/>
              </w:rPr>
              <w:t>_________</w:t>
            </w:r>
          </w:p>
          <w:p w:rsidR="002941AF" w:rsidRPr="00FB77F2" w:rsidRDefault="002941AF" w:rsidP="00E32BE8">
            <w:pPr>
              <w:ind w:left="284"/>
              <w:jc w:val="both"/>
              <w:rPr>
                <w:bCs/>
              </w:rPr>
            </w:pPr>
          </w:p>
          <w:p w:rsidR="002941AF" w:rsidRDefault="002941AF" w:rsidP="002941AF">
            <w:pPr>
              <w:pBdr>
                <w:top w:val="single" w:sz="4" w:space="1" w:color="auto"/>
              </w:pBdr>
              <w:ind w:left="5273"/>
              <w:rPr>
                <w:sz w:val="2"/>
                <w:szCs w:val="2"/>
              </w:rPr>
            </w:pPr>
          </w:p>
          <w:p w:rsidR="002941AF" w:rsidRDefault="002941AF" w:rsidP="002941AF">
            <w:pPr>
              <w:pBdr>
                <w:top w:val="single" w:sz="4" w:space="1" w:color="auto"/>
              </w:pBdr>
              <w:ind w:left="5273"/>
              <w:rPr>
                <w:sz w:val="2"/>
                <w:szCs w:val="2"/>
              </w:rPr>
            </w:pPr>
          </w:p>
          <w:p w:rsidR="002941AF" w:rsidRDefault="002941AF" w:rsidP="002941AF">
            <w:pPr>
              <w:ind w:left="5273"/>
            </w:pPr>
          </w:p>
          <w:p w:rsidR="002941AF" w:rsidRDefault="002941AF" w:rsidP="002941AF">
            <w:pPr>
              <w:pBdr>
                <w:top w:val="single" w:sz="4" w:space="1" w:color="auto"/>
              </w:pBdr>
              <w:ind w:left="5273" w:hanging="28"/>
              <w:jc w:val="center"/>
              <w:rPr>
                <w:sz w:val="20"/>
              </w:rPr>
            </w:pPr>
            <w:r w:rsidRPr="0018499B">
              <w:rPr>
                <w:sz w:val="20"/>
              </w:rPr>
              <w:t xml:space="preserve">(Ф.И.О., адрес заявителя </w:t>
            </w:r>
            <w:r>
              <w:rPr>
                <w:sz w:val="20"/>
              </w:rPr>
              <w:t>(</w:t>
            </w:r>
            <w:r w:rsidRPr="0018499B">
              <w:rPr>
                <w:sz w:val="20"/>
              </w:rPr>
              <w:t>представителя</w:t>
            </w:r>
            <w:r>
              <w:rPr>
                <w:sz w:val="20"/>
              </w:rPr>
              <w:t>)</w:t>
            </w:r>
            <w:r w:rsidRPr="0018499B">
              <w:rPr>
                <w:sz w:val="20"/>
              </w:rPr>
              <w:t xml:space="preserve"> заявителя</w:t>
            </w:r>
            <w:r>
              <w:rPr>
                <w:sz w:val="20"/>
              </w:rPr>
              <w:t>)</w:t>
            </w:r>
          </w:p>
          <w:p w:rsidR="002941AF" w:rsidRPr="0018499B" w:rsidRDefault="002941AF" w:rsidP="002941AF">
            <w:pPr>
              <w:pBdr>
                <w:top w:val="single" w:sz="4" w:space="1" w:color="auto"/>
              </w:pBdr>
              <w:ind w:left="5273" w:hanging="28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  <w:r w:rsidR="00B32F5E">
              <w:rPr>
                <w:sz w:val="20"/>
              </w:rPr>
              <w:t>___________________________</w:t>
            </w:r>
          </w:p>
          <w:p w:rsidR="002941AF" w:rsidRPr="00B32F5E" w:rsidRDefault="002941AF" w:rsidP="00B32F5E">
            <w:pPr>
              <w:pBdr>
                <w:top w:val="single" w:sz="4" w:space="1" w:color="auto"/>
              </w:pBdr>
              <w:ind w:left="5273" w:hanging="28"/>
              <w:jc w:val="center"/>
              <w:rPr>
                <w:b/>
                <w:bCs/>
                <w:sz w:val="26"/>
                <w:szCs w:val="26"/>
              </w:rPr>
            </w:pPr>
            <w:r w:rsidRPr="0018499B">
              <w:rPr>
                <w:sz w:val="20"/>
              </w:rPr>
              <w:t>(</w:t>
            </w:r>
            <w:r>
              <w:rPr>
                <w:sz w:val="20"/>
              </w:rPr>
              <w:t xml:space="preserve">регистрационный номер заявления о присвоении </w:t>
            </w:r>
            <w:r w:rsidRPr="00226914">
              <w:rPr>
                <w:sz w:val="20"/>
              </w:rPr>
              <w:t xml:space="preserve">объекту адресации адреса </w:t>
            </w:r>
            <w:r>
              <w:rPr>
                <w:sz w:val="20"/>
              </w:rPr>
              <w:t>или аннулировании его адреса)</w:t>
            </w:r>
          </w:p>
          <w:p w:rsidR="002941AF" w:rsidRDefault="002941AF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B32F5E" w:rsidRPr="00FB77F2" w:rsidRDefault="00B32F5E" w:rsidP="00B32F5E">
            <w:pPr>
              <w:spacing w:line="360" w:lineRule="atLeast"/>
              <w:jc w:val="center"/>
              <w:rPr>
                <w:bCs/>
              </w:rPr>
            </w:pPr>
            <w:r w:rsidRPr="00FB77F2">
              <w:rPr>
                <w:bCs/>
              </w:rPr>
              <w:t>Решение об отказе</w:t>
            </w:r>
          </w:p>
          <w:p w:rsidR="00B32F5E" w:rsidRPr="00FB77F2" w:rsidRDefault="00B32F5E" w:rsidP="00B32F5E">
            <w:pPr>
              <w:spacing w:line="360" w:lineRule="atLeast"/>
              <w:jc w:val="center"/>
              <w:rPr>
                <w:bCs/>
              </w:rPr>
            </w:pPr>
            <w:r w:rsidRPr="00FB77F2">
              <w:rPr>
                <w:bCs/>
              </w:rPr>
              <w:t>в присвоении</w:t>
            </w:r>
            <w:r w:rsidRPr="00FB77F2">
              <w:t xml:space="preserve"> </w:t>
            </w:r>
            <w:r w:rsidRPr="00FB77F2">
              <w:rPr>
                <w:bCs/>
              </w:rPr>
              <w:t>объекту адресации адреса или аннулировании его адреса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1"/>
              <w:gridCol w:w="1559"/>
              <w:gridCol w:w="1265"/>
              <w:gridCol w:w="1209"/>
            </w:tblGrid>
            <w:tr w:rsidR="00B32F5E" w:rsidRPr="00FB77F2" w:rsidTr="007B58DC">
              <w:trPr>
                <w:trHeight w:val="280"/>
                <w:jc w:val="center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2F5E" w:rsidRPr="00FB77F2" w:rsidRDefault="00B32F5E" w:rsidP="00B247B2">
                  <w:pPr>
                    <w:framePr w:hSpace="180" w:wrap="around" w:vAnchor="text" w:hAnchor="margin" w:y="50"/>
                  </w:pPr>
                  <w:r w:rsidRPr="00FB77F2">
                    <w:t>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Pr="00FB77F2" w:rsidRDefault="00B32F5E" w:rsidP="00B247B2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2F5E" w:rsidRPr="00FB77F2" w:rsidRDefault="00B32F5E" w:rsidP="00B247B2">
                  <w:pPr>
                    <w:framePr w:hSpace="180" w:wrap="around" w:vAnchor="text" w:hAnchor="margin" w:y="50"/>
                    <w:ind w:right="113"/>
                    <w:jc w:val="right"/>
                  </w:pPr>
                  <w:r w:rsidRPr="00FB77F2">
                    <w:t>№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Pr="00FB77F2" w:rsidRDefault="00B32F5E" w:rsidP="00B247B2">
                  <w:pPr>
                    <w:framePr w:hSpace="180" w:wrap="around" w:vAnchor="text" w:hAnchor="margin" w:y="50"/>
                    <w:jc w:val="center"/>
                  </w:pPr>
                </w:p>
              </w:tc>
            </w:tr>
          </w:tbl>
          <w:p w:rsidR="00B32F5E" w:rsidRDefault="00B32F5E" w:rsidP="00B32F5E"/>
          <w:p w:rsidR="00B32F5E" w:rsidRDefault="00B32F5E" w:rsidP="00B32F5E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B32F5E" w:rsidRDefault="00B32F5E" w:rsidP="00B32F5E"/>
          <w:p w:rsidR="00B32F5E" w:rsidRPr="00632257" w:rsidRDefault="00B32F5E" w:rsidP="00B32F5E">
            <w:pPr>
              <w:pBdr>
                <w:top w:val="single" w:sz="4" w:space="1" w:color="auto"/>
              </w:pBdr>
              <w:spacing w:after="240"/>
              <w:jc w:val="center"/>
              <w:rPr>
                <w:sz w:val="20"/>
              </w:rPr>
            </w:pPr>
            <w:r w:rsidRPr="00632257">
              <w:rPr>
                <w:sz w:val="20"/>
              </w:rPr>
              <w:t>(наименование органа местного самоуправления, органа государственной власти субъекта Российской Федерации – города федерального значения</w:t>
            </w:r>
            <w:r>
              <w:rPr>
                <w:sz w:val="20"/>
              </w:rPr>
              <w:t xml:space="preserve">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      </w:r>
            <w:r w:rsidRPr="00632257">
              <w:rPr>
                <w:sz w:val="20"/>
              </w:rPr>
              <w:t>)</w:t>
            </w:r>
          </w:p>
          <w:p w:rsidR="00B32F5E" w:rsidRDefault="00B32F5E" w:rsidP="00B32F5E">
            <w:pPr>
              <w:tabs>
                <w:tab w:val="right" w:pos="9923"/>
              </w:tabs>
            </w:pPr>
            <w:r>
              <w:t xml:space="preserve">сообщает, что </w:t>
            </w:r>
            <w:r>
              <w:tab/>
              <w:t>,</w:t>
            </w:r>
          </w:p>
          <w:p w:rsidR="00B32F5E" w:rsidRDefault="00B32F5E" w:rsidP="00B32F5E">
            <w:pPr>
              <w:pBdr>
                <w:top w:val="single" w:sz="4" w:space="1" w:color="auto"/>
              </w:pBdr>
              <w:ind w:left="1559" w:right="113"/>
              <w:jc w:val="center"/>
              <w:rPr>
                <w:sz w:val="20"/>
              </w:rPr>
            </w:pPr>
            <w:r w:rsidRPr="00E56AE6">
              <w:rPr>
                <w:sz w:val="20"/>
              </w:rPr>
              <w:t>(Ф.И.О. заявителя</w:t>
            </w:r>
            <w:r>
              <w:rPr>
                <w:sz w:val="20"/>
              </w:rPr>
              <w:t xml:space="preserve"> в дательном падеже, наименование, номер и дата выдачи документа, </w:t>
            </w:r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тверждающего личность, почтовый адрес  - для физического лица; полное наименование, ИНН, КПП (для </w:t>
            </w:r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ого юридического лица), страна, дата и номер регистрации (для иностранного юридического лица),</w:t>
            </w:r>
          </w:p>
          <w:p w:rsidR="00B32F5E" w:rsidRDefault="00B32F5E" w:rsidP="00B32F5E">
            <w:r>
              <w:t>_____________________________________________________________________________,</w:t>
            </w:r>
          </w:p>
          <w:p w:rsidR="00B32F5E" w:rsidRDefault="00B32F5E" w:rsidP="00B32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 – для юридического лица)</w:t>
            </w:r>
          </w:p>
          <w:p w:rsidR="00B32F5E" w:rsidRDefault="00B32F5E" w:rsidP="00B32F5E">
            <w:pPr>
              <w:jc w:val="center"/>
              <w:rPr>
                <w:sz w:val="20"/>
              </w:rPr>
            </w:pPr>
          </w:p>
          <w:p w:rsidR="00B32F5E" w:rsidRDefault="00B32F5E" w:rsidP="00B32F5E">
            <w:pPr>
              <w:spacing w:line="360" w:lineRule="atLeast"/>
              <w:jc w:val="both"/>
            </w:pPr>
            <w:r>
              <w:t>на основании Правил присвоения, изменения и аннулирования адресов, утвержденных постановлением Правительства Российской Федерации от </w:t>
            </w:r>
            <w:r w:rsidRPr="0089028E">
              <w:t>19</w:t>
            </w:r>
            <w:r>
              <w:t> </w:t>
            </w:r>
            <w:r w:rsidRPr="0089028E">
              <w:t>ноября</w:t>
            </w:r>
            <w:r>
              <w:t> </w:t>
            </w:r>
            <w:r w:rsidRPr="0089028E">
              <w:t>2014 г. №</w:t>
            </w:r>
            <w:r>
              <w:t> </w:t>
            </w:r>
            <w:r w:rsidRPr="0089028E">
              <w:t>1221</w:t>
            </w:r>
            <w:r>
              <w:t>, отказано в присвоении (аннулировании)</w:t>
            </w:r>
            <w:r w:rsidRPr="00E56AE6">
              <w:t xml:space="preserve"> </w:t>
            </w:r>
            <w:r>
              <w:t xml:space="preserve">адреса следующему </w:t>
            </w:r>
            <w:r w:rsidRPr="00BF2EF2">
              <w:rPr>
                <w:color w:val="FFFFFF" w:themeColor="background1"/>
                <w:sz w:val="22"/>
                <w:szCs w:val="22"/>
              </w:rPr>
              <w:t>……………………………………………………………..</w:t>
            </w:r>
            <w:r w:rsidRPr="0018499B">
              <w:rPr>
                <w:sz w:val="20"/>
              </w:rPr>
              <w:t>(нужное подчеркнуть)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  <w:p w:rsidR="00B32F5E" w:rsidRDefault="00B32F5E" w:rsidP="00B32F5E">
            <w:pPr>
              <w:spacing w:line="360" w:lineRule="atLeast"/>
            </w:pPr>
            <w:r>
              <w:t>объекту адресации _____________________________________________________________________________.</w:t>
            </w:r>
          </w:p>
          <w:p w:rsidR="00B32F5E" w:rsidRPr="0018499B" w:rsidRDefault="00B32F5E" w:rsidP="00B32F5E">
            <w:pPr>
              <w:ind w:left="3545"/>
              <w:jc w:val="center"/>
              <w:rPr>
                <w:sz w:val="20"/>
              </w:rPr>
            </w:pPr>
            <w:r w:rsidRPr="0018499B">
              <w:rPr>
                <w:sz w:val="20"/>
              </w:rPr>
              <w:t xml:space="preserve">(вид и наименование объекта адресации, описание </w:t>
            </w:r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 w:rsidRPr="0018499B">
              <w:rPr>
                <w:sz w:val="20"/>
              </w:rPr>
              <w:t xml:space="preserve">местонахождения объекта адресации в случае обращения заявителя о присвоении </w:t>
            </w:r>
            <w:r w:rsidRPr="00776A5D">
              <w:rPr>
                <w:sz w:val="20"/>
              </w:rPr>
              <w:t>объект</w:t>
            </w:r>
            <w:r>
              <w:rPr>
                <w:sz w:val="20"/>
              </w:rPr>
              <w:t>у</w:t>
            </w:r>
            <w:r w:rsidRPr="00776A5D">
              <w:rPr>
                <w:sz w:val="20"/>
              </w:rPr>
              <w:t xml:space="preserve"> адресации </w:t>
            </w:r>
            <w:r w:rsidRPr="0018499B">
              <w:rPr>
                <w:sz w:val="20"/>
              </w:rPr>
              <w:t>адреса</w:t>
            </w:r>
            <w:r>
              <w:rPr>
                <w:sz w:val="20"/>
              </w:rPr>
              <w:t>,</w:t>
            </w:r>
            <w:r w:rsidRPr="0018499B">
              <w:rPr>
                <w:sz w:val="20"/>
              </w:rPr>
              <w:t xml:space="preserve"> </w:t>
            </w:r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 w:rsidRPr="0018499B">
              <w:rPr>
                <w:sz w:val="20"/>
              </w:rPr>
              <w:t xml:space="preserve">адрес объекта адресации в случае обращения заявителя об </w:t>
            </w:r>
            <w:r>
              <w:rPr>
                <w:sz w:val="20"/>
              </w:rPr>
              <w:t>аннулировании его</w:t>
            </w:r>
            <w:r w:rsidRPr="0033164B">
              <w:rPr>
                <w:sz w:val="20"/>
              </w:rPr>
              <w:t xml:space="preserve"> </w:t>
            </w:r>
            <w:r w:rsidRPr="0018499B">
              <w:rPr>
                <w:sz w:val="20"/>
              </w:rPr>
              <w:t>адреса)</w:t>
            </w:r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Default="00B32F5E" w:rsidP="00B32F5E">
            <w:r>
              <w:lastRenderedPageBreak/>
              <w:t xml:space="preserve"> в связи с ______________________________________________________________________________</w:t>
            </w:r>
          </w:p>
          <w:p w:rsidR="00B32F5E" w:rsidRDefault="00B32F5E" w:rsidP="00B32F5E">
            <w:r>
              <w:t>_____________________________________________________________________________.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 w:rsidRPr="0018499B">
              <w:rPr>
                <w:sz w:val="20"/>
              </w:rPr>
              <w:t>(</w:t>
            </w:r>
            <w:r>
              <w:rPr>
                <w:sz w:val="20"/>
              </w:rPr>
              <w:t xml:space="preserve">основание </w:t>
            </w:r>
            <w:r w:rsidRPr="0018499B">
              <w:rPr>
                <w:sz w:val="20"/>
              </w:rPr>
              <w:t>отказа)</w:t>
            </w:r>
          </w:p>
          <w:p w:rsidR="002941AF" w:rsidRDefault="002941AF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B32F5E" w:rsidRDefault="00B32F5E" w:rsidP="00B32F5E">
            <w:r>
      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</w:t>
            </w:r>
            <w:r w:rsidRPr="005B5B9B">
              <w:t xml:space="preserve">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      </w:r>
          </w:p>
          <w:tbl>
            <w:tblPr>
              <w:tblW w:w="997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70"/>
              <w:gridCol w:w="2296"/>
              <w:gridCol w:w="2013"/>
            </w:tblGrid>
            <w:tr w:rsidR="00B32F5E" w:rsidTr="007B58DC"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Default="00B32F5E" w:rsidP="00B247B2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2F5E" w:rsidRDefault="00B32F5E" w:rsidP="00B247B2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Default="00B32F5E" w:rsidP="00B247B2">
                  <w:pPr>
                    <w:framePr w:hSpace="180" w:wrap="around" w:vAnchor="text" w:hAnchor="margin" w:y="50"/>
                    <w:jc w:val="center"/>
                  </w:pPr>
                </w:p>
              </w:tc>
            </w:tr>
            <w:tr w:rsidR="00B32F5E" w:rsidTr="007B58DC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5E" w:rsidRPr="0018499B" w:rsidRDefault="00B32F5E" w:rsidP="00B247B2">
                  <w:pPr>
                    <w:framePr w:hSpace="180" w:wrap="around" w:vAnchor="text" w:hAnchor="margin" w:y="50"/>
                    <w:jc w:val="center"/>
                    <w:rPr>
                      <w:sz w:val="20"/>
                    </w:rPr>
                  </w:pPr>
                  <w:r w:rsidRPr="0018499B">
                    <w:rPr>
                      <w:sz w:val="20"/>
                    </w:rPr>
                    <w:t>(должность, Ф.И.О.)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5E" w:rsidRDefault="00B32F5E" w:rsidP="00B247B2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5E" w:rsidRPr="0018499B" w:rsidRDefault="00B32F5E" w:rsidP="00B247B2">
                  <w:pPr>
                    <w:framePr w:hSpace="180" w:wrap="around" w:vAnchor="text" w:hAnchor="margin" w:y="50"/>
                    <w:jc w:val="center"/>
                    <w:rPr>
                      <w:sz w:val="20"/>
                    </w:rPr>
                  </w:pPr>
                  <w:r w:rsidRPr="0018499B">
                    <w:rPr>
                      <w:sz w:val="20"/>
                    </w:rPr>
                    <w:t>(подпись)</w:t>
                  </w:r>
                </w:p>
              </w:tc>
            </w:tr>
          </w:tbl>
          <w:p w:rsidR="002941AF" w:rsidRDefault="00133BB0" w:rsidP="00133BB0">
            <w:pPr>
              <w:ind w:left="284"/>
              <w:jc w:val="both"/>
              <w:rPr>
                <w:bCs/>
                <w:sz w:val="28"/>
                <w:szCs w:val="28"/>
              </w:rPr>
            </w:pPr>
            <w:r>
              <w:t>М.</w:t>
            </w:r>
            <w:r w:rsidR="00FB77F2">
              <w:t>П.</w:t>
            </w:r>
          </w:p>
          <w:p w:rsidR="002941AF" w:rsidRDefault="002941AF" w:rsidP="00B32F5E">
            <w:pPr>
              <w:jc w:val="right"/>
              <w:rPr>
                <w:bCs/>
                <w:sz w:val="28"/>
                <w:szCs w:val="28"/>
              </w:rPr>
            </w:pPr>
          </w:p>
          <w:p w:rsidR="005A0B6A" w:rsidRPr="00FB77F2" w:rsidRDefault="006758FD" w:rsidP="006758FD">
            <w:pPr>
              <w:ind w:left="284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133BB0">
              <w:rPr>
                <w:bCs/>
                <w:sz w:val="28"/>
                <w:szCs w:val="28"/>
              </w:rPr>
              <w:t xml:space="preserve">                              </w:t>
            </w:r>
            <w:r w:rsidR="00FB77F2">
              <w:rPr>
                <w:bCs/>
                <w:sz w:val="28"/>
                <w:szCs w:val="28"/>
              </w:rPr>
              <w:t xml:space="preserve">           </w:t>
            </w:r>
            <w:r w:rsidR="00133BB0">
              <w:rPr>
                <w:bCs/>
                <w:sz w:val="28"/>
                <w:szCs w:val="28"/>
              </w:rPr>
              <w:t xml:space="preserve"> </w:t>
            </w:r>
            <w:r w:rsidR="00FB77F2">
              <w:rPr>
                <w:bCs/>
                <w:sz w:val="28"/>
                <w:szCs w:val="28"/>
              </w:rPr>
              <w:t xml:space="preserve"> </w:t>
            </w:r>
            <w:r w:rsidR="005A0B6A" w:rsidRPr="00FB77F2">
              <w:rPr>
                <w:bCs/>
              </w:rPr>
              <w:t xml:space="preserve">Приложение № </w:t>
            </w:r>
            <w:r w:rsidR="00A67280" w:rsidRPr="00FB77F2">
              <w:rPr>
                <w:bCs/>
              </w:rPr>
              <w:t>4</w:t>
            </w:r>
          </w:p>
          <w:p w:rsidR="005A0B6A" w:rsidRPr="00FB77F2" w:rsidRDefault="005A0B6A" w:rsidP="00B32F5E">
            <w:pPr>
              <w:ind w:left="284"/>
              <w:jc w:val="right"/>
              <w:rPr>
                <w:bCs/>
              </w:rPr>
            </w:pPr>
            <w:r w:rsidRPr="00FB77F2">
              <w:rPr>
                <w:bCs/>
              </w:rPr>
              <w:t>к административному регламенту</w:t>
            </w:r>
          </w:p>
          <w:p w:rsidR="006758FD" w:rsidRPr="00FB77F2" w:rsidRDefault="006758FD" w:rsidP="006758FD">
            <w:pPr>
              <w:tabs>
                <w:tab w:val="left" w:pos="5385"/>
              </w:tabs>
              <w:ind w:left="284"/>
              <w:rPr>
                <w:bCs/>
              </w:rPr>
            </w:pPr>
            <w:r w:rsidRPr="00FB77F2">
              <w:rPr>
                <w:bCs/>
              </w:rPr>
              <w:t xml:space="preserve">                                                                       </w:t>
            </w:r>
            <w:r w:rsidR="00FB77F2">
              <w:rPr>
                <w:bCs/>
              </w:rPr>
              <w:t xml:space="preserve">                      </w:t>
            </w:r>
            <w:r w:rsidRPr="00FB77F2">
              <w:rPr>
                <w:bCs/>
              </w:rPr>
              <w:t xml:space="preserve"> от</w:t>
            </w:r>
            <w:r w:rsidR="007A431D" w:rsidRPr="00FB77F2">
              <w:rPr>
                <w:bCs/>
              </w:rPr>
              <w:t xml:space="preserve"> </w:t>
            </w:r>
            <w:r w:rsidR="008E4614" w:rsidRPr="00FB77F2">
              <w:rPr>
                <w:bCs/>
              </w:rPr>
              <w:t>______________</w:t>
            </w:r>
            <w:r w:rsidR="007A431D" w:rsidRPr="00FB77F2">
              <w:rPr>
                <w:bCs/>
              </w:rPr>
              <w:t xml:space="preserve"> </w:t>
            </w:r>
            <w:r w:rsidRPr="00FB77F2">
              <w:rPr>
                <w:bCs/>
              </w:rPr>
              <w:t xml:space="preserve"> №</w:t>
            </w:r>
            <w:r w:rsidR="007A431D" w:rsidRPr="00FB77F2">
              <w:rPr>
                <w:bCs/>
              </w:rPr>
              <w:t xml:space="preserve"> </w:t>
            </w:r>
            <w:r w:rsidR="008E4614" w:rsidRPr="00FB77F2">
              <w:rPr>
                <w:bCs/>
              </w:rPr>
              <w:t>_________</w:t>
            </w:r>
          </w:p>
          <w:p w:rsidR="005A0B6A" w:rsidRPr="004F3215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</w:tc>
      </w:tr>
      <w:tr w:rsidR="00B32F5E" w:rsidRPr="004F3215" w:rsidTr="00E32BE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5E" w:rsidRPr="004F3215" w:rsidRDefault="00B32F5E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5E" w:rsidRPr="004F3215" w:rsidRDefault="00B32F5E" w:rsidP="00E32BE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28A0" w:rsidRPr="004F3215" w:rsidRDefault="00D828A0" w:rsidP="00D828A0">
      <w:pPr>
        <w:jc w:val="both"/>
        <w:rPr>
          <w:bCs/>
          <w:sz w:val="28"/>
          <w:szCs w:val="28"/>
        </w:rPr>
      </w:pPr>
    </w:p>
    <w:p w:rsidR="00D828A0" w:rsidRPr="00FB77F2" w:rsidRDefault="00D828A0" w:rsidP="00D828A0">
      <w:pPr>
        <w:ind w:left="284"/>
        <w:jc w:val="center"/>
        <w:rPr>
          <w:bCs/>
        </w:rPr>
      </w:pPr>
      <w:r w:rsidRPr="00FB77F2">
        <w:rPr>
          <w:bCs/>
        </w:rPr>
        <w:t>ЖАЛОБА</w:t>
      </w:r>
    </w:p>
    <w:p w:rsidR="00D828A0" w:rsidRPr="00FB77F2" w:rsidRDefault="00D828A0" w:rsidP="00D828A0">
      <w:pPr>
        <w:ind w:left="284"/>
        <w:jc w:val="center"/>
        <w:rPr>
          <w:bCs/>
        </w:rPr>
      </w:pPr>
      <w:r w:rsidRPr="00FB77F2">
        <w:rPr>
          <w:bCs/>
        </w:rPr>
        <w:t>на неправомерные действия должностных лиц</w:t>
      </w: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__________________________________________________________________</w:t>
      </w:r>
      <w:r w:rsidR="00FB77F2">
        <w:rPr>
          <w:bCs/>
        </w:rPr>
        <w:t>___________</w:t>
      </w:r>
      <w:r w:rsidRPr="00FB77F2">
        <w:rPr>
          <w:bCs/>
        </w:rPr>
        <w:t xml:space="preserve">                                                                       </w:t>
      </w:r>
    </w:p>
    <w:p w:rsidR="00D828A0" w:rsidRPr="004F3215" w:rsidRDefault="00FB77F2" w:rsidP="00D828A0">
      <w:pPr>
        <w:ind w:left="284"/>
        <w:jc w:val="center"/>
        <w:rPr>
          <w:bCs/>
          <w:sz w:val="28"/>
          <w:szCs w:val="28"/>
        </w:rPr>
      </w:pPr>
      <w:r>
        <w:rPr>
          <w:bCs/>
        </w:rPr>
        <w:t xml:space="preserve">Прошу принять жалобу от </w:t>
      </w:r>
      <w:r w:rsidR="00D828A0" w:rsidRPr="004F3215">
        <w:rPr>
          <w:bCs/>
          <w:sz w:val="28"/>
          <w:szCs w:val="28"/>
        </w:rPr>
        <w:t>_________________________________</w:t>
      </w:r>
      <w:r>
        <w:rPr>
          <w:bCs/>
          <w:sz w:val="28"/>
          <w:szCs w:val="28"/>
        </w:rPr>
        <w:t>____________</w:t>
      </w:r>
      <w:r w:rsidR="00D828A0" w:rsidRPr="004F321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D828A0" w:rsidRPr="004F3215">
        <w:rPr>
          <w:bCs/>
          <w:sz w:val="20"/>
          <w:szCs w:val="20"/>
        </w:rPr>
        <w:t>(Ф.И.О., должность)</w:t>
      </w: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на неправомерные действия_________________________________________</w:t>
      </w:r>
      <w:r w:rsidR="00FB77F2">
        <w:rPr>
          <w:bCs/>
        </w:rPr>
        <w:t>_____________</w:t>
      </w:r>
      <w:r w:rsidRPr="00FB77F2">
        <w:rPr>
          <w:bCs/>
        </w:rPr>
        <w:t xml:space="preserve">                            </w:t>
      </w:r>
      <w:r w:rsidR="00FB77F2">
        <w:rPr>
          <w:bCs/>
        </w:rPr>
        <w:t xml:space="preserve">                             </w:t>
      </w: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состоящую в следующем:___________________________________________</w:t>
      </w:r>
      <w:r w:rsidR="00FB77F2">
        <w:rPr>
          <w:bCs/>
        </w:rPr>
        <w:t>____________</w:t>
      </w:r>
    </w:p>
    <w:p w:rsidR="00D828A0" w:rsidRPr="004F3215" w:rsidRDefault="00D828A0" w:rsidP="00D828A0">
      <w:pPr>
        <w:ind w:left="284"/>
        <w:jc w:val="both"/>
        <w:rPr>
          <w:bCs/>
          <w:sz w:val="20"/>
          <w:szCs w:val="20"/>
        </w:rPr>
      </w:pPr>
      <w:r w:rsidRPr="004F3215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</w:t>
      </w:r>
      <w:r w:rsidRPr="004F3215">
        <w:rPr>
          <w:bCs/>
          <w:sz w:val="20"/>
          <w:szCs w:val="20"/>
        </w:rPr>
        <w:t>(указать причины жалобы, дату и т.д.).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___________________________</w:t>
      </w:r>
      <w:r>
        <w:rPr>
          <w:bCs/>
          <w:sz w:val="28"/>
          <w:szCs w:val="28"/>
        </w:rPr>
        <w:t>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____________________</w:t>
      </w: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В подтверждение вышеизложенного прилагаю следующие документы:</w:t>
      </w: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1._________________________________________________________________</w:t>
      </w:r>
      <w:r w:rsidR="00FB77F2">
        <w:rPr>
          <w:bCs/>
        </w:rPr>
        <w:t>___________</w:t>
      </w: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2._________________________________________________________________</w:t>
      </w:r>
      <w:r w:rsidR="00FB77F2">
        <w:rPr>
          <w:bCs/>
        </w:rPr>
        <w:t>___________</w:t>
      </w: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3._________________________________________________________________</w:t>
      </w:r>
      <w:r w:rsidR="00FB77F2">
        <w:rPr>
          <w:bCs/>
        </w:rPr>
        <w:t>_____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FB77F2">
        <w:rPr>
          <w:bCs/>
        </w:rPr>
        <w:t>4.____________________</w:t>
      </w:r>
      <w:r w:rsidRPr="004F3215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>______________________________</w:t>
      </w:r>
    </w:p>
    <w:p w:rsidR="00D828A0" w:rsidRPr="004F3215" w:rsidRDefault="00D828A0" w:rsidP="00D828A0">
      <w:pPr>
        <w:ind w:left="284"/>
        <w:jc w:val="center"/>
        <w:rPr>
          <w:bCs/>
          <w:sz w:val="20"/>
          <w:szCs w:val="20"/>
        </w:rPr>
      </w:pPr>
      <w:r w:rsidRPr="004F3215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</w:t>
      </w:r>
      <w:r w:rsidRPr="004F3215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</w:t>
      </w:r>
      <w:r w:rsidRPr="004F3215">
        <w:rPr>
          <w:bCs/>
          <w:sz w:val="28"/>
          <w:szCs w:val="28"/>
        </w:rPr>
        <w:t xml:space="preserve">_________________                </w:t>
      </w:r>
      <w:r>
        <w:rPr>
          <w:bCs/>
          <w:sz w:val="28"/>
          <w:szCs w:val="28"/>
        </w:rPr>
        <w:t xml:space="preserve">                           </w:t>
      </w:r>
      <w:r w:rsidRPr="004F3215">
        <w:rPr>
          <w:bCs/>
          <w:sz w:val="20"/>
          <w:szCs w:val="20"/>
        </w:rPr>
        <w:t>(Ф.И.О.)                                                                                (подпись)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FB77F2" w:rsidRDefault="00D828A0" w:rsidP="00D828A0">
      <w:pPr>
        <w:ind w:left="284"/>
        <w:jc w:val="both"/>
        <w:rPr>
          <w:bCs/>
        </w:rPr>
      </w:pPr>
      <w:r w:rsidRPr="00FB77F2">
        <w:rPr>
          <w:bCs/>
        </w:rPr>
        <w:t>Жалобу принял: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 xml:space="preserve">__________________           ______________           _________________                </w:t>
      </w:r>
      <w:r w:rsidRPr="004F3215">
        <w:rPr>
          <w:bCs/>
          <w:sz w:val="28"/>
          <w:szCs w:val="28"/>
          <w:lang w:val="en-US"/>
        </w:rPr>
        <w:t> </w:t>
      </w:r>
      <w:r w:rsidRPr="004F32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</w:t>
      </w:r>
      <w:r w:rsidRPr="004F3215">
        <w:rPr>
          <w:bCs/>
          <w:sz w:val="28"/>
          <w:szCs w:val="28"/>
        </w:rPr>
        <w:t xml:space="preserve"> </w:t>
      </w:r>
      <w:r w:rsidRPr="004F3215">
        <w:rPr>
          <w:bCs/>
          <w:sz w:val="20"/>
          <w:szCs w:val="20"/>
        </w:rPr>
        <w:t>(Ф.И.О.)                                                (подпись)                                      (должность)</w:t>
      </w:r>
    </w:p>
    <w:p w:rsidR="00D828A0" w:rsidRPr="004F3215" w:rsidRDefault="00D828A0" w:rsidP="00D828A0">
      <w:pPr>
        <w:ind w:left="284"/>
        <w:jc w:val="both"/>
        <w:rPr>
          <w:bCs/>
          <w:sz w:val="20"/>
          <w:szCs w:val="20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E32BE8" w:rsidRDefault="00E32BE8"/>
    <w:sectPr w:rsidR="00E32BE8" w:rsidSect="00E91269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2BCC"/>
    <w:multiLevelType w:val="multilevel"/>
    <w:tmpl w:val="E824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 w15:restartNumberingAfterBreak="0">
    <w:nsid w:val="1D7A0B25"/>
    <w:multiLevelType w:val="multilevel"/>
    <w:tmpl w:val="72302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E4A3737"/>
    <w:multiLevelType w:val="hybridMultilevel"/>
    <w:tmpl w:val="30BAAA1E"/>
    <w:lvl w:ilvl="0" w:tplc="AB8C8404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660EC3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" w15:restartNumberingAfterBreak="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9830E9"/>
    <w:multiLevelType w:val="multilevel"/>
    <w:tmpl w:val="14CC18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E0C4E03"/>
    <w:multiLevelType w:val="multilevel"/>
    <w:tmpl w:val="34920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82348B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 w15:restartNumberingAfterBreak="0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EB344E"/>
    <w:multiLevelType w:val="multilevel"/>
    <w:tmpl w:val="4D2E3888"/>
    <w:lvl w:ilvl="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 w15:restartNumberingAfterBreak="0">
    <w:nsid w:val="560F4D9F"/>
    <w:multiLevelType w:val="hybridMultilevel"/>
    <w:tmpl w:val="C3923CEC"/>
    <w:lvl w:ilvl="0" w:tplc="0A4A3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4F4C44"/>
    <w:multiLevelType w:val="multilevel"/>
    <w:tmpl w:val="6B701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3153D7"/>
    <w:multiLevelType w:val="hybridMultilevel"/>
    <w:tmpl w:val="56ECF7F4"/>
    <w:lvl w:ilvl="0" w:tplc="75A494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6A"/>
    <w:rsid w:val="00002133"/>
    <w:rsid w:val="0002128B"/>
    <w:rsid w:val="00023E2B"/>
    <w:rsid w:val="000271CC"/>
    <w:rsid w:val="00034255"/>
    <w:rsid w:val="00050AE4"/>
    <w:rsid w:val="000710A9"/>
    <w:rsid w:val="000836D0"/>
    <w:rsid w:val="000F592B"/>
    <w:rsid w:val="00122CB9"/>
    <w:rsid w:val="001332D6"/>
    <w:rsid w:val="00133BB0"/>
    <w:rsid w:val="00141226"/>
    <w:rsid w:val="00150F30"/>
    <w:rsid w:val="0015678A"/>
    <w:rsid w:val="001573A5"/>
    <w:rsid w:val="00157A68"/>
    <w:rsid w:val="0019224B"/>
    <w:rsid w:val="00194FA4"/>
    <w:rsid w:val="001B0EF0"/>
    <w:rsid w:val="001B5D08"/>
    <w:rsid w:val="001B6424"/>
    <w:rsid w:val="001D5877"/>
    <w:rsid w:val="001E1C42"/>
    <w:rsid w:val="002057E5"/>
    <w:rsid w:val="002077CF"/>
    <w:rsid w:val="00244972"/>
    <w:rsid w:val="00257E88"/>
    <w:rsid w:val="00261C86"/>
    <w:rsid w:val="00267756"/>
    <w:rsid w:val="002801AD"/>
    <w:rsid w:val="00282807"/>
    <w:rsid w:val="00290AE8"/>
    <w:rsid w:val="002941AF"/>
    <w:rsid w:val="00297BC8"/>
    <w:rsid w:val="002A2D9E"/>
    <w:rsid w:val="002A3912"/>
    <w:rsid w:val="002C1F62"/>
    <w:rsid w:val="002D2EF8"/>
    <w:rsid w:val="002D60D7"/>
    <w:rsid w:val="0032395C"/>
    <w:rsid w:val="00353600"/>
    <w:rsid w:val="003646CE"/>
    <w:rsid w:val="00394428"/>
    <w:rsid w:val="003D500F"/>
    <w:rsid w:val="0043596E"/>
    <w:rsid w:val="00440C69"/>
    <w:rsid w:val="00445A75"/>
    <w:rsid w:val="004713AE"/>
    <w:rsid w:val="004863D5"/>
    <w:rsid w:val="004B16D7"/>
    <w:rsid w:val="004C43EA"/>
    <w:rsid w:val="0050459D"/>
    <w:rsid w:val="005343F3"/>
    <w:rsid w:val="00547AAE"/>
    <w:rsid w:val="00562918"/>
    <w:rsid w:val="0056418B"/>
    <w:rsid w:val="00585943"/>
    <w:rsid w:val="0059382C"/>
    <w:rsid w:val="005A0B6A"/>
    <w:rsid w:val="005B3632"/>
    <w:rsid w:val="005D0A90"/>
    <w:rsid w:val="005E1BA1"/>
    <w:rsid w:val="005F7109"/>
    <w:rsid w:val="00600F8A"/>
    <w:rsid w:val="00617EFF"/>
    <w:rsid w:val="0062321D"/>
    <w:rsid w:val="00626675"/>
    <w:rsid w:val="00635D94"/>
    <w:rsid w:val="006472D7"/>
    <w:rsid w:val="00650C0D"/>
    <w:rsid w:val="006758FD"/>
    <w:rsid w:val="00675A37"/>
    <w:rsid w:val="00675A7B"/>
    <w:rsid w:val="00686C30"/>
    <w:rsid w:val="006A7501"/>
    <w:rsid w:val="006B2A8F"/>
    <w:rsid w:val="006D6A54"/>
    <w:rsid w:val="006E5E92"/>
    <w:rsid w:val="0071140C"/>
    <w:rsid w:val="00742335"/>
    <w:rsid w:val="00744071"/>
    <w:rsid w:val="00771406"/>
    <w:rsid w:val="00772D8B"/>
    <w:rsid w:val="00775820"/>
    <w:rsid w:val="00787D9D"/>
    <w:rsid w:val="007A21BC"/>
    <w:rsid w:val="007A431D"/>
    <w:rsid w:val="007B58DC"/>
    <w:rsid w:val="007B7C89"/>
    <w:rsid w:val="0082061E"/>
    <w:rsid w:val="00820C77"/>
    <w:rsid w:val="008618BB"/>
    <w:rsid w:val="00863632"/>
    <w:rsid w:val="0088356E"/>
    <w:rsid w:val="008A53D7"/>
    <w:rsid w:val="008C2770"/>
    <w:rsid w:val="008D3488"/>
    <w:rsid w:val="008D770D"/>
    <w:rsid w:val="008E3949"/>
    <w:rsid w:val="008E4614"/>
    <w:rsid w:val="008E6EF9"/>
    <w:rsid w:val="0094785B"/>
    <w:rsid w:val="00964F82"/>
    <w:rsid w:val="00981EDC"/>
    <w:rsid w:val="009A5B91"/>
    <w:rsid w:val="009B02B8"/>
    <w:rsid w:val="009C67F7"/>
    <w:rsid w:val="009F21B0"/>
    <w:rsid w:val="00A13922"/>
    <w:rsid w:val="00A27D42"/>
    <w:rsid w:val="00A30669"/>
    <w:rsid w:val="00A46A07"/>
    <w:rsid w:val="00A67280"/>
    <w:rsid w:val="00A73127"/>
    <w:rsid w:val="00A74D80"/>
    <w:rsid w:val="00A7576D"/>
    <w:rsid w:val="00A80C7B"/>
    <w:rsid w:val="00A8384C"/>
    <w:rsid w:val="00A84878"/>
    <w:rsid w:val="00AA3E16"/>
    <w:rsid w:val="00AB7D07"/>
    <w:rsid w:val="00AC367F"/>
    <w:rsid w:val="00AD1912"/>
    <w:rsid w:val="00AD621D"/>
    <w:rsid w:val="00AD65BE"/>
    <w:rsid w:val="00B174D0"/>
    <w:rsid w:val="00B247B2"/>
    <w:rsid w:val="00B32F5E"/>
    <w:rsid w:val="00B4531E"/>
    <w:rsid w:val="00B50B37"/>
    <w:rsid w:val="00B52AC2"/>
    <w:rsid w:val="00B94A11"/>
    <w:rsid w:val="00B951C1"/>
    <w:rsid w:val="00BA66ED"/>
    <w:rsid w:val="00BB3363"/>
    <w:rsid w:val="00BB40D5"/>
    <w:rsid w:val="00C07201"/>
    <w:rsid w:val="00C3079D"/>
    <w:rsid w:val="00C50702"/>
    <w:rsid w:val="00C64647"/>
    <w:rsid w:val="00CA0676"/>
    <w:rsid w:val="00CC1061"/>
    <w:rsid w:val="00CF5701"/>
    <w:rsid w:val="00D01897"/>
    <w:rsid w:val="00D02990"/>
    <w:rsid w:val="00D23510"/>
    <w:rsid w:val="00D33ADE"/>
    <w:rsid w:val="00D73201"/>
    <w:rsid w:val="00D828A0"/>
    <w:rsid w:val="00D86C0C"/>
    <w:rsid w:val="00DA4AA8"/>
    <w:rsid w:val="00DC636B"/>
    <w:rsid w:val="00DC68C3"/>
    <w:rsid w:val="00DD4E59"/>
    <w:rsid w:val="00DE6645"/>
    <w:rsid w:val="00E120F8"/>
    <w:rsid w:val="00E261A0"/>
    <w:rsid w:val="00E32BE8"/>
    <w:rsid w:val="00E6749A"/>
    <w:rsid w:val="00E8733F"/>
    <w:rsid w:val="00E91269"/>
    <w:rsid w:val="00E97711"/>
    <w:rsid w:val="00EA7958"/>
    <w:rsid w:val="00EB0D2C"/>
    <w:rsid w:val="00EB1F67"/>
    <w:rsid w:val="00EB3BAD"/>
    <w:rsid w:val="00EB622A"/>
    <w:rsid w:val="00ED0B67"/>
    <w:rsid w:val="00EF4017"/>
    <w:rsid w:val="00F049CD"/>
    <w:rsid w:val="00F06E0D"/>
    <w:rsid w:val="00F26AEF"/>
    <w:rsid w:val="00F30EA9"/>
    <w:rsid w:val="00F439DD"/>
    <w:rsid w:val="00F53E52"/>
    <w:rsid w:val="00F560D3"/>
    <w:rsid w:val="00F8135E"/>
    <w:rsid w:val="00F91539"/>
    <w:rsid w:val="00FA12A5"/>
    <w:rsid w:val="00FB58D2"/>
    <w:rsid w:val="00FB77F2"/>
    <w:rsid w:val="00FC1932"/>
    <w:rsid w:val="00FC442B"/>
    <w:rsid w:val="00FE3CCD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2C8282-7D4B-4D66-8C6D-07168ED8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6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BA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5A0B6A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5A0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B6A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rsid w:val="005A0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80C7B"/>
    <w:pPr>
      <w:ind w:left="720"/>
      <w:contextualSpacing/>
    </w:pPr>
  </w:style>
  <w:style w:type="paragraph" w:styleId="a8">
    <w:name w:val="No Spacing"/>
    <w:uiPriority w:val="1"/>
    <w:qFormat/>
    <w:rsid w:val="001573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EB3BAD"/>
    <w:pPr>
      <w:spacing w:before="100" w:beforeAutospacing="1" w:after="100" w:afterAutospacing="1"/>
    </w:pPr>
    <w:rPr>
      <w:rFonts w:eastAsia="Times New Roman"/>
    </w:rPr>
  </w:style>
  <w:style w:type="paragraph" w:styleId="a9">
    <w:name w:val="Normal (Web)"/>
    <w:basedOn w:val="a"/>
    <w:unhideWhenUsed/>
    <w:rsid w:val="00EB3BA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EB3BAD"/>
  </w:style>
  <w:style w:type="character" w:styleId="aa">
    <w:name w:val="FollowedHyperlink"/>
    <w:basedOn w:val="a0"/>
    <w:uiPriority w:val="99"/>
    <w:semiHidden/>
    <w:unhideWhenUsed/>
    <w:rsid w:val="00EB3BAD"/>
    <w:rPr>
      <w:color w:val="800080"/>
      <w:u w:val="single"/>
    </w:rPr>
  </w:style>
  <w:style w:type="paragraph" w:styleId="ab">
    <w:name w:val="footer"/>
    <w:basedOn w:val="a"/>
    <w:link w:val="ac"/>
    <w:unhideWhenUsed/>
    <w:rsid w:val="00CC106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C1061"/>
    <w:pPr>
      <w:ind w:left="720"/>
    </w:pPr>
  </w:style>
  <w:style w:type="character" w:styleId="ad">
    <w:name w:val="page number"/>
    <w:basedOn w:val="a0"/>
    <w:rsid w:val="00CC1061"/>
  </w:style>
  <w:style w:type="paragraph" w:customStyle="1" w:styleId="ae">
    <w:name w:val="Прижатый влево"/>
    <w:basedOn w:val="a"/>
    <w:next w:val="a"/>
    <w:uiPriority w:val="99"/>
    <w:rsid w:val="00CC106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CC1061"/>
    <w:pPr>
      <w:ind w:left="283" w:hanging="283"/>
    </w:pPr>
    <w:rPr>
      <w:rFonts w:eastAsia="Times New Roman"/>
    </w:rPr>
  </w:style>
  <w:style w:type="paragraph" w:styleId="21">
    <w:name w:val="List 2"/>
    <w:basedOn w:val="a"/>
    <w:rsid w:val="00CC1061"/>
    <w:pPr>
      <w:ind w:left="566" w:hanging="283"/>
    </w:pPr>
    <w:rPr>
      <w:rFonts w:eastAsia="Times New Roman"/>
    </w:rPr>
  </w:style>
  <w:style w:type="paragraph" w:styleId="3">
    <w:name w:val="List 3"/>
    <w:basedOn w:val="a"/>
    <w:rsid w:val="00CC1061"/>
    <w:pPr>
      <w:ind w:left="849" w:hanging="283"/>
    </w:pPr>
    <w:rPr>
      <w:rFonts w:eastAsia="Times New Roman"/>
    </w:rPr>
  </w:style>
  <w:style w:type="paragraph" w:styleId="4">
    <w:name w:val="List 4"/>
    <w:basedOn w:val="a"/>
    <w:rsid w:val="00CC1061"/>
    <w:pPr>
      <w:ind w:left="1132" w:hanging="283"/>
    </w:pPr>
    <w:rPr>
      <w:rFonts w:eastAsia="Times New Roman"/>
    </w:rPr>
  </w:style>
  <w:style w:type="paragraph" w:styleId="af0">
    <w:name w:val="Body Text"/>
    <w:basedOn w:val="a"/>
    <w:link w:val="af1"/>
    <w:rsid w:val="00CC1061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C1061"/>
    <w:pPr>
      <w:spacing w:after="120"/>
      <w:ind w:left="283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2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0"/>
    <w:link w:val="af5"/>
    <w:rsid w:val="00CC1061"/>
    <w:pPr>
      <w:ind w:firstLine="210"/>
    </w:pPr>
  </w:style>
  <w:style w:type="character" w:customStyle="1" w:styleId="af5">
    <w:name w:val="Красная строка Знак"/>
    <w:basedOn w:val="af1"/>
    <w:link w:val="af4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 Знак 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C10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CC106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C10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rsid w:val="00CC106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7">
    <w:name w:val="Верхний колонтитул Знак"/>
    <w:basedOn w:val="a0"/>
    <w:link w:val="af6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CC1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rsid w:val="00CC1061"/>
    <w:rPr>
      <w:rFonts w:eastAsia="Times New Roman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C1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basedOn w:val="a0"/>
    <w:qFormat/>
    <w:rsid w:val="00CC1061"/>
    <w:rPr>
      <w:rFonts w:cs="Times New Roman"/>
      <w:b/>
      <w:bCs/>
      <w:color w:val="55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25996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74460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95822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996972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13" Type="http://schemas.openxmlformats.org/officeDocument/2006/relationships/hyperlink" Target="consultantplus://offline/ref=F9B2F90FE3F7B4608C956DE5934B603F1D4518FACAFB0E78554FEEA77E56EF97C257FD98D96A13AEZESEN" TargetMode="External"/><Relationship Id="rId18" Type="http://schemas.openxmlformats.org/officeDocument/2006/relationships/hyperlink" Target="consultantplus://offline/ref=F9B2F90FE3F7B4608C956DE5934B603F1D4518FACAFB0E78554FEEA77E56EF97C257FD98D96A13AFZES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B2F90FE3F7B4608C956DE5934B603F1D451EFECAFC0E78554FEEA77E56EF97C257FD98ZDS9N" TargetMode="Externa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F9B2F90FE3F7B4608C956DE5934B603F1D4518FACAFB0E78554FEEA77E56EF97C257FD98D96A13AEZES1N" TargetMode="External"/><Relationship Id="rId17" Type="http://schemas.openxmlformats.org/officeDocument/2006/relationships/hyperlink" Target="consultantplus://offline/ref=F9B2F90FE3F7B4608C956DE5934B603F1D4518FACAFB0E78554FEEA77E56EF97C257FD98D96A13AEZES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B2F90FE3F7B4608C956DE5934B603F1D4518FACAFB0E78554FEEA77E56EF97C257FD98D96A13AEZESFN" TargetMode="External"/><Relationship Id="rId20" Type="http://schemas.openxmlformats.org/officeDocument/2006/relationships/hyperlink" Target="consultantplus://offline/ref=F9B2F90FE3F7B4608C956DE5934B603F1D451EFECAFC0E78554FEEA77E56EF97C257FD98D96A13AFZES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9B2F90FE3F7B4608C956DE5934B603F1D4518FACAFB0E78554FEEA77E56EF97C257FD98D96A13AEZES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B2F90FE3F7B4608C956DE5934B603F1D4518FACAFB0E78554FEEA77E56EF97C257FD98D96A13AEZESF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rochinsk56.ru" TargetMode="External"/><Relationship Id="rId19" Type="http://schemas.openxmlformats.org/officeDocument/2006/relationships/hyperlink" Target="consultantplus://offline/ref=F9B2F90FE3F7B4608C956DE5934B603F1D4518FACAFB0E78554FEEA77E56EF97C257FD98D96A13AFZES6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sor@mail.ru" TargetMode="External"/><Relationship Id="rId14" Type="http://schemas.openxmlformats.org/officeDocument/2006/relationships/hyperlink" Target="consultantplus://offline/ref=F9B2F90FE3F7B4608C956DE5934B603F1D4518FACAFB0E78554FEEA77E56EF97C257FD98D96A13AEZES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8B1C-E115-42D9-A008-098CA47B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37</Words>
  <Characters>5265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7-04T07:45:00Z</cp:lastPrinted>
  <dcterms:created xsi:type="dcterms:W3CDTF">2016-07-06T08:32:00Z</dcterms:created>
  <dcterms:modified xsi:type="dcterms:W3CDTF">2016-07-06T10:56:00Z</dcterms:modified>
</cp:coreProperties>
</file>